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5C7A3" w14:textId="5923A47D" w:rsidR="0043155B" w:rsidRDefault="0043155B" w:rsidP="00E763CF">
      <w:pPr>
        <w:autoSpaceDE w:val="0"/>
        <w:autoSpaceDN w:val="0"/>
        <w:adjustRightInd w:val="0"/>
        <w:ind w:firstLine="720"/>
        <w:jc w:val="center"/>
        <w:rPr>
          <w:b/>
        </w:rPr>
      </w:pPr>
    </w:p>
    <w:p w14:paraId="62B86D1D" w14:textId="656305D7" w:rsidR="0043155B" w:rsidRPr="0043155B" w:rsidRDefault="00C5482F" w:rsidP="0043155B">
      <w:pPr>
        <w:autoSpaceDE w:val="0"/>
        <w:autoSpaceDN w:val="0"/>
        <w:adjustRightInd w:val="0"/>
      </w:pPr>
      <w:r>
        <w:t>KLASA:</w:t>
      </w:r>
      <w:r w:rsidR="0009009E">
        <w:t xml:space="preserve"> 400-02/21-01/02</w:t>
      </w:r>
    </w:p>
    <w:p w14:paraId="583ED484" w14:textId="644C0989" w:rsidR="0043155B" w:rsidRPr="0043155B" w:rsidRDefault="0043155B" w:rsidP="0043155B">
      <w:pPr>
        <w:autoSpaceDE w:val="0"/>
        <w:autoSpaceDN w:val="0"/>
        <w:adjustRightInd w:val="0"/>
      </w:pPr>
      <w:r w:rsidRPr="0043155B">
        <w:t>URBROJ:</w:t>
      </w:r>
      <w:r w:rsidR="0009009E">
        <w:t xml:space="preserve"> 238/27-13-21-2</w:t>
      </w:r>
    </w:p>
    <w:p w14:paraId="257691E9" w14:textId="15227208" w:rsidR="0043155B" w:rsidRDefault="0043155B" w:rsidP="0043155B">
      <w:pPr>
        <w:autoSpaceDE w:val="0"/>
        <w:autoSpaceDN w:val="0"/>
        <w:adjustRightInd w:val="0"/>
      </w:pPr>
      <w:r w:rsidRPr="0043155B">
        <w:t xml:space="preserve">Sveti Martin pod Okićem, </w:t>
      </w:r>
      <w:r w:rsidR="009530BA">
        <w:t>08</w:t>
      </w:r>
      <w:r w:rsidRPr="0043155B">
        <w:t>. prosinca 20</w:t>
      </w:r>
      <w:r w:rsidR="00C5482F">
        <w:t>2</w:t>
      </w:r>
      <w:r w:rsidR="009530BA">
        <w:t>1</w:t>
      </w:r>
      <w:r w:rsidRPr="0043155B">
        <w:t>.</w:t>
      </w:r>
    </w:p>
    <w:p w14:paraId="25E2E65F" w14:textId="77777777" w:rsidR="0043155B" w:rsidRPr="0043155B" w:rsidRDefault="0043155B" w:rsidP="0043155B">
      <w:pPr>
        <w:autoSpaceDE w:val="0"/>
        <w:autoSpaceDN w:val="0"/>
        <w:adjustRightInd w:val="0"/>
      </w:pPr>
    </w:p>
    <w:p w14:paraId="447CD4B5" w14:textId="77777777" w:rsidR="0043155B" w:rsidRDefault="0043155B" w:rsidP="00E763CF">
      <w:pPr>
        <w:autoSpaceDE w:val="0"/>
        <w:autoSpaceDN w:val="0"/>
        <w:adjustRightInd w:val="0"/>
        <w:ind w:firstLine="720"/>
        <w:jc w:val="center"/>
        <w:rPr>
          <w:b/>
        </w:rPr>
      </w:pPr>
    </w:p>
    <w:p w14:paraId="2C838888" w14:textId="1B4A976B" w:rsidR="00E763CF" w:rsidRPr="0043155B" w:rsidRDefault="00FE6F04" w:rsidP="00E763CF">
      <w:pPr>
        <w:autoSpaceDE w:val="0"/>
        <w:autoSpaceDN w:val="0"/>
        <w:adjustRightInd w:val="0"/>
        <w:ind w:firstLine="720"/>
        <w:jc w:val="center"/>
        <w:rPr>
          <w:b/>
          <w:sz w:val="28"/>
        </w:rPr>
      </w:pPr>
      <w:r w:rsidRPr="0043155B">
        <w:rPr>
          <w:b/>
          <w:sz w:val="28"/>
        </w:rPr>
        <w:t xml:space="preserve">OBRAZLOŽENJE </w:t>
      </w:r>
      <w:r w:rsidR="00E763CF" w:rsidRPr="0043155B">
        <w:rPr>
          <w:b/>
          <w:sz w:val="28"/>
        </w:rPr>
        <w:t>FINANCIJSKOG PLANA ZA RAZDOBLJE 20</w:t>
      </w:r>
      <w:r w:rsidR="008962D8">
        <w:rPr>
          <w:b/>
          <w:sz w:val="28"/>
        </w:rPr>
        <w:t>2</w:t>
      </w:r>
      <w:r w:rsidR="009530BA">
        <w:rPr>
          <w:b/>
          <w:sz w:val="28"/>
        </w:rPr>
        <w:t>2</w:t>
      </w:r>
      <w:r w:rsidR="00E763CF" w:rsidRPr="0043155B">
        <w:rPr>
          <w:b/>
          <w:sz w:val="28"/>
        </w:rPr>
        <w:t>. - 20</w:t>
      </w:r>
      <w:r w:rsidR="00BB47DA">
        <w:rPr>
          <w:b/>
          <w:sz w:val="28"/>
        </w:rPr>
        <w:t>2</w:t>
      </w:r>
      <w:r w:rsidR="009530BA">
        <w:rPr>
          <w:b/>
          <w:sz w:val="28"/>
        </w:rPr>
        <w:t>4</w:t>
      </w:r>
      <w:r w:rsidR="00E763CF" w:rsidRPr="0043155B">
        <w:rPr>
          <w:b/>
          <w:sz w:val="28"/>
        </w:rPr>
        <w:t>.</w:t>
      </w:r>
    </w:p>
    <w:p w14:paraId="4D1982A7" w14:textId="77777777" w:rsidR="00E763CF" w:rsidRPr="007E0149" w:rsidRDefault="00E763CF" w:rsidP="00D03EEA">
      <w:pPr>
        <w:autoSpaceDE w:val="0"/>
        <w:autoSpaceDN w:val="0"/>
        <w:adjustRightInd w:val="0"/>
        <w:rPr>
          <w:b/>
          <w:bCs/>
        </w:rPr>
      </w:pPr>
    </w:p>
    <w:p w14:paraId="71D64DE6" w14:textId="77777777" w:rsidR="00E763CF" w:rsidRPr="007E0149" w:rsidRDefault="00E763CF" w:rsidP="00E763CF">
      <w:pPr>
        <w:autoSpaceDE w:val="0"/>
        <w:autoSpaceDN w:val="0"/>
        <w:adjustRightInd w:val="0"/>
      </w:pPr>
    </w:p>
    <w:p w14:paraId="45775BA1" w14:textId="77777777" w:rsidR="00E763CF" w:rsidRPr="007E0149" w:rsidRDefault="00E763CF" w:rsidP="00E763CF">
      <w:pPr>
        <w:autoSpaceDE w:val="0"/>
        <w:autoSpaceDN w:val="0"/>
        <w:adjustRightInd w:val="0"/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14283"/>
      </w:tblGrid>
      <w:tr w:rsidR="00E763CF" w:rsidRPr="007E0149" w14:paraId="000B89E7" w14:textId="77777777" w:rsidTr="00FA0D12">
        <w:tc>
          <w:tcPr>
            <w:tcW w:w="14283" w:type="dxa"/>
            <w:shd w:val="clear" w:color="auto" w:fill="CCCCCC"/>
          </w:tcPr>
          <w:p w14:paraId="0F02F8B2" w14:textId="77777777" w:rsidR="00E763CF" w:rsidRPr="007E0149" w:rsidRDefault="00E763CF" w:rsidP="0049300D">
            <w:pPr>
              <w:pStyle w:val="StandardWeb"/>
            </w:pPr>
            <w:r w:rsidRPr="007E0149">
              <w:t>1) SAŽETAK DJELOKRUGA RADA PRORAČUNSKOG KORISNIKA</w:t>
            </w:r>
          </w:p>
        </w:tc>
      </w:tr>
    </w:tbl>
    <w:p w14:paraId="55B61019" w14:textId="77777777" w:rsidR="00E763CF" w:rsidRDefault="00E763CF" w:rsidP="00E763CF">
      <w:pPr>
        <w:autoSpaceDE w:val="0"/>
        <w:autoSpaceDN w:val="0"/>
        <w:adjustRightInd w:val="0"/>
        <w:rPr>
          <w:i/>
        </w:rPr>
      </w:pPr>
    </w:p>
    <w:p w14:paraId="44947D3A" w14:textId="0AEAF110" w:rsidR="00943BF6" w:rsidRPr="00943BF6" w:rsidRDefault="00943BF6" w:rsidP="00943BF6">
      <w:pPr>
        <w:jc w:val="both"/>
      </w:pPr>
      <w:r w:rsidRPr="00943BF6">
        <w:t xml:space="preserve">Osnovna škola </w:t>
      </w:r>
      <w:r w:rsidR="005962B7">
        <w:t>Mihaela Šiloboda</w:t>
      </w:r>
      <w:r w:rsidRPr="00943BF6">
        <w:t xml:space="preserve"> je osmogodišnja osnovna škola sa programom Osnovnoškolskog obrazovanja. Matična škola je smještena u </w:t>
      </w:r>
      <w:r w:rsidR="005962B7">
        <w:t>Svetom Martinu pod Okićem</w:t>
      </w:r>
      <w:r w:rsidRPr="00943BF6">
        <w:t xml:space="preserve">, u ulici </w:t>
      </w:r>
      <w:r w:rsidR="005962B7">
        <w:t>Sveti Martin pod Okićem 37/b</w:t>
      </w:r>
      <w:r w:rsidRPr="00943BF6">
        <w:t xml:space="preserve"> te </w:t>
      </w:r>
      <w:r w:rsidR="005962B7">
        <w:t>u krugu</w:t>
      </w:r>
      <w:r w:rsidRPr="00943BF6">
        <w:t xml:space="preserve"> škole smještena je i športska dvorana i igralište. </w:t>
      </w:r>
      <w:r w:rsidR="005962B7">
        <w:t>Dvije</w:t>
      </w:r>
      <w:r w:rsidRPr="00943BF6">
        <w:t xml:space="preserve"> </w:t>
      </w:r>
      <w:r w:rsidR="005962B7">
        <w:t>p</w:t>
      </w:r>
      <w:r w:rsidRPr="00943BF6">
        <w:t xml:space="preserve">odručne škole koje su pod glavnom matičnom školom smještene su u obližnjim krajevima mjesta </w:t>
      </w:r>
      <w:r w:rsidR="005962B7">
        <w:t>Sv. Martin pod Okićem</w:t>
      </w:r>
      <w:r w:rsidRPr="00943BF6">
        <w:t xml:space="preserve"> i to : </w:t>
      </w:r>
      <w:r w:rsidR="005962B7">
        <w:t>Klake</w:t>
      </w:r>
      <w:r w:rsidRPr="00943BF6">
        <w:t xml:space="preserve"> i </w:t>
      </w:r>
      <w:proofErr w:type="spellStart"/>
      <w:r w:rsidR="005962B7">
        <w:t>Pavučnjak</w:t>
      </w:r>
      <w:proofErr w:type="spellEnd"/>
      <w:r w:rsidRPr="00943BF6">
        <w:t>.</w:t>
      </w:r>
    </w:p>
    <w:p w14:paraId="0F950200" w14:textId="77777777" w:rsidR="00943BF6" w:rsidRPr="00943BF6" w:rsidRDefault="00943BF6" w:rsidP="00943BF6">
      <w:pPr>
        <w:jc w:val="both"/>
      </w:pPr>
    </w:p>
    <w:p w14:paraId="627A6B00" w14:textId="6C18BD60" w:rsidR="00943BF6" w:rsidRPr="004C1C56" w:rsidRDefault="00943BF6" w:rsidP="00943BF6">
      <w:pPr>
        <w:jc w:val="both"/>
      </w:pPr>
      <w:r w:rsidRPr="004C1C56">
        <w:t>Škola zajedno sa svojim</w:t>
      </w:r>
      <w:r w:rsidR="006C238E" w:rsidRPr="004C1C56">
        <w:t xml:space="preserve"> područnim školama zapošljava </w:t>
      </w:r>
      <w:r w:rsidR="00C5482F">
        <w:t>5</w:t>
      </w:r>
      <w:r w:rsidR="009530BA">
        <w:t>6</w:t>
      </w:r>
      <w:r w:rsidRPr="004C1C56">
        <w:t xml:space="preserve"> </w:t>
      </w:r>
      <w:r w:rsidR="004F3E48" w:rsidRPr="004C1C56">
        <w:t>djelatnika</w:t>
      </w:r>
      <w:r w:rsidR="006C238E" w:rsidRPr="004C1C56">
        <w:t xml:space="preserve"> od čega</w:t>
      </w:r>
      <w:r w:rsidR="0057588C">
        <w:t xml:space="preserve">: petnaest </w:t>
      </w:r>
      <w:r w:rsidRPr="004C1C56">
        <w:t>u</w:t>
      </w:r>
      <w:r w:rsidR="006C238E" w:rsidRPr="004C1C56">
        <w:t xml:space="preserve">čitelja razredne nastave, </w:t>
      </w:r>
      <w:r w:rsidR="00C5482F">
        <w:t>dvadeset</w:t>
      </w:r>
      <w:r w:rsidR="00012060">
        <w:t xml:space="preserve"> </w:t>
      </w:r>
      <w:r w:rsidR="00C5482F">
        <w:t>i</w:t>
      </w:r>
      <w:r w:rsidR="00012060">
        <w:t xml:space="preserve"> </w:t>
      </w:r>
      <w:r w:rsidR="0057588C">
        <w:t>tri</w:t>
      </w:r>
      <w:r w:rsidR="002C6AE7">
        <w:t xml:space="preserve"> </w:t>
      </w:r>
      <w:r w:rsidRPr="004C1C56">
        <w:t>učitelj predmetne nastave</w:t>
      </w:r>
      <w:r w:rsidR="002C6AE7">
        <w:t xml:space="preserve">, </w:t>
      </w:r>
      <w:r w:rsidR="0057588C">
        <w:t>pet</w:t>
      </w:r>
      <w:r w:rsidR="002C6AE7">
        <w:t xml:space="preserve"> pomo</w:t>
      </w:r>
      <w:r w:rsidR="003F1D78">
        <w:t>ć</w:t>
      </w:r>
      <w:r w:rsidR="002C6AE7">
        <w:t xml:space="preserve">nika u nastavi, </w:t>
      </w:r>
      <w:r w:rsidR="0057588C">
        <w:t>tri</w:t>
      </w:r>
      <w:r w:rsidR="002C6AE7">
        <w:t xml:space="preserve"> djelatnika u produženom boravku</w:t>
      </w:r>
      <w:r w:rsidR="00C5482F">
        <w:t>.</w:t>
      </w:r>
      <w:r w:rsidRPr="004C1C56">
        <w:t xml:space="preserve"> Nastava se odvija u </w:t>
      </w:r>
      <w:r w:rsidR="002C6AE7">
        <w:t>šesnaest</w:t>
      </w:r>
      <w:r w:rsidRPr="004C1C56">
        <w:t xml:space="preserve"> razredn</w:t>
      </w:r>
      <w:r w:rsidR="000C007C" w:rsidRPr="004C1C56">
        <w:t xml:space="preserve">ih odjela koje pohađa ukupno </w:t>
      </w:r>
      <w:r w:rsidR="007D2F85">
        <w:t>288</w:t>
      </w:r>
      <w:r w:rsidR="00C5482F">
        <w:t xml:space="preserve"> </w:t>
      </w:r>
      <w:r w:rsidRPr="004C1C56">
        <w:t>učenika, u jut</w:t>
      </w:r>
      <w:r w:rsidR="006C238E" w:rsidRPr="004C1C56">
        <w:t>arnjoj smjeni</w:t>
      </w:r>
      <w:r w:rsidRPr="004C1C56">
        <w:t>, u petodnevnom radnom tjednu. U skladu s načelima odgoja i obrazovanja, uz poticanje cjelokupnog razvoja učeni</w:t>
      </w:r>
      <w:r w:rsidR="006C238E" w:rsidRPr="004C1C56">
        <w:t>ka u Osnovnoj školi Mihaela Šiloboda i</w:t>
      </w:r>
      <w:r w:rsidRPr="004C1C56">
        <w:t xml:space="preserve">zdvajamo sljedeće ciljeve: </w:t>
      </w:r>
    </w:p>
    <w:p w14:paraId="0D67D743" w14:textId="77777777" w:rsidR="00943BF6" w:rsidRPr="004C1C56" w:rsidRDefault="00943BF6" w:rsidP="00943BF6">
      <w:pPr>
        <w:jc w:val="both"/>
      </w:pPr>
    </w:p>
    <w:p w14:paraId="63B9ED45" w14:textId="77777777" w:rsidR="00943BF6" w:rsidRPr="004C1C56" w:rsidRDefault="00943BF6" w:rsidP="00943BF6">
      <w:pPr>
        <w:numPr>
          <w:ilvl w:val="0"/>
          <w:numId w:val="9"/>
        </w:numPr>
        <w:jc w:val="both"/>
        <w:rPr>
          <w:lang w:eastAsia="en-US"/>
        </w:rPr>
      </w:pPr>
      <w:r w:rsidRPr="004C1C56">
        <w:rPr>
          <w:lang w:eastAsia="en-US"/>
        </w:rPr>
        <w:t xml:space="preserve">odgajati i obrazovati učenike u skladu s vrijednostima koje izviru iz europske i nacionalne tradicije, interkulturalnih zahtjeva i ljudskih prava te </w:t>
      </w:r>
    </w:p>
    <w:p w14:paraId="6ED0584A" w14:textId="0DF38A50" w:rsidR="00943BF6" w:rsidRPr="004C1C56" w:rsidRDefault="00943BF6" w:rsidP="00943BF6">
      <w:pPr>
        <w:numPr>
          <w:ilvl w:val="0"/>
          <w:numId w:val="8"/>
        </w:numPr>
        <w:jc w:val="both"/>
        <w:rPr>
          <w:lang w:eastAsia="en-US"/>
        </w:rPr>
      </w:pPr>
      <w:r w:rsidRPr="004C1C56">
        <w:rPr>
          <w:lang w:eastAsia="en-US"/>
        </w:rPr>
        <w:t>osposobljavati učenike za život i rad u promjenjivom društveno-kulturnom konteks</w:t>
      </w:r>
      <w:r w:rsidR="00F05C24" w:rsidRPr="004C1C56">
        <w:rPr>
          <w:lang w:eastAsia="en-US"/>
        </w:rPr>
        <w:t>t</w:t>
      </w:r>
      <w:r w:rsidRPr="004C1C56">
        <w:rPr>
          <w:lang w:eastAsia="en-US"/>
        </w:rPr>
        <w:t xml:space="preserve">u, u skladu sa suvremenim znanstvenim spoznajama, pluralističkim vrijednostima, moralno-etičkim načelima i suvremenim informacijsko-komunikacijskim tehnologijama. </w:t>
      </w:r>
    </w:p>
    <w:p w14:paraId="49D8021F" w14:textId="77777777" w:rsidR="00943BF6" w:rsidRPr="004C1C56" w:rsidRDefault="00943BF6" w:rsidP="00943BF6">
      <w:pPr>
        <w:jc w:val="both"/>
      </w:pPr>
    </w:p>
    <w:p w14:paraId="7ED6472F" w14:textId="3CE5CBEC" w:rsidR="00943BF6" w:rsidRPr="004C1C56" w:rsidRDefault="00943BF6" w:rsidP="00943BF6">
      <w:pPr>
        <w:jc w:val="both"/>
      </w:pPr>
      <w:r w:rsidRPr="004C1C56">
        <w:t>Navedeni ciljevi ostvaruju se kroz redovnu, izbornu, dodatnu i dopunsku nastava, izvannastavne te izvanškolske aktivnosti, prema Godišnjem operativnom odgojno-obrazovnom planu i programu, školskom kurikulumu i propisanim planovima i programima nastavnih predmeta koje je donijelo Ministarstva znanosti</w:t>
      </w:r>
      <w:r w:rsidR="009047D2">
        <w:t xml:space="preserve"> i obrazovanja</w:t>
      </w:r>
      <w:r w:rsidRPr="004C1C56">
        <w:t xml:space="preserve">. </w:t>
      </w:r>
    </w:p>
    <w:p w14:paraId="7D75D3CD" w14:textId="77777777" w:rsidR="00943BF6" w:rsidRPr="004C1C56" w:rsidRDefault="00943BF6" w:rsidP="00943BF6">
      <w:pPr>
        <w:jc w:val="both"/>
      </w:pPr>
    </w:p>
    <w:p w14:paraId="39203FF3" w14:textId="6D2011D9" w:rsidR="00FA0D12" w:rsidRDefault="00943BF6" w:rsidP="002A3C89">
      <w:pPr>
        <w:jc w:val="both"/>
      </w:pPr>
      <w:r w:rsidRPr="004C1C56">
        <w:t>Financijski plan za trogodišnje razdoblje (s projekcijama) od 20</w:t>
      </w:r>
      <w:r w:rsidR="008962D8">
        <w:t>2</w:t>
      </w:r>
      <w:r w:rsidR="0057588C">
        <w:t>2</w:t>
      </w:r>
      <w:r w:rsidRPr="004C1C56">
        <w:t>. do 20</w:t>
      </w:r>
      <w:r w:rsidR="00BB47DA">
        <w:t>2</w:t>
      </w:r>
      <w:r w:rsidR="0057588C">
        <w:t>4</w:t>
      </w:r>
      <w:r w:rsidR="00012060">
        <w:t>.</w:t>
      </w:r>
      <w:r w:rsidRPr="004C1C56">
        <w:t xml:space="preserve"> godine </w:t>
      </w:r>
      <w:r w:rsidRPr="004C1C56">
        <w:rPr>
          <w:u w:val="single"/>
        </w:rPr>
        <w:t>dopunjen je</w:t>
      </w:r>
      <w:r w:rsidRPr="004C1C56">
        <w:t xml:space="preserve"> odgojno-obrazovnim aktivnostima koje doprinose razvoju školskog pluralizma, unaprjeđenju nastave, školskom uspjeh i odgoju odnosno cjelokupnom razvoju učenika. Na opravdanost navedenih </w:t>
      </w:r>
      <w:r w:rsidRPr="004C1C56">
        <w:lastRenderedPageBreak/>
        <w:t>aktivnosti ukazuju pokazatelji rezultata koji ukazuju na uspješnost cjelokupnog odgojno-obrazovnog rada; npr. uspjeh učenika na natjecanjima iz znanja pojedinih predmeta te uspjeh učenika kraju osnovnoškolskog obrazovanja. Sve aktivnosti u skladu su sa Zakonom o odgoju i obrazovanju u osnovnoj i srednjoj školi i pod</w:t>
      </w:r>
      <w:r w:rsidR="00012060">
        <w:t xml:space="preserve"> </w:t>
      </w:r>
      <w:r w:rsidRPr="004C1C56">
        <w:t>zakonskim aktima, uključujući i Odredbu o provedbi Zdravstvenog odgoja koji se provodi od 2014./15. školske godine.</w:t>
      </w:r>
      <w:r w:rsidRPr="00943BF6">
        <w:t xml:space="preserve"> </w:t>
      </w:r>
    </w:p>
    <w:p w14:paraId="0BD40B33" w14:textId="77777777" w:rsidR="00F91673" w:rsidRPr="002A3C89" w:rsidRDefault="00F91673" w:rsidP="002A3C89">
      <w:pPr>
        <w:jc w:val="both"/>
      </w:pPr>
    </w:p>
    <w:p w14:paraId="254216C9" w14:textId="77777777" w:rsidR="00E763CF" w:rsidRPr="007E0149" w:rsidRDefault="00E763CF" w:rsidP="00E763CF">
      <w:pPr>
        <w:autoSpaceDE w:val="0"/>
        <w:autoSpaceDN w:val="0"/>
        <w:adjustRightInd w:val="0"/>
        <w:rPr>
          <w:i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2093"/>
        <w:gridCol w:w="12190"/>
      </w:tblGrid>
      <w:tr w:rsidR="00E763CF" w:rsidRPr="007E0149" w14:paraId="4B123D43" w14:textId="77777777" w:rsidTr="00FA0D12">
        <w:tc>
          <w:tcPr>
            <w:tcW w:w="14283" w:type="dxa"/>
            <w:gridSpan w:val="2"/>
            <w:shd w:val="clear" w:color="auto" w:fill="C0C0C0"/>
          </w:tcPr>
          <w:p w14:paraId="7370D7C3" w14:textId="77777777" w:rsidR="00E763CF" w:rsidRPr="007E0149" w:rsidRDefault="00E763CF" w:rsidP="0049300D">
            <w:pPr>
              <w:pStyle w:val="StandardWeb"/>
            </w:pPr>
            <w:r w:rsidRPr="007E0149">
              <w:t>2) OBRAZLOŽENJE PROGRAMA</w:t>
            </w:r>
          </w:p>
        </w:tc>
      </w:tr>
      <w:tr w:rsidR="00E763CF" w:rsidRPr="007E0149" w14:paraId="17D9372A" w14:textId="77777777" w:rsidTr="000E7063">
        <w:tblPrEx>
          <w:shd w:val="clear" w:color="auto" w:fill="auto"/>
        </w:tblPrEx>
        <w:trPr>
          <w:trHeight w:val="2976"/>
        </w:trPr>
        <w:tc>
          <w:tcPr>
            <w:tcW w:w="2093" w:type="dxa"/>
          </w:tcPr>
          <w:p w14:paraId="15C52310" w14:textId="77777777" w:rsidR="00796324" w:rsidRDefault="00796324" w:rsidP="004930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6DEC99F" w14:textId="77777777" w:rsidR="00E763CF" w:rsidRPr="00796324" w:rsidRDefault="00796324" w:rsidP="004930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6324">
              <w:rPr>
                <w:sz w:val="20"/>
                <w:szCs w:val="20"/>
              </w:rPr>
              <w:t>OPIS PROGRAMA:</w:t>
            </w:r>
          </w:p>
          <w:p w14:paraId="6BE9A410" w14:textId="77777777" w:rsidR="00796324" w:rsidRPr="00796324" w:rsidRDefault="00796324" w:rsidP="004930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D47E8B4" w14:textId="77777777" w:rsidR="00796324" w:rsidRDefault="00796324" w:rsidP="004930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6324">
              <w:rPr>
                <w:sz w:val="20"/>
                <w:szCs w:val="20"/>
              </w:rPr>
              <w:t>NAZIV PRORAMA:</w:t>
            </w:r>
          </w:p>
          <w:p w14:paraId="4AB73B00" w14:textId="77777777" w:rsidR="00796324" w:rsidRDefault="00796324" w:rsidP="004930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25F4158" w14:textId="77777777" w:rsidR="00796324" w:rsidRDefault="00796324" w:rsidP="004930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 I POSEBNI CILJEVI:</w:t>
            </w:r>
          </w:p>
          <w:p w14:paraId="4B5ABEB6" w14:textId="77777777" w:rsidR="00796324" w:rsidRDefault="00796324" w:rsidP="004930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3531BC3" w14:textId="77777777" w:rsidR="00796324" w:rsidRDefault="00796324" w:rsidP="004930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65D0B43" w14:textId="77777777" w:rsidR="00796324" w:rsidRDefault="00796324" w:rsidP="004930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A85FA42" w14:textId="77777777" w:rsidR="00796324" w:rsidRPr="00796324" w:rsidRDefault="00796324" w:rsidP="004930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ČIN I SREDSTVA ZA REALIZACIJU PROGRAMA:</w:t>
            </w:r>
          </w:p>
        </w:tc>
        <w:tc>
          <w:tcPr>
            <w:tcW w:w="12190" w:type="dxa"/>
          </w:tcPr>
          <w:p w14:paraId="10DE858E" w14:textId="77777777" w:rsidR="00E763CF" w:rsidRPr="00802B7E" w:rsidRDefault="00E763CF" w:rsidP="000C6417">
            <w:pPr>
              <w:autoSpaceDE w:val="0"/>
              <w:autoSpaceDN w:val="0"/>
              <w:adjustRightInd w:val="0"/>
            </w:pPr>
          </w:p>
          <w:p w14:paraId="43B64851" w14:textId="77777777" w:rsidR="00796324" w:rsidRPr="00802B7E" w:rsidRDefault="00796324" w:rsidP="000C6417">
            <w:pPr>
              <w:autoSpaceDE w:val="0"/>
              <w:autoSpaceDN w:val="0"/>
              <w:adjustRightInd w:val="0"/>
            </w:pPr>
            <w:r w:rsidRPr="00802B7E">
              <w:t>Financijskim planom sredstva su planirana za provođenje programa:</w:t>
            </w:r>
          </w:p>
          <w:p w14:paraId="430119F3" w14:textId="77777777" w:rsidR="00796324" w:rsidRPr="00802B7E" w:rsidRDefault="00796324" w:rsidP="000C6417">
            <w:pPr>
              <w:autoSpaceDE w:val="0"/>
              <w:autoSpaceDN w:val="0"/>
              <w:adjustRightInd w:val="0"/>
            </w:pPr>
          </w:p>
          <w:p w14:paraId="1C4D66E8" w14:textId="77777777" w:rsidR="00796324" w:rsidRDefault="00943BF6" w:rsidP="000C6417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P70 Decentralizirane funkcije</w:t>
            </w:r>
          </w:p>
          <w:p w14:paraId="60718DC6" w14:textId="77777777" w:rsidR="00943BF6" w:rsidRPr="00802B7E" w:rsidRDefault="00943BF6" w:rsidP="000C6417">
            <w:pPr>
              <w:autoSpaceDE w:val="0"/>
              <w:autoSpaceDN w:val="0"/>
              <w:adjustRightInd w:val="0"/>
            </w:pPr>
          </w:p>
          <w:p w14:paraId="7F58C74F" w14:textId="77777777" w:rsidR="00796324" w:rsidRDefault="00943BF6" w:rsidP="000C6417">
            <w:pPr>
              <w:autoSpaceDE w:val="0"/>
              <w:autoSpaceDN w:val="0"/>
              <w:adjustRightInd w:val="0"/>
            </w:pPr>
            <w:r>
              <w:t>Poboljšanje kvalitete odgoja i obveznog školovanja u osnovnoškolskim ustanovama.</w:t>
            </w:r>
          </w:p>
          <w:p w14:paraId="0BE30E80" w14:textId="77777777" w:rsidR="00943BF6" w:rsidRPr="00802B7E" w:rsidRDefault="00943BF6" w:rsidP="000C6417">
            <w:pPr>
              <w:autoSpaceDE w:val="0"/>
              <w:autoSpaceDN w:val="0"/>
              <w:adjustRightInd w:val="0"/>
            </w:pPr>
          </w:p>
          <w:p w14:paraId="20AFEE16" w14:textId="77777777" w:rsidR="00796324" w:rsidRPr="00802B7E" w:rsidRDefault="00796324" w:rsidP="000C6417">
            <w:pPr>
              <w:autoSpaceDE w:val="0"/>
              <w:autoSpaceDN w:val="0"/>
              <w:adjustRightInd w:val="0"/>
              <w:rPr>
                <w:i/>
              </w:rPr>
            </w:pPr>
            <w:r w:rsidRPr="00802B7E">
              <w:rPr>
                <w:i/>
              </w:rPr>
              <w:t xml:space="preserve">Ovaj program provodit će se kroz </w:t>
            </w:r>
            <w:r w:rsidRPr="00802B7E">
              <w:rPr>
                <w:i/>
                <w:u w:val="single"/>
              </w:rPr>
              <w:t>sljedeće aktivnosti i projekte</w:t>
            </w:r>
            <w:r w:rsidRPr="00802B7E">
              <w:rPr>
                <w:i/>
              </w:rPr>
              <w:t>:</w:t>
            </w:r>
          </w:p>
          <w:p w14:paraId="184D9491" w14:textId="77777777" w:rsidR="00796324" w:rsidRPr="00802B7E" w:rsidRDefault="00796324" w:rsidP="000C6417">
            <w:pPr>
              <w:autoSpaceDE w:val="0"/>
              <w:autoSpaceDN w:val="0"/>
              <w:adjustRightInd w:val="0"/>
            </w:pPr>
          </w:p>
          <w:tbl>
            <w:tblPr>
              <w:tblStyle w:val="GridTable6Colorful1"/>
              <w:tblW w:w="0" w:type="auto"/>
              <w:tblLook w:val="04A0" w:firstRow="1" w:lastRow="0" w:firstColumn="1" w:lastColumn="0" w:noHBand="0" w:noVBand="1"/>
            </w:tblPr>
            <w:tblGrid>
              <w:gridCol w:w="2391"/>
              <w:gridCol w:w="3308"/>
              <w:gridCol w:w="2126"/>
              <w:gridCol w:w="2126"/>
              <w:gridCol w:w="2008"/>
            </w:tblGrid>
            <w:tr w:rsidR="00796324" w:rsidRPr="00802B7E" w14:paraId="73AEA83B" w14:textId="77777777" w:rsidTr="00C936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73493898" w14:textId="77777777" w:rsidR="00796324" w:rsidRPr="00802B7E" w:rsidRDefault="00796324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802B7E">
                    <w:rPr>
                      <w:sz w:val="22"/>
                      <w:szCs w:val="22"/>
                    </w:rPr>
                    <w:t>Br</w:t>
                  </w:r>
                  <w:r w:rsidR="004A1C60" w:rsidRPr="00802B7E">
                    <w:rPr>
                      <w:sz w:val="22"/>
                      <w:szCs w:val="22"/>
                    </w:rPr>
                    <w:t xml:space="preserve">ojčana </w:t>
                  </w:r>
                  <w:r w:rsidRPr="00802B7E">
                    <w:rPr>
                      <w:sz w:val="22"/>
                      <w:szCs w:val="22"/>
                    </w:rPr>
                    <w:t>oznaka</w:t>
                  </w:r>
                </w:p>
                <w:p w14:paraId="5B0D08B7" w14:textId="77777777" w:rsidR="00796324" w:rsidRPr="00802B7E" w:rsidRDefault="004A1C60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802B7E">
                    <w:rPr>
                      <w:sz w:val="22"/>
                      <w:szCs w:val="22"/>
                    </w:rPr>
                    <w:t>a</w:t>
                  </w:r>
                  <w:r w:rsidR="00796324" w:rsidRPr="00802B7E">
                    <w:rPr>
                      <w:sz w:val="22"/>
                      <w:szCs w:val="22"/>
                    </w:rPr>
                    <w:t>ktivnosti/projekta</w:t>
                  </w:r>
                </w:p>
              </w:tc>
              <w:tc>
                <w:tcPr>
                  <w:tcW w:w="3308" w:type="dxa"/>
                  <w:vAlign w:val="center"/>
                </w:tcPr>
                <w:p w14:paraId="1E144B18" w14:textId="77777777" w:rsidR="006F6899" w:rsidRPr="00802B7E" w:rsidRDefault="006F6899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</w:p>
                <w:p w14:paraId="0B919FCE" w14:textId="77777777" w:rsidR="00796324" w:rsidRPr="00802B7E" w:rsidRDefault="00796324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 w:rsidRPr="00802B7E">
                    <w:rPr>
                      <w:sz w:val="22"/>
                      <w:szCs w:val="22"/>
                    </w:rPr>
                    <w:t>Naziv aktivnosti/projekta</w:t>
                  </w:r>
                </w:p>
              </w:tc>
              <w:tc>
                <w:tcPr>
                  <w:tcW w:w="2126" w:type="dxa"/>
                  <w:vAlign w:val="center"/>
                </w:tcPr>
                <w:p w14:paraId="6CAC4B45" w14:textId="77777777" w:rsidR="004A1C60" w:rsidRPr="00802B7E" w:rsidRDefault="004A1C60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</w:p>
                <w:p w14:paraId="28D08111" w14:textId="57C8DF05" w:rsidR="00796324" w:rsidRPr="00802B7E" w:rsidRDefault="004A1C60" w:rsidP="0057588C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 w:rsidRPr="00802B7E">
                    <w:rPr>
                      <w:sz w:val="22"/>
                      <w:szCs w:val="22"/>
                    </w:rPr>
                    <w:t>20</w:t>
                  </w:r>
                  <w:r w:rsidR="001F6C18">
                    <w:rPr>
                      <w:sz w:val="22"/>
                      <w:szCs w:val="22"/>
                    </w:rPr>
                    <w:t>2</w:t>
                  </w:r>
                  <w:r w:rsidR="0057588C">
                    <w:rPr>
                      <w:sz w:val="22"/>
                      <w:szCs w:val="22"/>
                    </w:rPr>
                    <w:t>2</w:t>
                  </w:r>
                  <w:r w:rsidRPr="00802B7E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126" w:type="dxa"/>
                  <w:vAlign w:val="center"/>
                </w:tcPr>
                <w:p w14:paraId="61F42B56" w14:textId="77777777" w:rsidR="004A1C60" w:rsidRPr="00802B7E" w:rsidRDefault="004A1C60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</w:p>
                <w:p w14:paraId="6F2F6AFD" w14:textId="5CA97460" w:rsidR="00796324" w:rsidRPr="00802B7E" w:rsidRDefault="004A1C60" w:rsidP="0057588C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 w:rsidRPr="00802B7E">
                    <w:rPr>
                      <w:sz w:val="22"/>
                      <w:szCs w:val="22"/>
                    </w:rPr>
                    <w:t>20</w:t>
                  </w:r>
                  <w:r w:rsidR="001F6C18">
                    <w:rPr>
                      <w:sz w:val="22"/>
                      <w:szCs w:val="22"/>
                    </w:rPr>
                    <w:t>2</w:t>
                  </w:r>
                  <w:r w:rsidR="0057588C">
                    <w:rPr>
                      <w:sz w:val="22"/>
                      <w:szCs w:val="22"/>
                    </w:rPr>
                    <w:t>3</w:t>
                  </w:r>
                  <w:r w:rsidRPr="00802B7E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008" w:type="dxa"/>
                  <w:vAlign w:val="center"/>
                </w:tcPr>
                <w:p w14:paraId="09286992" w14:textId="77777777" w:rsidR="004A1C60" w:rsidRPr="00802B7E" w:rsidRDefault="004A1C60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</w:p>
                <w:p w14:paraId="6E66AAAD" w14:textId="4001EEB1" w:rsidR="00796324" w:rsidRPr="00802B7E" w:rsidRDefault="004A1C60" w:rsidP="0057588C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 w:rsidRPr="00802B7E">
                    <w:rPr>
                      <w:sz w:val="22"/>
                      <w:szCs w:val="22"/>
                    </w:rPr>
                    <w:t>20</w:t>
                  </w:r>
                  <w:r w:rsidR="001F6C18">
                    <w:rPr>
                      <w:sz w:val="22"/>
                      <w:szCs w:val="22"/>
                    </w:rPr>
                    <w:t>2</w:t>
                  </w:r>
                  <w:r w:rsidR="0057588C">
                    <w:rPr>
                      <w:sz w:val="22"/>
                      <w:szCs w:val="22"/>
                    </w:rPr>
                    <w:t>4</w:t>
                  </w:r>
                  <w:r w:rsidRPr="00802B7E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796324" w:rsidRPr="00802B7E" w14:paraId="7A1E39D3" w14:textId="77777777" w:rsidTr="00C936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0E78C32B" w14:textId="77777777" w:rsidR="004A1C60" w:rsidRPr="00802B7E" w:rsidRDefault="001C1C3A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70</w:t>
                  </w:r>
                  <w:r w:rsidR="004A1C60" w:rsidRPr="00802B7E">
                    <w:rPr>
                      <w:sz w:val="22"/>
                      <w:szCs w:val="22"/>
                    </w:rPr>
                    <w:t xml:space="preserve"> </w:t>
                  </w:r>
                  <w:r w:rsidR="00943BF6">
                    <w:rPr>
                      <w:sz w:val="22"/>
                      <w:szCs w:val="22"/>
                    </w:rPr>
                    <w:t xml:space="preserve"> A407001</w:t>
                  </w:r>
                </w:p>
              </w:tc>
              <w:tc>
                <w:tcPr>
                  <w:tcW w:w="3308" w:type="dxa"/>
                  <w:vAlign w:val="center"/>
                </w:tcPr>
                <w:p w14:paraId="49E3F31B" w14:textId="77777777" w:rsidR="00C8527B" w:rsidRPr="00802B7E" w:rsidRDefault="00943BF6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aterijalni rashodi</w:t>
                  </w:r>
                </w:p>
              </w:tc>
              <w:tc>
                <w:tcPr>
                  <w:tcW w:w="2126" w:type="dxa"/>
                  <w:vAlign w:val="center"/>
                </w:tcPr>
                <w:p w14:paraId="48F22C46" w14:textId="20A4FCCB" w:rsidR="00EE6362" w:rsidRPr="00802B7E" w:rsidRDefault="0057588C" w:rsidP="009047D2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67.505</w:t>
                  </w:r>
                  <w:r w:rsidR="00741A26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126" w:type="dxa"/>
                  <w:vAlign w:val="center"/>
                </w:tcPr>
                <w:p w14:paraId="0D994EA0" w14:textId="3DFD70F4" w:rsidR="00796324" w:rsidRPr="00802B7E" w:rsidRDefault="0057588C" w:rsidP="009047D2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79.505</w:t>
                  </w:r>
                  <w:r w:rsidR="00012060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008" w:type="dxa"/>
                  <w:vAlign w:val="center"/>
                </w:tcPr>
                <w:p w14:paraId="4D6A17C2" w14:textId="28E62A48" w:rsidR="00796324" w:rsidRPr="00802B7E" w:rsidRDefault="0057588C" w:rsidP="009047D2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84.505</w:t>
                  </w:r>
                  <w:r w:rsidR="00012060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C8527B" w:rsidRPr="00802B7E" w14:paraId="51C5B24B" w14:textId="77777777" w:rsidTr="00C93699">
              <w:trPr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749D5760" w14:textId="77777777" w:rsidR="00C8527B" w:rsidRPr="00802B7E" w:rsidRDefault="001C1C3A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70</w:t>
                  </w:r>
                  <w:r w:rsidR="00943BF6">
                    <w:rPr>
                      <w:sz w:val="22"/>
                      <w:szCs w:val="22"/>
                    </w:rPr>
                    <w:t xml:space="preserve">  K407001</w:t>
                  </w:r>
                </w:p>
              </w:tc>
              <w:tc>
                <w:tcPr>
                  <w:tcW w:w="3308" w:type="dxa"/>
                  <w:vAlign w:val="center"/>
                </w:tcPr>
                <w:p w14:paraId="532DE44D" w14:textId="77777777" w:rsidR="00C8527B" w:rsidRPr="00802B7E" w:rsidRDefault="00943BF6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Ulaganja na materijalnoj imovini</w:t>
                  </w:r>
                </w:p>
              </w:tc>
              <w:tc>
                <w:tcPr>
                  <w:tcW w:w="2126" w:type="dxa"/>
                  <w:vAlign w:val="center"/>
                </w:tcPr>
                <w:p w14:paraId="229C4381" w14:textId="0F65B3F5" w:rsidR="00C8527B" w:rsidRPr="00802B7E" w:rsidRDefault="0057588C" w:rsidP="009047D2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2</w:t>
                  </w:r>
                  <w:r w:rsidR="00012060">
                    <w:rPr>
                      <w:sz w:val="22"/>
                      <w:szCs w:val="22"/>
                    </w:rPr>
                    <w:t>.000,00</w:t>
                  </w:r>
                </w:p>
              </w:tc>
              <w:tc>
                <w:tcPr>
                  <w:tcW w:w="2126" w:type="dxa"/>
                  <w:vAlign w:val="center"/>
                </w:tcPr>
                <w:p w14:paraId="5FD6640F" w14:textId="37A5BE0C" w:rsidR="00C8527B" w:rsidRPr="00802B7E" w:rsidRDefault="00012060" w:rsidP="0057588C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  <w:r w:rsidR="0057588C">
                    <w:rPr>
                      <w:sz w:val="22"/>
                      <w:szCs w:val="22"/>
                    </w:rPr>
                    <w:t>0</w:t>
                  </w:r>
                  <w:r>
                    <w:rPr>
                      <w:sz w:val="22"/>
                      <w:szCs w:val="22"/>
                    </w:rPr>
                    <w:t>.000,00</w:t>
                  </w:r>
                </w:p>
              </w:tc>
              <w:tc>
                <w:tcPr>
                  <w:tcW w:w="2008" w:type="dxa"/>
                  <w:vAlign w:val="center"/>
                </w:tcPr>
                <w:p w14:paraId="3EC97621" w14:textId="6C6455A4" w:rsidR="00C8527B" w:rsidRPr="00802B7E" w:rsidRDefault="00C93699" w:rsidP="0057588C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</w:t>
                  </w:r>
                  <w:r w:rsidR="00012060">
                    <w:rPr>
                      <w:sz w:val="22"/>
                      <w:szCs w:val="22"/>
                    </w:rPr>
                    <w:t>5</w:t>
                  </w:r>
                  <w:r w:rsidR="0057588C">
                    <w:rPr>
                      <w:sz w:val="22"/>
                      <w:szCs w:val="22"/>
                    </w:rPr>
                    <w:t>0</w:t>
                  </w:r>
                  <w:r w:rsidR="00012060">
                    <w:rPr>
                      <w:sz w:val="22"/>
                      <w:szCs w:val="22"/>
                    </w:rPr>
                    <w:t>.000,00</w:t>
                  </w:r>
                </w:p>
              </w:tc>
            </w:tr>
            <w:tr w:rsidR="00943BF6" w:rsidRPr="00802B7E" w14:paraId="2FB0194B" w14:textId="77777777" w:rsidTr="00C936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2855CD13" w14:textId="77777777" w:rsidR="00943BF6" w:rsidRPr="00802B7E" w:rsidRDefault="00943BF6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08" w:type="dxa"/>
                  <w:vAlign w:val="center"/>
                </w:tcPr>
                <w:p w14:paraId="7EA925F8" w14:textId="2441E95E" w:rsidR="00943BF6" w:rsidRPr="00802B7E" w:rsidRDefault="00324F03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Ukupno program 70</w:t>
                  </w:r>
                  <w:r w:rsidR="00943BF6" w:rsidRPr="00802B7E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126" w:type="dxa"/>
                  <w:vAlign w:val="center"/>
                </w:tcPr>
                <w:p w14:paraId="3A2293A7" w14:textId="24D890E2" w:rsidR="00943BF6" w:rsidRPr="00802B7E" w:rsidRDefault="0057588C" w:rsidP="00475F4F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629.505</w:t>
                  </w:r>
                  <w:r w:rsidR="00012060">
                    <w:rPr>
                      <w:b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126" w:type="dxa"/>
                  <w:vAlign w:val="center"/>
                </w:tcPr>
                <w:p w14:paraId="5B87518C" w14:textId="49B4EDE4" w:rsidR="00943BF6" w:rsidRPr="00802B7E" w:rsidRDefault="0057588C" w:rsidP="00475F4F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629.505</w:t>
                  </w:r>
                  <w:r w:rsidR="00012060">
                    <w:rPr>
                      <w:b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008" w:type="dxa"/>
                  <w:vAlign w:val="center"/>
                </w:tcPr>
                <w:p w14:paraId="71504691" w14:textId="525EF3A3" w:rsidR="00943BF6" w:rsidRPr="00802B7E" w:rsidRDefault="0057588C" w:rsidP="00475F4F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634.505</w:t>
                  </w:r>
                  <w:r w:rsidR="00012060">
                    <w:rPr>
                      <w:b/>
                      <w:sz w:val="22"/>
                      <w:szCs w:val="22"/>
                    </w:rPr>
                    <w:t>,00</w:t>
                  </w:r>
                </w:p>
              </w:tc>
            </w:tr>
          </w:tbl>
          <w:p w14:paraId="11C72C63" w14:textId="77777777" w:rsidR="00796324" w:rsidRPr="00802B7E" w:rsidRDefault="00796324" w:rsidP="000C6417">
            <w:pPr>
              <w:autoSpaceDE w:val="0"/>
              <w:autoSpaceDN w:val="0"/>
              <w:adjustRightInd w:val="0"/>
            </w:pPr>
          </w:p>
          <w:p w14:paraId="20FE9926" w14:textId="77777777" w:rsidR="007A4671" w:rsidRPr="00802B7E" w:rsidRDefault="007A4671" w:rsidP="00EF2F9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02B7E">
              <w:rPr>
                <w:b/>
                <w:sz w:val="22"/>
                <w:szCs w:val="22"/>
              </w:rPr>
              <w:t>A40</w:t>
            </w:r>
            <w:r w:rsidR="006926C2">
              <w:rPr>
                <w:b/>
                <w:sz w:val="22"/>
                <w:szCs w:val="22"/>
              </w:rPr>
              <w:t>7001</w:t>
            </w:r>
            <w:r w:rsidRPr="00802B7E">
              <w:rPr>
                <w:b/>
                <w:sz w:val="22"/>
                <w:szCs w:val="22"/>
              </w:rPr>
              <w:t xml:space="preserve"> </w:t>
            </w:r>
            <w:r w:rsidR="006926C2">
              <w:rPr>
                <w:b/>
                <w:sz w:val="22"/>
                <w:szCs w:val="22"/>
              </w:rPr>
              <w:t>Materijalni rashodi</w:t>
            </w:r>
          </w:p>
          <w:p w14:paraId="59C09315" w14:textId="79614037" w:rsidR="00EF2F9A" w:rsidRDefault="006A6EAB" w:rsidP="00EF2F9A">
            <w:pPr>
              <w:tabs>
                <w:tab w:val="left" w:pos="106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</w:t>
            </w:r>
            <w:r w:rsidR="007A4671" w:rsidRPr="00802B7E">
              <w:rPr>
                <w:b/>
                <w:sz w:val="22"/>
                <w:szCs w:val="22"/>
              </w:rPr>
              <w:t xml:space="preserve"> </w:t>
            </w:r>
            <w:r w:rsidR="007A4671" w:rsidRPr="00802B7E">
              <w:rPr>
                <w:sz w:val="22"/>
                <w:szCs w:val="22"/>
              </w:rPr>
              <w:t xml:space="preserve">Financiranje </w:t>
            </w:r>
            <w:r w:rsidR="006926C2">
              <w:rPr>
                <w:sz w:val="22"/>
                <w:szCs w:val="22"/>
              </w:rPr>
              <w:t xml:space="preserve">naknada troškova zaposlenima, rashoda za materijal i energiju, rashoda za usluge, financijskih rashoda i ostalih nespomenutih rashoda poslovanja. </w:t>
            </w:r>
            <w:r w:rsidR="000E10D0">
              <w:rPr>
                <w:sz w:val="22"/>
                <w:szCs w:val="22"/>
              </w:rPr>
              <w:t>Financiranje održavanja zgrada osnovne škole.</w:t>
            </w:r>
          </w:p>
          <w:p w14:paraId="62460FB5" w14:textId="54C3474A" w:rsidR="007A4671" w:rsidRDefault="006926C2" w:rsidP="00EF2F9A">
            <w:pPr>
              <w:tabs>
                <w:tab w:val="left" w:pos="106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ciranje tekućeg i investicijskog održavanja zgrada, post</w:t>
            </w:r>
            <w:r w:rsidR="003E724E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jena i opreme.</w:t>
            </w:r>
            <w:r w:rsidR="007D2F85">
              <w:rPr>
                <w:sz w:val="22"/>
                <w:szCs w:val="22"/>
              </w:rPr>
              <w:t xml:space="preserve"> </w:t>
            </w:r>
          </w:p>
          <w:p w14:paraId="6292C9F5" w14:textId="3ABD952F" w:rsidR="007D2F85" w:rsidRDefault="007D2F85" w:rsidP="00EF2F9A">
            <w:pPr>
              <w:tabs>
                <w:tab w:val="left" w:pos="106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ciranje kupnje novog kombija koji planiramo financirati putem operativnog leasinga kroz 5 godina.</w:t>
            </w:r>
          </w:p>
          <w:p w14:paraId="34D588D8" w14:textId="77777777" w:rsidR="006A6EAB" w:rsidRDefault="006926C2" w:rsidP="00EF2F9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407001 Ulaganja na materijalnoj imovini</w:t>
            </w:r>
          </w:p>
          <w:p w14:paraId="7EEF8422" w14:textId="351D852B" w:rsidR="006A6EAB" w:rsidRDefault="006A6EAB" w:rsidP="00EF2F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</w:t>
            </w:r>
            <w:r w:rsidR="006926C2">
              <w:rPr>
                <w:sz w:val="22"/>
                <w:szCs w:val="22"/>
              </w:rPr>
              <w:t xml:space="preserve">Financiranje ulaganja odnosno rashoda za nabavu </w:t>
            </w:r>
            <w:r w:rsidR="00A8679F">
              <w:rPr>
                <w:sz w:val="22"/>
                <w:szCs w:val="22"/>
              </w:rPr>
              <w:t>informatičke opreme</w:t>
            </w:r>
            <w:r w:rsidR="009047D2">
              <w:rPr>
                <w:sz w:val="22"/>
                <w:szCs w:val="22"/>
              </w:rPr>
              <w:t xml:space="preserve"> i opreme za školsku kuhinju</w:t>
            </w:r>
            <w:r w:rsidR="006926C2">
              <w:rPr>
                <w:sz w:val="22"/>
                <w:szCs w:val="22"/>
              </w:rPr>
              <w:t>.</w:t>
            </w:r>
          </w:p>
          <w:p w14:paraId="45ACF8FF" w14:textId="77777777" w:rsidR="007A4671" w:rsidRPr="00802B7E" w:rsidRDefault="007A4671" w:rsidP="009A4F7C">
            <w:pPr>
              <w:tabs>
                <w:tab w:val="left" w:pos="10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032608A6" w14:textId="77777777" w:rsidR="00E763CF" w:rsidRDefault="00E763CF" w:rsidP="00E763CF">
      <w:pPr>
        <w:autoSpaceDE w:val="0"/>
        <w:autoSpaceDN w:val="0"/>
        <w:adjustRightInd w:val="0"/>
        <w:jc w:val="both"/>
        <w:rPr>
          <w:i/>
        </w:rPr>
      </w:pPr>
    </w:p>
    <w:p w14:paraId="6526793B" w14:textId="77777777" w:rsidR="006926C2" w:rsidRDefault="006926C2" w:rsidP="00E763CF">
      <w:pPr>
        <w:autoSpaceDE w:val="0"/>
        <w:autoSpaceDN w:val="0"/>
        <w:adjustRightInd w:val="0"/>
        <w:jc w:val="both"/>
        <w:rPr>
          <w:i/>
        </w:rPr>
      </w:pPr>
    </w:p>
    <w:p w14:paraId="1005BDBB" w14:textId="77777777" w:rsidR="006926C2" w:rsidRDefault="006926C2" w:rsidP="00E763CF">
      <w:pPr>
        <w:autoSpaceDE w:val="0"/>
        <w:autoSpaceDN w:val="0"/>
        <w:adjustRightInd w:val="0"/>
        <w:jc w:val="both"/>
        <w:rPr>
          <w:i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2190"/>
      </w:tblGrid>
      <w:tr w:rsidR="00E63A90" w:rsidRPr="00802B7E" w14:paraId="5EDE4215" w14:textId="77777777" w:rsidTr="001F6C18">
        <w:trPr>
          <w:trHeight w:val="708"/>
        </w:trPr>
        <w:tc>
          <w:tcPr>
            <w:tcW w:w="2093" w:type="dxa"/>
          </w:tcPr>
          <w:p w14:paraId="7BB12500" w14:textId="77777777" w:rsidR="00E63A90" w:rsidRPr="00796324" w:rsidRDefault="00E63A90" w:rsidP="00727B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90" w:type="dxa"/>
          </w:tcPr>
          <w:p w14:paraId="55E5759F" w14:textId="77777777" w:rsidR="00E63A90" w:rsidRPr="00802B7E" w:rsidRDefault="00E63A90" w:rsidP="00727BA5">
            <w:pPr>
              <w:autoSpaceDE w:val="0"/>
              <w:autoSpaceDN w:val="0"/>
              <w:adjustRightInd w:val="0"/>
            </w:pPr>
          </w:p>
        </w:tc>
      </w:tr>
      <w:tr w:rsidR="006926C2" w:rsidRPr="00802B7E" w14:paraId="20371CE7" w14:textId="77777777" w:rsidTr="001F6C18">
        <w:trPr>
          <w:trHeight w:val="708"/>
        </w:trPr>
        <w:tc>
          <w:tcPr>
            <w:tcW w:w="2093" w:type="dxa"/>
          </w:tcPr>
          <w:p w14:paraId="474C6BA0" w14:textId="77777777" w:rsidR="006926C2" w:rsidRPr="00796324" w:rsidRDefault="006926C2" w:rsidP="00727B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9C9B7E8" w14:textId="77777777" w:rsidR="006926C2" w:rsidRDefault="006926C2" w:rsidP="00727B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6324">
              <w:rPr>
                <w:sz w:val="20"/>
                <w:szCs w:val="20"/>
              </w:rPr>
              <w:t>NAZIV PRO</w:t>
            </w:r>
            <w:r>
              <w:rPr>
                <w:sz w:val="20"/>
                <w:szCs w:val="20"/>
              </w:rPr>
              <w:t>G</w:t>
            </w:r>
            <w:r w:rsidRPr="00796324">
              <w:rPr>
                <w:sz w:val="20"/>
                <w:szCs w:val="20"/>
              </w:rPr>
              <w:t>RAMA:</w:t>
            </w:r>
          </w:p>
          <w:p w14:paraId="2AA136DE" w14:textId="77777777" w:rsidR="006926C2" w:rsidRDefault="006926C2" w:rsidP="00727B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5C2B898" w14:textId="77777777" w:rsidR="006926C2" w:rsidRDefault="006926C2" w:rsidP="00727B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 I POSEBNI CILJEVI:</w:t>
            </w:r>
          </w:p>
          <w:p w14:paraId="1A305FCF" w14:textId="77777777" w:rsidR="006926C2" w:rsidRDefault="006926C2" w:rsidP="00727B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CD851B4" w14:textId="77777777" w:rsidR="006926C2" w:rsidRDefault="006926C2" w:rsidP="00727B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1C34780" w14:textId="77777777" w:rsidR="006926C2" w:rsidRDefault="006926C2" w:rsidP="00727B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B9ABC8F" w14:textId="77777777" w:rsidR="006926C2" w:rsidRPr="00796324" w:rsidRDefault="006926C2" w:rsidP="00727B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ČIN I SREDSTVA ZA REALIZACIJU PROGRAMA:</w:t>
            </w:r>
          </w:p>
        </w:tc>
        <w:tc>
          <w:tcPr>
            <w:tcW w:w="12190" w:type="dxa"/>
          </w:tcPr>
          <w:p w14:paraId="5A40A997" w14:textId="77777777" w:rsidR="006926C2" w:rsidRPr="00802B7E" w:rsidRDefault="006926C2" w:rsidP="00727BA5">
            <w:pPr>
              <w:autoSpaceDE w:val="0"/>
              <w:autoSpaceDN w:val="0"/>
              <w:adjustRightInd w:val="0"/>
            </w:pPr>
          </w:p>
          <w:p w14:paraId="7DB6F86B" w14:textId="77777777" w:rsidR="006926C2" w:rsidRDefault="006926C2" w:rsidP="00727BA5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P71 Dodatne potrebe u osnovnom školstvu</w:t>
            </w:r>
          </w:p>
          <w:p w14:paraId="6F6516A8" w14:textId="77777777" w:rsidR="006926C2" w:rsidRPr="00802B7E" w:rsidRDefault="006926C2" w:rsidP="00727BA5">
            <w:pPr>
              <w:autoSpaceDE w:val="0"/>
              <w:autoSpaceDN w:val="0"/>
              <w:adjustRightInd w:val="0"/>
            </w:pPr>
          </w:p>
          <w:p w14:paraId="1423198E" w14:textId="77777777" w:rsidR="006926C2" w:rsidRDefault="006926C2" w:rsidP="00727BA5">
            <w:pPr>
              <w:autoSpaceDE w:val="0"/>
              <w:autoSpaceDN w:val="0"/>
              <w:adjustRightInd w:val="0"/>
            </w:pPr>
            <w:r>
              <w:t>Stvaranje novih i poboljšanje postojećih dodatnih programa u osnovnom školstvu.</w:t>
            </w:r>
          </w:p>
          <w:p w14:paraId="21980D11" w14:textId="77777777" w:rsidR="006926C2" w:rsidRPr="00802B7E" w:rsidRDefault="006926C2" w:rsidP="00727BA5">
            <w:pPr>
              <w:autoSpaceDE w:val="0"/>
              <w:autoSpaceDN w:val="0"/>
              <w:adjustRightInd w:val="0"/>
            </w:pPr>
          </w:p>
          <w:p w14:paraId="613A0CA8" w14:textId="77777777" w:rsidR="006926C2" w:rsidRPr="00802B7E" w:rsidRDefault="006926C2" w:rsidP="00727BA5">
            <w:pPr>
              <w:autoSpaceDE w:val="0"/>
              <w:autoSpaceDN w:val="0"/>
              <w:adjustRightInd w:val="0"/>
              <w:rPr>
                <w:i/>
              </w:rPr>
            </w:pPr>
            <w:r w:rsidRPr="00802B7E">
              <w:rPr>
                <w:i/>
              </w:rPr>
              <w:t xml:space="preserve">Ovaj program provodit će se kroz </w:t>
            </w:r>
            <w:r w:rsidRPr="00802B7E">
              <w:rPr>
                <w:i/>
                <w:u w:val="single"/>
              </w:rPr>
              <w:t>sljedeće aktivnosti i projekte</w:t>
            </w:r>
            <w:r w:rsidRPr="00802B7E">
              <w:rPr>
                <w:i/>
              </w:rPr>
              <w:t>:</w:t>
            </w:r>
          </w:p>
          <w:p w14:paraId="0B046DD0" w14:textId="77777777" w:rsidR="006926C2" w:rsidRPr="00802B7E" w:rsidRDefault="006926C2" w:rsidP="00727BA5">
            <w:pPr>
              <w:autoSpaceDE w:val="0"/>
              <w:autoSpaceDN w:val="0"/>
              <w:adjustRightInd w:val="0"/>
            </w:pPr>
          </w:p>
          <w:tbl>
            <w:tblPr>
              <w:tblStyle w:val="GridTable6Colorful1"/>
              <w:tblW w:w="0" w:type="auto"/>
              <w:tblLook w:val="04A0" w:firstRow="1" w:lastRow="0" w:firstColumn="1" w:lastColumn="0" w:noHBand="0" w:noVBand="1"/>
            </w:tblPr>
            <w:tblGrid>
              <w:gridCol w:w="2391"/>
              <w:gridCol w:w="3308"/>
              <w:gridCol w:w="2126"/>
              <w:gridCol w:w="2126"/>
              <w:gridCol w:w="2008"/>
            </w:tblGrid>
            <w:tr w:rsidR="006926C2" w:rsidRPr="00802B7E" w14:paraId="33B09AE7" w14:textId="77777777" w:rsidTr="00C936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43F583CD" w14:textId="77777777" w:rsidR="006926C2" w:rsidRPr="00802B7E" w:rsidRDefault="006926C2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802B7E">
                    <w:rPr>
                      <w:sz w:val="22"/>
                      <w:szCs w:val="22"/>
                    </w:rPr>
                    <w:t>Brojčana oznaka</w:t>
                  </w:r>
                </w:p>
                <w:p w14:paraId="3CCE3500" w14:textId="77777777" w:rsidR="006926C2" w:rsidRPr="00802B7E" w:rsidRDefault="006926C2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802B7E">
                    <w:rPr>
                      <w:sz w:val="22"/>
                      <w:szCs w:val="22"/>
                    </w:rPr>
                    <w:t>aktivnosti/projekta</w:t>
                  </w:r>
                </w:p>
              </w:tc>
              <w:tc>
                <w:tcPr>
                  <w:tcW w:w="3308" w:type="dxa"/>
                  <w:vAlign w:val="center"/>
                </w:tcPr>
                <w:p w14:paraId="4DD41F8F" w14:textId="77777777" w:rsidR="006926C2" w:rsidRPr="00802B7E" w:rsidRDefault="006926C2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</w:p>
                <w:p w14:paraId="5DCB93A1" w14:textId="77777777" w:rsidR="006926C2" w:rsidRPr="00802B7E" w:rsidRDefault="006926C2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 w:rsidRPr="00802B7E">
                    <w:rPr>
                      <w:sz w:val="22"/>
                      <w:szCs w:val="22"/>
                    </w:rPr>
                    <w:t>Naziv aktivnosti/projekta</w:t>
                  </w:r>
                </w:p>
              </w:tc>
              <w:tc>
                <w:tcPr>
                  <w:tcW w:w="2126" w:type="dxa"/>
                  <w:vAlign w:val="center"/>
                </w:tcPr>
                <w:p w14:paraId="65EB69CB" w14:textId="77777777" w:rsidR="006926C2" w:rsidRPr="00802B7E" w:rsidRDefault="006926C2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</w:p>
                <w:p w14:paraId="13467694" w14:textId="5AC335B4" w:rsidR="006926C2" w:rsidRPr="00802B7E" w:rsidRDefault="006926C2" w:rsidP="0057588C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 w:rsidRPr="00802B7E">
                    <w:rPr>
                      <w:sz w:val="22"/>
                      <w:szCs w:val="22"/>
                    </w:rPr>
                    <w:t>20</w:t>
                  </w:r>
                  <w:r w:rsidR="001F6C18">
                    <w:rPr>
                      <w:sz w:val="22"/>
                      <w:szCs w:val="22"/>
                    </w:rPr>
                    <w:t>2</w:t>
                  </w:r>
                  <w:r w:rsidR="0057588C">
                    <w:rPr>
                      <w:sz w:val="22"/>
                      <w:szCs w:val="22"/>
                    </w:rPr>
                    <w:t>2</w:t>
                  </w:r>
                  <w:r w:rsidRPr="00802B7E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126" w:type="dxa"/>
                  <w:vAlign w:val="center"/>
                </w:tcPr>
                <w:p w14:paraId="113FB97A" w14:textId="77777777" w:rsidR="006926C2" w:rsidRPr="00802B7E" w:rsidRDefault="006926C2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</w:p>
                <w:p w14:paraId="54BB2927" w14:textId="1A60979D" w:rsidR="006926C2" w:rsidRPr="00802B7E" w:rsidRDefault="006926C2" w:rsidP="0057588C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 w:rsidRPr="00802B7E">
                    <w:rPr>
                      <w:sz w:val="22"/>
                      <w:szCs w:val="22"/>
                    </w:rPr>
                    <w:t>20</w:t>
                  </w:r>
                  <w:r w:rsidR="001F6C18">
                    <w:rPr>
                      <w:sz w:val="22"/>
                      <w:szCs w:val="22"/>
                    </w:rPr>
                    <w:t>2</w:t>
                  </w:r>
                  <w:r w:rsidR="0057588C">
                    <w:rPr>
                      <w:sz w:val="22"/>
                      <w:szCs w:val="22"/>
                    </w:rPr>
                    <w:t>3</w:t>
                  </w:r>
                  <w:r w:rsidRPr="00802B7E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008" w:type="dxa"/>
                  <w:vAlign w:val="center"/>
                </w:tcPr>
                <w:p w14:paraId="2B26A0F9" w14:textId="77777777" w:rsidR="006926C2" w:rsidRPr="00802B7E" w:rsidRDefault="006926C2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</w:p>
                <w:p w14:paraId="03FA4834" w14:textId="130E480B" w:rsidR="006926C2" w:rsidRPr="00802B7E" w:rsidRDefault="006926C2" w:rsidP="0057588C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 w:rsidRPr="00802B7E">
                    <w:rPr>
                      <w:sz w:val="22"/>
                      <w:szCs w:val="22"/>
                    </w:rPr>
                    <w:t>20</w:t>
                  </w:r>
                  <w:r w:rsidR="001F6C18">
                    <w:rPr>
                      <w:sz w:val="22"/>
                      <w:szCs w:val="22"/>
                    </w:rPr>
                    <w:t>2</w:t>
                  </w:r>
                  <w:r w:rsidR="0057588C">
                    <w:rPr>
                      <w:sz w:val="22"/>
                      <w:szCs w:val="22"/>
                    </w:rPr>
                    <w:t>4</w:t>
                  </w:r>
                  <w:r w:rsidRPr="00802B7E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6926C2" w:rsidRPr="00802B7E" w14:paraId="06AECFCC" w14:textId="77777777" w:rsidTr="00C936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1933699C" w14:textId="77777777" w:rsidR="006926C2" w:rsidRPr="00802B7E" w:rsidRDefault="00480874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71</w:t>
                  </w:r>
                  <w:r w:rsidR="006926C2" w:rsidRPr="00802B7E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A407101</w:t>
                  </w:r>
                </w:p>
              </w:tc>
              <w:tc>
                <w:tcPr>
                  <w:tcW w:w="3308" w:type="dxa"/>
                  <w:vAlign w:val="center"/>
                </w:tcPr>
                <w:p w14:paraId="64674968" w14:textId="77777777" w:rsidR="006926C2" w:rsidRPr="00802B7E" w:rsidRDefault="00480874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zborna nastava i ostale izvannastavne aktivnosti</w:t>
                  </w:r>
                </w:p>
              </w:tc>
              <w:tc>
                <w:tcPr>
                  <w:tcW w:w="2126" w:type="dxa"/>
                  <w:vAlign w:val="center"/>
                </w:tcPr>
                <w:p w14:paraId="6977FC69" w14:textId="01C02196" w:rsidR="006926C2" w:rsidRPr="00802B7E" w:rsidRDefault="00E63A90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4.000</w:t>
                  </w:r>
                  <w:r w:rsidR="00012060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126" w:type="dxa"/>
                  <w:vAlign w:val="center"/>
                </w:tcPr>
                <w:p w14:paraId="3B1B3BFC" w14:textId="3CBAA71D" w:rsidR="006926C2" w:rsidRPr="00802B7E" w:rsidRDefault="00E63A90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.000</w:t>
                  </w:r>
                  <w:r w:rsidR="00437D53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008" w:type="dxa"/>
                  <w:vAlign w:val="center"/>
                </w:tcPr>
                <w:p w14:paraId="1ED90558" w14:textId="1B83E6FF" w:rsidR="006926C2" w:rsidRPr="00802B7E" w:rsidRDefault="00E63A90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.000</w:t>
                  </w:r>
                  <w:r w:rsidR="00437D53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6926C2" w:rsidRPr="00802B7E" w14:paraId="5FE7E029" w14:textId="77777777" w:rsidTr="00C93699">
              <w:trPr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7B667BE1" w14:textId="77777777" w:rsidR="006926C2" w:rsidRPr="00802B7E" w:rsidRDefault="00480874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71  A407103</w:t>
                  </w:r>
                </w:p>
              </w:tc>
              <w:tc>
                <w:tcPr>
                  <w:tcW w:w="3308" w:type="dxa"/>
                  <w:vAlign w:val="center"/>
                </w:tcPr>
                <w:p w14:paraId="25AB5E7A" w14:textId="77777777" w:rsidR="006926C2" w:rsidRPr="00802B7E" w:rsidRDefault="00480874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roduženi boravak i školska prehrana</w:t>
                  </w:r>
                </w:p>
              </w:tc>
              <w:tc>
                <w:tcPr>
                  <w:tcW w:w="2126" w:type="dxa"/>
                  <w:vAlign w:val="center"/>
                </w:tcPr>
                <w:p w14:paraId="3A542BFD" w14:textId="3EEA626A" w:rsidR="006926C2" w:rsidRPr="00802B7E" w:rsidRDefault="00E63A90" w:rsidP="00475F4F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182.000</w:t>
                  </w:r>
                  <w:r w:rsidR="00437D53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126" w:type="dxa"/>
                  <w:vAlign w:val="center"/>
                </w:tcPr>
                <w:p w14:paraId="4A284F31" w14:textId="3E845421" w:rsidR="006926C2" w:rsidRPr="00802B7E" w:rsidRDefault="00E63A90" w:rsidP="00475F4F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367.000</w:t>
                  </w:r>
                  <w:r w:rsidR="00437D53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008" w:type="dxa"/>
                  <w:vAlign w:val="center"/>
                </w:tcPr>
                <w:p w14:paraId="0772F32E" w14:textId="4BAAB7BE" w:rsidR="006926C2" w:rsidRPr="00802B7E" w:rsidRDefault="00E63A90" w:rsidP="00475F4F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502.000</w:t>
                  </w:r>
                  <w:r w:rsidR="00437D53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480874" w:rsidRPr="00802B7E" w14:paraId="62CC95F0" w14:textId="77777777" w:rsidTr="00C936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5D8F646D" w14:textId="77777777" w:rsidR="00480874" w:rsidRDefault="00480874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71  A407104</w:t>
                  </w:r>
                </w:p>
              </w:tc>
              <w:tc>
                <w:tcPr>
                  <w:tcW w:w="3308" w:type="dxa"/>
                  <w:vAlign w:val="center"/>
                </w:tcPr>
                <w:p w14:paraId="610C9A23" w14:textId="77777777" w:rsidR="00480874" w:rsidRDefault="00480874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stali programi u osnovnom obrazovanju</w:t>
                  </w:r>
                </w:p>
              </w:tc>
              <w:tc>
                <w:tcPr>
                  <w:tcW w:w="2126" w:type="dxa"/>
                  <w:vAlign w:val="center"/>
                </w:tcPr>
                <w:p w14:paraId="3B822A2D" w14:textId="5BA3D958" w:rsidR="00480874" w:rsidRDefault="00E63A90" w:rsidP="001F6C18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0.500</w:t>
                  </w:r>
                  <w:r w:rsidR="00437D53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126" w:type="dxa"/>
                  <w:vAlign w:val="center"/>
                </w:tcPr>
                <w:p w14:paraId="0B98C4B0" w14:textId="64C5B37D" w:rsidR="00480874" w:rsidRDefault="00E63A90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0.500</w:t>
                  </w:r>
                  <w:r w:rsidR="00437D53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008" w:type="dxa"/>
                  <w:vAlign w:val="center"/>
                </w:tcPr>
                <w:p w14:paraId="7EBE3A39" w14:textId="70B556F6" w:rsidR="00480874" w:rsidRDefault="00E63A90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0.500</w:t>
                  </w:r>
                  <w:r w:rsidR="00437D53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CA1ED1" w:rsidRPr="00802B7E" w14:paraId="07EEF609" w14:textId="77777777" w:rsidTr="00C93699">
              <w:trPr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2691C3BB" w14:textId="60E6A080" w:rsidR="00CA1ED1" w:rsidRDefault="00CA1ED1" w:rsidP="005A0FB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71 A40710</w:t>
                  </w:r>
                  <w:r w:rsidR="005A0FBA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308" w:type="dxa"/>
                  <w:vAlign w:val="center"/>
                </w:tcPr>
                <w:p w14:paraId="410E9B80" w14:textId="71961276" w:rsidR="00CA1ED1" w:rsidRDefault="005A0FBA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Školska shema</w:t>
                  </w:r>
                  <w:r w:rsidR="00CA1ED1">
                    <w:rPr>
                      <w:sz w:val="22"/>
                      <w:szCs w:val="22"/>
                    </w:rPr>
                    <w:t xml:space="preserve"> – školska prehrana</w:t>
                  </w:r>
                </w:p>
              </w:tc>
              <w:tc>
                <w:tcPr>
                  <w:tcW w:w="2126" w:type="dxa"/>
                  <w:vAlign w:val="center"/>
                </w:tcPr>
                <w:p w14:paraId="68704AAD" w14:textId="31CB7419" w:rsidR="00CA1ED1" w:rsidRDefault="00E63A90" w:rsidP="00437D53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  <w:r w:rsidR="00CA1ED1">
                    <w:rPr>
                      <w:sz w:val="22"/>
                      <w:szCs w:val="22"/>
                    </w:rPr>
                    <w:t>.000,00</w:t>
                  </w:r>
                </w:p>
              </w:tc>
              <w:tc>
                <w:tcPr>
                  <w:tcW w:w="2126" w:type="dxa"/>
                  <w:vAlign w:val="center"/>
                </w:tcPr>
                <w:p w14:paraId="36EDAC22" w14:textId="045FA715" w:rsidR="00CA1ED1" w:rsidRDefault="00E63A90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  <w:r w:rsidR="00CA1ED1">
                    <w:rPr>
                      <w:sz w:val="22"/>
                      <w:szCs w:val="22"/>
                    </w:rPr>
                    <w:t>.000,00</w:t>
                  </w:r>
                </w:p>
              </w:tc>
              <w:tc>
                <w:tcPr>
                  <w:tcW w:w="2008" w:type="dxa"/>
                  <w:vAlign w:val="center"/>
                </w:tcPr>
                <w:p w14:paraId="56F173A9" w14:textId="12BE4EFF" w:rsidR="00CA1ED1" w:rsidRDefault="00E63A90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</w:t>
                  </w:r>
                  <w:r w:rsidR="00CA1ED1">
                    <w:rPr>
                      <w:sz w:val="22"/>
                      <w:szCs w:val="22"/>
                    </w:rPr>
                    <w:t>.000,00</w:t>
                  </w:r>
                </w:p>
              </w:tc>
            </w:tr>
            <w:tr w:rsidR="00480874" w:rsidRPr="00802B7E" w14:paraId="1C9B6273" w14:textId="77777777" w:rsidTr="00C936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5DA1147E" w14:textId="0CD19910" w:rsidR="00480874" w:rsidRDefault="00480874" w:rsidP="00E63A9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71 </w:t>
                  </w:r>
                  <w:r w:rsidR="001C1C3A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T</w:t>
                  </w:r>
                  <w:r w:rsidR="005A0FBA">
                    <w:rPr>
                      <w:sz w:val="22"/>
                      <w:szCs w:val="22"/>
                    </w:rPr>
                    <w:t>4</w:t>
                  </w:r>
                  <w:r>
                    <w:rPr>
                      <w:sz w:val="22"/>
                      <w:szCs w:val="22"/>
                    </w:rPr>
                    <w:t>0711</w:t>
                  </w:r>
                  <w:r w:rsidR="00E63A90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308" w:type="dxa"/>
                  <w:vAlign w:val="center"/>
                </w:tcPr>
                <w:p w14:paraId="079C0CBB" w14:textId="77777777" w:rsidR="00480874" w:rsidRDefault="00480874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Vjetar u leđa- pomoćnici u nastavi</w:t>
                  </w:r>
                </w:p>
              </w:tc>
              <w:tc>
                <w:tcPr>
                  <w:tcW w:w="2126" w:type="dxa"/>
                  <w:vAlign w:val="center"/>
                </w:tcPr>
                <w:p w14:paraId="08A10514" w14:textId="2ABEB326" w:rsidR="00480874" w:rsidRDefault="00E63A90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5.500,00</w:t>
                  </w:r>
                </w:p>
              </w:tc>
              <w:tc>
                <w:tcPr>
                  <w:tcW w:w="2126" w:type="dxa"/>
                  <w:vAlign w:val="center"/>
                </w:tcPr>
                <w:p w14:paraId="244C8B03" w14:textId="1A470A4F" w:rsidR="00480874" w:rsidRDefault="00E63A90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8.000,00</w:t>
                  </w:r>
                </w:p>
              </w:tc>
              <w:tc>
                <w:tcPr>
                  <w:tcW w:w="2008" w:type="dxa"/>
                  <w:vAlign w:val="center"/>
                </w:tcPr>
                <w:p w14:paraId="6DE81249" w14:textId="77777777" w:rsidR="00E63A90" w:rsidRDefault="00E63A90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</w:p>
                <w:p w14:paraId="1BC48316" w14:textId="1A4A2E67" w:rsidR="00480874" w:rsidRDefault="00E63A90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8.000,00</w:t>
                  </w:r>
                </w:p>
                <w:p w14:paraId="277DB527" w14:textId="6E7F1138" w:rsidR="00E63A90" w:rsidRDefault="00E63A90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</w:p>
              </w:tc>
            </w:tr>
            <w:tr w:rsidR="006926C2" w:rsidRPr="00802B7E" w14:paraId="3405BF72" w14:textId="77777777" w:rsidTr="00C93699">
              <w:trPr>
                <w:trHeight w:val="2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31A5F291" w14:textId="77777777" w:rsidR="006926C2" w:rsidRPr="00802B7E" w:rsidRDefault="006926C2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08" w:type="dxa"/>
                  <w:vAlign w:val="center"/>
                </w:tcPr>
                <w:p w14:paraId="4657675D" w14:textId="249748E7" w:rsidR="006926C2" w:rsidRPr="00802B7E" w:rsidRDefault="006926C2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802B7E">
                    <w:rPr>
                      <w:b/>
                      <w:sz w:val="22"/>
                      <w:szCs w:val="22"/>
                    </w:rPr>
                    <w:t xml:space="preserve">Ukupno </w:t>
                  </w:r>
                  <w:r w:rsidR="00324F03">
                    <w:rPr>
                      <w:b/>
                      <w:sz w:val="22"/>
                      <w:szCs w:val="22"/>
                    </w:rPr>
                    <w:t>program 71</w:t>
                  </w:r>
                  <w:r w:rsidRPr="00802B7E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126" w:type="dxa"/>
                  <w:vAlign w:val="center"/>
                </w:tcPr>
                <w:p w14:paraId="22252797" w14:textId="7716F3F1" w:rsidR="006926C2" w:rsidRPr="00802B7E" w:rsidRDefault="00E63A90" w:rsidP="00CA1ED1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.532.000</w:t>
                  </w:r>
                  <w:r w:rsidR="00437D53">
                    <w:rPr>
                      <w:b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126" w:type="dxa"/>
                  <w:vAlign w:val="center"/>
                </w:tcPr>
                <w:p w14:paraId="066C864E" w14:textId="5B8DB087" w:rsidR="006926C2" w:rsidRPr="00802B7E" w:rsidRDefault="00E63A90" w:rsidP="00030FC1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.771.500,00</w:t>
                  </w:r>
                </w:p>
              </w:tc>
              <w:tc>
                <w:tcPr>
                  <w:tcW w:w="2008" w:type="dxa"/>
                  <w:vAlign w:val="center"/>
                </w:tcPr>
                <w:p w14:paraId="0C690587" w14:textId="27029413" w:rsidR="006926C2" w:rsidRPr="00802B7E" w:rsidRDefault="00E63A90" w:rsidP="00030FC1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.971.500</w:t>
                  </w:r>
                  <w:r w:rsidR="00245735">
                    <w:rPr>
                      <w:b/>
                      <w:sz w:val="22"/>
                      <w:szCs w:val="22"/>
                    </w:rPr>
                    <w:t>,00</w:t>
                  </w:r>
                </w:p>
              </w:tc>
            </w:tr>
          </w:tbl>
          <w:p w14:paraId="5B8E431E" w14:textId="77777777" w:rsidR="006926C2" w:rsidRPr="00802B7E" w:rsidRDefault="006926C2" w:rsidP="00727BA5">
            <w:pPr>
              <w:autoSpaceDE w:val="0"/>
              <w:autoSpaceDN w:val="0"/>
              <w:adjustRightInd w:val="0"/>
            </w:pPr>
          </w:p>
          <w:p w14:paraId="7BB1B368" w14:textId="77777777" w:rsidR="006926C2" w:rsidRPr="00802B7E" w:rsidRDefault="00480874" w:rsidP="00EF2F9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407101 Izborna nastava i ostale izvannastavne aktivnosti</w:t>
            </w:r>
          </w:p>
          <w:p w14:paraId="6B3C90FE" w14:textId="4BEA75DF" w:rsidR="006926C2" w:rsidRDefault="006926C2" w:rsidP="00EF2F9A">
            <w:pPr>
              <w:tabs>
                <w:tab w:val="left" w:pos="106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</w:t>
            </w:r>
            <w:r w:rsidRPr="00802B7E">
              <w:rPr>
                <w:b/>
                <w:sz w:val="22"/>
                <w:szCs w:val="22"/>
              </w:rPr>
              <w:t xml:space="preserve"> </w:t>
            </w:r>
            <w:r w:rsidRPr="00802B7E">
              <w:rPr>
                <w:sz w:val="22"/>
                <w:szCs w:val="22"/>
              </w:rPr>
              <w:t xml:space="preserve">Financiranje </w:t>
            </w:r>
            <w:r w:rsidR="00480874">
              <w:rPr>
                <w:sz w:val="22"/>
                <w:szCs w:val="22"/>
              </w:rPr>
              <w:t>ugovora o djelu vanjskih suradnika za vođenje izvannastavnih grupa</w:t>
            </w:r>
            <w:r w:rsidR="00A946F1">
              <w:rPr>
                <w:sz w:val="22"/>
                <w:szCs w:val="22"/>
              </w:rPr>
              <w:t xml:space="preserve"> (tamburica)</w:t>
            </w:r>
            <w:r w:rsidR="00480874">
              <w:rPr>
                <w:sz w:val="22"/>
                <w:szCs w:val="22"/>
              </w:rPr>
              <w:t xml:space="preserve">. </w:t>
            </w:r>
            <w:r w:rsidR="009A26E6">
              <w:rPr>
                <w:sz w:val="22"/>
                <w:szCs w:val="22"/>
              </w:rPr>
              <w:t xml:space="preserve">Financiranje projekta </w:t>
            </w:r>
            <w:proofErr w:type="spellStart"/>
            <w:r w:rsidR="009A26E6">
              <w:rPr>
                <w:sz w:val="22"/>
                <w:szCs w:val="22"/>
              </w:rPr>
              <w:t>jumicar</w:t>
            </w:r>
            <w:proofErr w:type="spellEnd"/>
            <w:r w:rsidR="009A26E6">
              <w:rPr>
                <w:sz w:val="22"/>
                <w:szCs w:val="22"/>
              </w:rPr>
              <w:t xml:space="preserve"> o upoznavanju učenika za prometnim pravilima i propisima. </w:t>
            </w:r>
            <w:r w:rsidR="00480874">
              <w:rPr>
                <w:sz w:val="22"/>
                <w:szCs w:val="22"/>
              </w:rPr>
              <w:t>Financiranje rashoda zadruge poput rashoda za materijal, ostale nespomenute rashode poslovanja te naknade troškova službenih putovanja</w:t>
            </w:r>
            <w:r w:rsidR="00030FC1">
              <w:rPr>
                <w:sz w:val="22"/>
                <w:szCs w:val="22"/>
              </w:rPr>
              <w:t xml:space="preserve"> zadrugarima. </w:t>
            </w:r>
            <w:r w:rsidR="00480874">
              <w:rPr>
                <w:sz w:val="22"/>
                <w:szCs w:val="22"/>
              </w:rPr>
              <w:t>Izvannastavne aktivnosti uključuju i sudjelovanje na samoborskom fašniku</w:t>
            </w:r>
            <w:r w:rsidR="009A26E6">
              <w:rPr>
                <w:sz w:val="22"/>
                <w:szCs w:val="22"/>
              </w:rPr>
              <w:t>,</w:t>
            </w:r>
            <w:r w:rsidR="00480874">
              <w:rPr>
                <w:sz w:val="22"/>
                <w:szCs w:val="22"/>
              </w:rPr>
              <w:t xml:space="preserve"> te </w:t>
            </w:r>
            <w:r w:rsidR="009A26E6">
              <w:rPr>
                <w:sz w:val="22"/>
                <w:szCs w:val="22"/>
              </w:rPr>
              <w:t>financiranju jedne grupe na fašniku.</w:t>
            </w:r>
          </w:p>
          <w:p w14:paraId="0D9355FD" w14:textId="77777777" w:rsidR="006926C2" w:rsidRDefault="00480874" w:rsidP="00EF2F9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407103 Produženi boravak i školska prehrana</w:t>
            </w:r>
          </w:p>
          <w:p w14:paraId="13FC435C" w14:textId="6F1886A2" w:rsidR="00A946F1" w:rsidRDefault="006926C2" w:rsidP="00EF2F9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</w:t>
            </w:r>
            <w:r w:rsidR="009A26E6" w:rsidRPr="009A26E6">
              <w:rPr>
                <w:sz w:val="22"/>
                <w:szCs w:val="22"/>
              </w:rPr>
              <w:t xml:space="preserve">Financiranje </w:t>
            </w:r>
            <w:r w:rsidR="00E63A90">
              <w:rPr>
                <w:sz w:val="22"/>
                <w:szCs w:val="22"/>
              </w:rPr>
              <w:t>tri</w:t>
            </w:r>
            <w:r w:rsidR="009A26E6" w:rsidRPr="009A26E6">
              <w:rPr>
                <w:sz w:val="22"/>
                <w:szCs w:val="22"/>
              </w:rPr>
              <w:t xml:space="preserve"> grupe produženog boravka (plaće, doprinosi i ostali troškovi djelatnika u  produženom boravku</w:t>
            </w:r>
            <w:r w:rsidR="009A26E6">
              <w:rPr>
                <w:sz w:val="22"/>
                <w:szCs w:val="22"/>
              </w:rPr>
              <w:t>)</w:t>
            </w:r>
            <w:r w:rsidR="00E63A90">
              <w:rPr>
                <w:sz w:val="22"/>
                <w:szCs w:val="22"/>
              </w:rPr>
              <w:t xml:space="preserve"> dodatno kuharica na puno radno vrijeme u matičnoj školi za pripremanje obroka za boravak u PŠ Rakov Potok i financiranje se</w:t>
            </w:r>
            <w:r w:rsidR="007D2F85">
              <w:rPr>
                <w:sz w:val="22"/>
                <w:szCs w:val="22"/>
              </w:rPr>
              <w:t>r</w:t>
            </w:r>
            <w:r w:rsidR="00E63A90">
              <w:rPr>
                <w:sz w:val="22"/>
                <w:szCs w:val="22"/>
              </w:rPr>
              <w:t>virke i spremačice u PŠ Rakov Potok</w:t>
            </w:r>
            <w:r w:rsidR="009A26E6" w:rsidRPr="009A26E6">
              <w:rPr>
                <w:sz w:val="22"/>
                <w:szCs w:val="22"/>
              </w:rPr>
              <w:t>.</w:t>
            </w:r>
            <w:r w:rsidR="009A26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inanciranje </w:t>
            </w:r>
            <w:r w:rsidR="00480874">
              <w:rPr>
                <w:sz w:val="22"/>
                <w:szCs w:val="22"/>
              </w:rPr>
              <w:t xml:space="preserve">rashoda za materijal i energiju odnosno sufinanciranje cijena školske prehrane osobama slabijeg </w:t>
            </w:r>
            <w:r w:rsidR="00480874">
              <w:rPr>
                <w:sz w:val="22"/>
                <w:szCs w:val="22"/>
              </w:rPr>
              <w:lastRenderedPageBreak/>
              <w:t>imovinskog statusa. Školskom prehranom financiraju se rashodi za materijal i energiju, rashodi za usluge, ostali</w:t>
            </w:r>
            <w:r w:rsidR="009A26E6">
              <w:rPr>
                <w:sz w:val="22"/>
                <w:szCs w:val="22"/>
              </w:rPr>
              <w:t xml:space="preserve"> nespomenuti rashodi poslovanja.</w:t>
            </w:r>
          </w:p>
          <w:p w14:paraId="210DB0D8" w14:textId="77777777" w:rsidR="001C1C3A" w:rsidRDefault="001C1C3A" w:rsidP="00EF2F9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C1C3A">
              <w:rPr>
                <w:b/>
                <w:sz w:val="22"/>
                <w:szCs w:val="22"/>
              </w:rPr>
              <w:t>A407104 Ostali programi u osnovnom obrazovanju</w:t>
            </w:r>
          </w:p>
          <w:p w14:paraId="25461E6B" w14:textId="62142520" w:rsidR="001C1C3A" w:rsidRDefault="001C1C3A" w:rsidP="00EF2F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</w:t>
            </w:r>
            <w:r>
              <w:rPr>
                <w:sz w:val="22"/>
                <w:szCs w:val="22"/>
              </w:rPr>
              <w:t xml:space="preserve">Financiranje ostalih nespomenutih rashoda poslovanja, </w:t>
            </w:r>
            <w:r w:rsidR="00A946F1">
              <w:rPr>
                <w:sz w:val="22"/>
                <w:szCs w:val="22"/>
              </w:rPr>
              <w:t xml:space="preserve">naknade članovima školskog odbora, </w:t>
            </w:r>
            <w:r>
              <w:rPr>
                <w:sz w:val="22"/>
                <w:szCs w:val="22"/>
              </w:rPr>
              <w:t>rashoda za usluge, ostalih naknada građanima i kućanstvima iz proračuna,</w:t>
            </w:r>
            <w:r w:rsidR="009A26E6">
              <w:rPr>
                <w:sz w:val="22"/>
                <w:szCs w:val="22"/>
              </w:rPr>
              <w:t xml:space="preserve"> novigradsko proljeće,</w:t>
            </w:r>
            <w:r>
              <w:rPr>
                <w:sz w:val="22"/>
                <w:szCs w:val="22"/>
              </w:rPr>
              <w:t xml:space="preserve"> te plaće zaposlenima u obliku naknada za rad </w:t>
            </w:r>
            <w:r w:rsidR="005E00CA">
              <w:rPr>
                <w:sz w:val="22"/>
                <w:szCs w:val="22"/>
              </w:rPr>
              <w:t>za</w:t>
            </w:r>
            <w:r>
              <w:rPr>
                <w:sz w:val="22"/>
                <w:szCs w:val="22"/>
              </w:rPr>
              <w:t xml:space="preserve"> mentorstv</w:t>
            </w:r>
            <w:r w:rsidR="005E00CA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. </w:t>
            </w:r>
          </w:p>
          <w:p w14:paraId="0E09C172" w14:textId="77777777" w:rsidR="001C1C3A" w:rsidRDefault="001C1C3A" w:rsidP="00EF2F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cira se i nabava postrojenja i oprema te knjiga za opremanje školske knjižnice.</w:t>
            </w:r>
          </w:p>
          <w:p w14:paraId="339C3226" w14:textId="77777777" w:rsidR="001F6C18" w:rsidRDefault="001F6C18" w:rsidP="00EF2F9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14:paraId="60D7B707" w14:textId="77777777" w:rsidR="001F6C18" w:rsidRDefault="001F6C18" w:rsidP="00EF2F9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14:paraId="274EEC56" w14:textId="637A91DF" w:rsidR="001C1C3A" w:rsidRDefault="001C1C3A" w:rsidP="00EF2F9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C1C3A">
              <w:rPr>
                <w:b/>
                <w:sz w:val="22"/>
                <w:szCs w:val="22"/>
              </w:rPr>
              <w:t>T</w:t>
            </w:r>
            <w:r w:rsidR="00030FC1">
              <w:rPr>
                <w:b/>
                <w:sz w:val="22"/>
                <w:szCs w:val="22"/>
              </w:rPr>
              <w:t>4</w:t>
            </w:r>
            <w:r w:rsidRPr="001C1C3A">
              <w:rPr>
                <w:b/>
                <w:sz w:val="22"/>
                <w:szCs w:val="22"/>
              </w:rPr>
              <w:t>0711</w:t>
            </w:r>
            <w:r w:rsidR="00E63A90">
              <w:rPr>
                <w:b/>
                <w:sz w:val="22"/>
                <w:szCs w:val="22"/>
              </w:rPr>
              <w:t>6</w:t>
            </w:r>
            <w:r w:rsidRPr="001C1C3A">
              <w:rPr>
                <w:b/>
                <w:sz w:val="22"/>
                <w:szCs w:val="22"/>
              </w:rPr>
              <w:t>Vjetar u leđa- pomoćnici u nastavi</w:t>
            </w:r>
          </w:p>
          <w:p w14:paraId="724A1C93" w14:textId="04178D6C" w:rsidR="006926C2" w:rsidRPr="00802B7E" w:rsidRDefault="001C1C3A" w:rsidP="00E63A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</w:t>
            </w:r>
            <w:r w:rsidRPr="001C1C3A">
              <w:rPr>
                <w:sz w:val="22"/>
                <w:szCs w:val="22"/>
              </w:rPr>
              <w:t xml:space="preserve">Financiranje plaća </w:t>
            </w:r>
            <w:r>
              <w:rPr>
                <w:sz w:val="22"/>
                <w:szCs w:val="22"/>
              </w:rPr>
              <w:t>pomoćnika u nastavi, naknada troškova zaposlenima te rashoda za usluge.</w:t>
            </w:r>
            <w:r w:rsidR="00030FC1">
              <w:rPr>
                <w:sz w:val="22"/>
                <w:szCs w:val="22"/>
              </w:rPr>
              <w:t xml:space="preserve"> Financiran sredstvima iz </w:t>
            </w:r>
            <w:proofErr w:type="spellStart"/>
            <w:r w:rsidR="00030FC1">
              <w:rPr>
                <w:sz w:val="22"/>
                <w:szCs w:val="22"/>
              </w:rPr>
              <w:t>EU.</w:t>
            </w:r>
            <w:r w:rsidR="001F6C18">
              <w:rPr>
                <w:sz w:val="22"/>
                <w:szCs w:val="22"/>
              </w:rPr>
              <w:t>Projekt</w:t>
            </w:r>
            <w:proofErr w:type="spellEnd"/>
            <w:r w:rsidR="001F6C18">
              <w:rPr>
                <w:sz w:val="22"/>
                <w:szCs w:val="22"/>
              </w:rPr>
              <w:t xml:space="preserve"> traje do kraja školske godine 202</w:t>
            </w:r>
            <w:r w:rsidR="00E63A90">
              <w:rPr>
                <w:sz w:val="22"/>
                <w:szCs w:val="22"/>
              </w:rPr>
              <w:t>1</w:t>
            </w:r>
            <w:r w:rsidR="001F6C18">
              <w:rPr>
                <w:sz w:val="22"/>
                <w:szCs w:val="22"/>
              </w:rPr>
              <w:t>/202</w:t>
            </w:r>
            <w:r w:rsidR="00E63A90">
              <w:rPr>
                <w:sz w:val="22"/>
                <w:szCs w:val="22"/>
              </w:rPr>
              <w:t>2</w:t>
            </w:r>
            <w:r w:rsidR="001F6C18">
              <w:rPr>
                <w:sz w:val="22"/>
                <w:szCs w:val="22"/>
              </w:rPr>
              <w:t>.</w:t>
            </w:r>
          </w:p>
        </w:tc>
      </w:tr>
    </w:tbl>
    <w:p w14:paraId="7D5C9A2A" w14:textId="77777777" w:rsidR="006926C2" w:rsidRDefault="006926C2" w:rsidP="00E763CF">
      <w:pPr>
        <w:autoSpaceDE w:val="0"/>
        <w:autoSpaceDN w:val="0"/>
        <w:adjustRightInd w:val="0"/>
        <w:jc w:val="both"/>
        <w:rPr>
          <w:i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2190"/>
      </w:tblGrid>
      <w:tr w:rsidR="00C827A7" w:rsidRPr="00802B7E" w14:paraId="7C9D9D74" w14:textId="77777777" w:rsidTr="00727BA5">
        <w:trPr>
          <w:trHeight w:val="2976"/>
        </w:trPr>
        <w:tc>
          <w:tcPr>
            <w:tcW w:w="2093" w:type="dxa"/>
          </w:tcPr>
          <w:p w14:paraId="64932BB3" w14:textId="77777777" w:rsidR="00C827A7" w:rsidRPr="00796324" w:rsidRDefault="00C827A7" w:rsidP="00727B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D006856" w14:textId="77777777" w:rsidR="00C827A7" w:rsidRDefault="00C827A7" w:rsidP="00727B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6324">
              <w:rPr>
                <w:sz w:val="20"/>
                <w:szCs w:val="20"/>
              </w:rPr>
              <w:t>NAZIV PRO</w:t>
            </w:r>
            <w:r>
              <w:rPr>
                <w:sz w:val="20"/>
                <w:szCs w:val="20"/>
              </w:rPr>
              <w:t>G</w:t>
            </w:r>
            <w:r w:rsidRPr="00796324">
              <w:rPr>
                <w:sz w:val="20"/>
                <w:szCs w:val="20"/>
              </w:rPr>
              <w:t>RAMA:</w:t>
            </w:r>
          </w:p>
          <w:p w14:paraId="13AFA42E" w14:textId="77777777" w:rsidR="00C827A7" w:rsidRDefault="00C827A7" w:rsidP="00727B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43A32C8" w14:textId="77777777" w:rsidR="00C827A7" w:rsidRDefault="00C827A7" w:rsidP="00727B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 I POSEBNI CILJEVI:</w:t>
            </w:r>
          </w:p>
          <w:p w14:paraId="57BAF3BA" w14:textId="77777777" w:rsidR="00C827A7" w:rsidRDefault="00C827A7" w:rsidP="00727B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A2514F1" w14:textId="77777777" w:rsidR="00C827A7" w:rsidRDefault="00C827A7" w:rsidP="00727B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BA12A62" w14:textId="77777777" w:rsidR="00C827A7" w:rsidRDefault="00C827A7" w:rsidP="00727B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0E3BA5C" w14:textId="77777777" w:rsidR="00C827A7" w:rsidRPr="00796324" w:rsidRDefault="00C827A7" w:rsidP="00727B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ČIN I SREDSTVA ZA REALIZACIJU PROGRAMA:</w:t>
            </w:r>
          </w:p>
        </w:tc>
        <w:tc>
          <w:tcPr>
            <w:tcW w:w="12190" w:type="dxa"/>
          </w:tcPr>
          <w:p w14:paraId="2B711D36" w14:textId="77777777" w:rsidR="00C827A7" w:rsidRPr="00802B7E" w:rsidRDefault="00C827A7" w:rsidP="00727BA5">
            <w:pPr>
              <w:autoSpaceDE w:val="0"/>
              <w:autoSpaceDN w:val="0"/>
              <w:adjustRightInd w:val="0"/>
            </w:pPr>
          </w:p>
          <w:p w14:paraId="2D7A6687" w14:textId="77777777" w:rsidR="00C827A7" w:rsidRDefault="00C827A7" w:rsidP="00727BA5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P37 Obrazovanje</w:t>
            </w:r>
          </w:p>
          <w:p w14:paraId="4BBC0E93" w14:textId="77777777" w:rsidR="00C827A7" w:rsidRDefault="00C827A7" w:rsidP="00727BA5">
            <w:pPr>
              <w:autoSpaceDE w:val="0"/>
              <w:autoSpaceDN w:val="0"/>
              <w:adjustRightInd w:val="0"/>
            </w:pPr>
          </w:p>
          <w:p w14:paraId="08880CD3" w14:textId="77777777" w:rsidR="004E3C3D" w:rsidRPr="00802B7E" w:rsidRDefault="004E3C3D" w:rsidP="00727BA5">
            <w:pPr>
              <w:autoSpaceDE w:val="0"/>
              <w:autoSpaceDN w:val="0"/>
              <w:adjustRightInd w:val="0"/>
            </w:pPr>
            <w:r>
              <w:t>Osigurati kvalitetno nastavničko osoblje te poticati ih na daljnje razvijanje.</w:t>
            </w:r>
          </w:p>
          <w:p w14:paraId="6660B1F3" w14:textId="77777777" w:rsidR="00C827A7" w:rsidRPr="00802B7E" w:rsidRDefault="00C827A7" w:rsidP="00727BA5">
            <w:pPr>
              <w:autoSpaceDE w:val="0"/>
              <w:autoSpaceDN w:val="0"/>
              <w:adjustRightInd w:val="0"/>
            </w:pPr>
          </w:p>
          <w:p w14:paraId="26979311" w14:textId="77777777" w:rsidR="00C827A7" w:rsidRPr="00802B7E" w:rsidRDefault="00C827A7" w:rsidP="00727BA5">
            <w:pPr>
              <w:autoSpaceDE w:val="0"/>
              <w:autoSpaceDN w:val="0"/>
              <w:adjustRightInd w:val="0"/>
              <w:rPr>
                <w:i/>
              </w:rPr>
            </w:pPr>
            <w:r w:rsidRPr="00802B7E">
              <w:rPr>
                <w:i/>
              </w:rPr>
              <w:t xml:space="preserve">Ovaj program provodit će se kroz </w:t>
            </w:r>
            <w:r w:rsidRPr="00802B7E">
              <w:rPr>
                <w:i/>
                <w:u w:val="single"/>
              </w:rPr>
              <w:t>sljedeće aktivnosti i projekte</w:t>
            </w:r>
            <w:r w:rsidRPr="00802B7E">
              <w:rPr>
                <w:i/>
              </w:rPr>
              <w:t>:</w:t>
            </w:r>
          </w:p>
          <w:p w14:paraId="1FF1BA36" w14:textId="77777777" w:rsidR="00C827A7" w:rsidRPr="00802B7E" w:rsidRDefault="00C827A7" w:rsidP="00727BA5">
            <w:pPr>
              <w:autoSpaceDE w:val="0"/>
              <w:autoSpaceDN w:val="0"/>
              <w:adjustRightInd w:val="0"/>
            </w:pPr>
          </w:p>
          <w:tbl>
            <w:tblPr>
              <w:tblStyle w:val="GridTable6Colorful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91"/>
              <w:gridCol w:w="3308"/>
              <w:gridCol w:w="2126"/>
              <w:gridCol w:w="2126"/>
              <w:gridCol w:w="2008"/>
            </w:tblGrid>
            <w:tr w:rsidR="00C827A7" w:rsidRPr="00802B7E" w14:paraId="007FBDC1" w14:textId="77777777" w:rsidTr="0053047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17816497" w14:textId="77777777" w:rsidR="00C827A7" w:rsidRPr="00802B7E" w:rsidRDefault="00C827A7" w:rsidP="00530472">
                  <w:pPr>
                    <w:autoSpaceDE w:val="0"/>
                    <w:autoSpaceDN w:val="0"/>
                    <w:adjustRightInd w:val="0"/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802B7E">
                    <w:rPr>
                      <w:sz w:val="22"/>
                      <w:szCs w:val="22"/>
                    </w:rPr>
                    <w:t>Brojčana oznaka</w:t>
                  </w:r>
                </w:p>
                <w:p w14:paraId="59FCA675" w14:textId="77777777" w:rsidR="00C827A7" w:rsidRPr="00802B7E" w:rsidRDefault="00C827A7" w:rsidP="00530472">
                  <w:pPr>
                    <w:autoSpaceDE w:val="0"/>
                    <w:autoSpaceDN w:val="0"/>
                    <w:adjustRightInd w:val="0"/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802B7E">
                    <w:rPr>
                      <w:sz w:val="22"/>
                      <w:szCs w:val="22"/>
                    </w:rPr>
                    <w:t>aktivnosti/projekta</w:t>
                  </w:r>
                </w:p>
              </w:tc>
              <w:tc>
                <w:tcPr>
                  <w:tcW w:w="3308" w:type="dxa"/>
                  <w:vAlign w:val="center"/>
                </w:tcPr>
                <w:p w14:paraId="4C8AB9C9" w14:textId="77777777" w:rsidR="00C827A7" w:rsidRPr="00802B7E" w:rsidRDefault="00C827A7" w:rsidP="00530472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</w:p>
                <w:p w14:paraId="0106215A" w14:textId="77777777" w:rsidR="00C827A7" w:rsidRPr="00802B7E" w:rsidRDefault="00C827A7" w:rsidP="00530472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 w:rsidRPr="00802B7E">
                    <w:rPr>
                      <w:sz w:val="22"/>
                      <w:szCs w:val="22"/>
                    </w:rPr>
                    <w:t>Naziv aktivnosti/projekta</w:t>
                  </w:r>
                </w:p>
              </w:tc>
              <w:tc>
                <w:tcPr>
                  <w:tcW w:w="2126" w:type="dxa"/>
                  <w:vAlign w:val="center"/>
                </w:tcPr>
                <w:p w14:paraId="633A1830" w14:textId="77777777" w:rsidR="00C827A7" w:rsidRPr="00802B7E" w:rsidRDefault="00C827A7" w:rsidP="00530472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</w:p>
                <w:p w14:paraId="46BEE6DE" w14:textId="0E5C849C" w:rsidR="00C827A7" w:rsidRPr="00802B7E" w:rsidRDefault="00C827A7" w:rsidP="00E63A90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 w:rsidRPr="00802B7E">
                    <w:rPr>
                      <w:sz w:val="22"/>
                      <w:szCs w:val="22"/>
                    </w:rPr>
                    <w:t>20</w:t>
                  </w:r>
                  <w:r w:rsidR="001F6C18">
                    <w:rPr>
                      <w:sz w:val="22"/>
                      <w:szCs w:val="22"/>
                    </w:rPr>
                    <w:t>2</w:t>
                  </w:r>
                  <w:r w:rsidR="00E63A90">
                    <w:rPr>
                      <w:sz w:val="22"/>
                      <w:szCs w:val="22"/>
                    </w:rPr>
                    <w:t>2</w:t>
                  </w:r>
                  <w:r w:rsidRPr="00802B7E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126" w:type="dxa"/>
                  <w:vAlign w:val="center"/>
                </w:tcPr>
                <w:p w14:paraId="24ABBA80" w14:textId="77777777" w:rsidR="00C827A7" w:rsidRPr="00802B7E" w:rsidRDefault="00C827A7" w:rsidP="00530472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</w:p>
                <w:p w14:paraId="6B1E90E5" w14:textId="6CC3ECE6" w:rsidR="00C827A7" w:rsidRPr="00802B7E" w:rsidRDefault="00C827A7" w:rsidP="00E63A90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 w:rsidRPr="00802B7E">
                    <w:rPr>
                      <w:sz w:val="22"/>
                      <w:szCs w:val="22"/>
                    </w:rPr>
                    <w:t>20</w:t>
                  </w:r>
                  <w:r w:rsidR="001F6C18">
                    <w:rPr>
                      <w:sz w:val="22"/>
                      <w:szCs w:val="22"/>
                    </w:rPr>
                    <w:t>2</w:t>
                  </w:r>
                  <w:r w:rsidR="00E63A90">
                    <w:rPr>
                      <w:sz w:val="22"/>
                      <w:szCs w:val="22"/>
                    </w:rPr>
                    <w:t>3</w:t>
                  </w:r>
                  <w:r w:rsidRPr="00802B7E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008" w:type="dxa"/>
                  <w:vAlign w:val="center"/>
                </w:tcPr>
                <w:p w14:paraId="0EA99D93" w14:textId="77777777" w:rsidR="00C827A7" w:rsidRPr="00802B7E" w:rsidRDefault="00C827A7" w:rsidP="00530472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</w:p>
                <w:p w14:paraId="1C0ED7F6" w14:textId="657DD621" w:rsidR="00C827A7" w:rsidRPr="00802B7E" w:rsidRDefault="00C827A7" w:rsidP="00E63A90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 w:rsidRPr="00802B7E">
                    <w:rPr>
                      <w:sz w:val="22"/>
                      <w:szCs w:val="22"/>
                    </w:rPr>
                    <w:t>20</w:t>
                  </w:r>
                  <w:r w:rsidR="001F6C18">
                    <w:rPr>
                      <w:sz w:val="22"/>
                      <w:szCs w:val="22"/>
                    </w:rPr>
                    <w:t>2</w:t>
                  </w:r>
                  <w:r w:rsidR="00E63A90">
                    <w:rPr>
                      <w:sz w:val="22"/>
                      <w:szCs w:val="22"/>
                    </w:rPr>
                    <w:t>4</w:t>
                  </w:r>
                  <w:r w:rsidRPr="00802B7E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C827A7" w:rsidRPr="00802B7E" w14:paraId="3C208426" w14:textId="77777777" w:rsidTr="00C936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3F9F503B" w14:textId="6652FBE6" w:rsidR="00C827A7" w:rsidRPr="00802B7E" w:rsidRDefault="00C827A7" w:rsidP="001F6C1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37</w:t>
                  </w:r>
                  <w:r w:rsidRPr="00802B7E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A</w:t>
                  </w:r>
                  <w:r w:rsidR="001F6C18">
                    <w:rPr>
                      <w:sz w:val="22"/>
                      <w:szCs w:val="22"/>
                    </w:rPr>
                    <w:t>407012</w:t>
                  </w:r>
                </w:p>
              </w:tc>
              <w:tc>
                <w:tcPr>
                  <w:tcW w:w="3308" w:type="dxa"/>
                  <w:vAlign w:val="center"/>
                </w:tcPr>
                <w:p w14:paraId="5DD5CD56" w14:textId="2FE6A0EA" w:rsidR="00C827A7" w:rsidRPr="00802B7E" w:rsidRDefault="00C827A7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snovnoškolsko obrazov</w:t>
                  </w:r>
                  <w:r w:rsidR="002A3C89">
                    <w:rPr>
                      <w:sz w:val="22"/>
                      <w:szCs w:val="22"/>
                    </w:rPr>
                    <w:t>an</w:t>
                  </w:r>
                  <w:r>
                    <w:rPr>
                      <w:sz w:val="22"/>
                      <w:szCs w:val="22"/>
                    </w:rPr>
                    <w:t>je</w:t>
                  </w:r>
                </w:p>
              </w:tc>
              <w:tc>
                <w:tcPr>
                  <w:tcW w:w="2126" w:type="dxa"/>
                  <w:vAlign w:val="center"/>
                </w:tcPr>
                <w:p w14:paraId="6E3342BE" w14:textId="74429B41" w:rsidR="00C827A7" w:rsidRPr="00802B7E" w:rsidRDefault="00E63A90" w:rsidP="001F6C18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.448.495</w:t>
                  </w:r>
                  <w:r w:rsidR="00245735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126" w:type="dxa"/>
                  <w:vAlign w:val="center"/>
                </w:tcPr>
                <w:p w14:paraId="3F945F72" w14:textId="52084E95" w:rsidR="00C827A7" w:rsidRPr="00802B7E" w:rsidRDefault="00E63A90" w:rsidP="001F6C18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.577.995</w:t>
                  </w:r>
                  <w:r w:rsidR="00245735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008" w:type="dxa"/>
                  <w:vAlign w:val="center"/>
                </w:tcPr>
                <w:p w14:paraId="3A1E6BF6" w14:textId="1F61BFF9" w:rsidR="00C827A7" w:rsidRPr="00802B7E" w:rsidRDefault="00E63A90" w:rsidP="001F6C18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.572.995</w:t>
                  </w:r>
                  <w:r w:rsidR="00245735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C827A7" w:rsidRPr="00802B7E" w14:paraId="6C0CDE45" w14:textId="77777777" w:rsidTr="00C93699">
              <w:trPr>
                <w:trHeight w:val="24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</w:tcPr>
                <w:p w14:paraId="467A8018" w14:textId="77777777" w:rsidR="00C827A7" w:rsidRPr="00802B7E" w:rsidRDefault="00C827A7" w:rsidP="00727BA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08" w:type="dxa"/>
                  <w:vAlign w:val="center"/>
                </w:tcPr>
                <w:p w14:paraId="6490EDD6" w14:textId="77777777" w:rsidR="00C827A7" w:rsidRPr="00802B7E" w:rsidRDefault="00C827A7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Ukupno program 37</w:t>
                  </w:r>
                  <w:r w:rsidRPr="00802B7E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126" w:type="dxa"/>
                  <w:vAlign w:val="center"/>
                </w:tcPr>
                <w:p w14:paraId="270111C5" w14:textId="303F7B93" w:rsidR="00C827A7" w:rsidRPr="00030FC1" w:rsidRDefault="00245735" w:rsidP="00E63A90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5.</w:t>
                  </w:r>
                  <w:r w:rsidR="00E63A90">
                    <w:rPr>
                      <w:b/>
                      <w:sz w:val="22"/>
                      <w:szCs w:val="22"/>
                    </w:rPr>
                    <w:t>448</w:t>
                  </w:r>
                  <w:r>
                    <w:rPr>
                      <w:b/>
                      <w:sz w:val="22"/>
                      <w:szCs w:val="22"/>
                    </w:rPr>
                    <w:t>.</w:t>
                  </w:r>
                  <w:r w:rsidR="00E63A90">
                    <w:rPr>
                      <w:b/>
                      <w:sz w:val="22"/>
                      <w:szCs w:val="22"/>
                    </w:rPr>
                    <w:t>495</w:t>
                  </w:r>
                  <w:r>
                    <w:rPr>
                      <w:b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126" w:type="dxa"/>
                  <w:vAlign w:val="center"/>
                </w:tcPr>
                <w:p w14:paraId="6F138309" w14:textId="352D91FD" w:rsidR="00C827A7" w:rsidRPr="00030FC1" w:rsidRDefault="001F6C18" w:rsidP="00E63A90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5</w:t>
                  </w:r>
                  <w:r w:rsidR="00030FC1" w:rsidRPr="00030FC1">
                    <w:rPr>
                      <w:b/>
                      <w:sz w:val="22"/>
                      <w:szCs w:val="22"/>
                    </w:rPr>
                    <w:t>.</w:t>
                  </w:r>
                  <w:r w:rsidR="00E63A90">
                    <w:rPr>
                      <w:b/>
                      <w:sz w:val="22"/>
                      <w:szCs w:val="22"/>
                    </w:rPr>
                    <w:t>577</w:t>
                  </w:r>
                  <w:r w:rsidR="00030FC1" w:rsidRPr="00030FC1">
                    <w:rPr>
                      <w:b/>
                      <w:sz w:val="22"/>
                      <w:szCs w:val="22"/>
                    </w:rPr>
                    <w:t>.</w:t>
                  </w:r>
                  <w:r w:rsidR="00E63A90">
                    <w:rPr>
                      <w:b/>
                      <w:sz w:val="22"/>
                      <w:szCs w:val="22"/>
                    </w:rPr>
                    <w:t>995</w:t>
                  </w:r>
                  <w:r w:rsidR="00030FC1" w:rsidRPr="00030FC1">
                    <w:rPr>
                      <w:b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008" w:type="dxa"/>
                  <w:vAlign w:val="center"/>
                </w:tcPr>
                <w:p w14:paraId="5A96F39E" w14:textId="53F43B98" w:rsidR="00C827A7" w:rsidRPr="00030FC1" w:rsidRDefault="001F6C18" w:rsidP="00E63A90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5.</w:t>
                  </w:r>
                  <w:r w:rsidR="00E63A90">
                    <w:rPr>
                      <w:b/>
                      <w:sz w:val="22"/>
                      <w:szCs w:val="22"/>
                    </w:rPr>
                    <w:t>572.995</w:t>
                  </w:r>
                  <w:r w:rsidR="00030FC1" w:rsidRPr="00030FC1">
                    <w:rPr>
                      <w:b/>
                      <w:sz w:val="22"/>
                      <w:szCs w:val="22"/>
                    </w:rPr>
                    <w:t>,00</w:t>
                  </w:r>
                </w:p>
              </w:tc>
            </w:tr>
          </w:tbl>
          <w:p w14:paraId="44B7F028" w14:textId="77777777" w:rsidR="00C827A7" w:rsidRPr="00802B7E" w:rsidRDefault="00C827A7" w:rsidP="00727BA5">
            <w:pPr>
              <w:autoSpaceDE w:val="0"/>
              <w:autoSpaceDN w:val="0"/>
              <w:adjustRightInd w:val="0"/>
            </w:pPr>
          </w:p>
          <w:p w14:paraId="5F85085E" w14:textId="2495A717" w:rsidR="00C827A7" w:rsidRPr="00802B7E" w:rsidRDefault="001F6C18" w:rsidP="00EF2F9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407012</w:t>
            </w:r>
          </w:p>
          <w:p w14:paraId="26574277" w14:textId="1C786190" w:rsidR="00C827A7" w:rsidRPr="00802B7E" w:rsidRDefault="00C827A7" w:rsidP="00030FC1">
            <w:pPr>
              <w:tabs>
                <w:tab w:val="left" w:pos="106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</w:t>
            </w:r>
            <w:r w:rsidRPr="00802B7E">
              <w:rPr>
                <w:b/>
                <w:sz w:val="22"/>
                <w:szCs w:val="22"/>
              </w:rPr>
              <w:t xml:space="preserve"> </w:t>
            </w:r>
            <w:r w:rsidRPr="00802B7E">
              <w:rPr>
                <w:sz w:val="22"/>
                <w:szCs w:val="22"/>
              </w:rPr>
              <w:t xml:space="preserve">Financiranje </w:t>
            </w:r>
            <w:r w:rsidR="004E3C3D">
              <w:rPr>
                <w:sz w:val="22"/>
                <w:szCs w:val="22"/>
              </w:rPr>
              <w:t xml:space="preserve">plaća za zaposlene, zajedno sa rashodima za doprinose na plaće, ostalih rashoda za zaposlene, naknada troškova zaposlenima </w:t>
            </w:r>
            <w:r w:rsidR="000A3C39">
              <w:rPr>
                <w:sz w:val="22"/>
                <w:szCs w:val="22"/>
              </w:rPr>
              <w:t>za prijevoz na posao i s posla</w:t>
            </w:r>
            <w:r w:rsidR="00030FC1">
              <w:rPr>
                <w:sz w:val="22"/>
                <w:szCs w:val="22"/>
              </w:rPr>
              <w:t>, naknada,</w:t>
            </w:r>
            <w:r w:rsidR="005E00CA">
              <w:rPr>
                <w:sz w:val="22"/>
                <w:szCs w:val="22"/>
              </w:rPr>
              <w:t xml:space="preserve"> nagrada</w:t>
            </w:r>
            <w:r w:rsidR="00030FC1">
              <w:rPr>
                <w:sz w:val="22"/>
                <w:szCs w:val="22"/>
              </w:rPr>
              <w:t xml:space="preserve"> i otpremnina</w:t>
            </w:r>
            <w:r w:rsidR="000A3C39">
              <w:rPr>
                <w:sz w:val="22"/>
                <w:szCs w:val="22"/>
              </w:rPr>
              <w:t>.</w:t>
            </w:r>
          </w:p>
        </w:tc>
      </w:tr>
    </w:tbl>
    <w:p w14:paraId="45AE5D42" w14:textId="77777777" w:rsidR="00FA0D12" w:rsidRDefault="00FA0D12" w:rsidP="00E763CF">
      <w:pPr>
        <w:autoSpaceDE w:val="0"/>
        <w:autoSpaceDN w:val="0"/>
        <w:adjustRightInd w:val="0"/>
        <w:jc w:val="both"/>
        <w:rPr>
          <w:i/>
        </w:rPr>
      </w:pPr>
    </w:p>
    <w:p w14:paraId="4D3C7907" w14:textId="60269D12" w:rsidR="000C007C" w:rsidRDefault="000C007C" w:rsidP="00E763CF">
      <w:pPr>
        <w:autoSpaceDE w:val="0"/>
        <w:autoSpaceDN w:val="0"/>
        <w:adjustRightInd w:val="0"/>
        <w:jc w:val="both"/>
        <w:rPr>
          <w:i/>
        </w:rPr>
      </w:pPr>
    </w:p>
    <w:p w14:paraId="4464A749" w14:textId="4C93F272" w:rsidR="001F6C18" w:rsidRDefault="001F6C18" w:rsidP="00E763CF">
      <w:pPr>
        <w:autoSpaceDE w:val="0"/>
        <w:autoSpaceDN w:val="0"/>
        <w:adjustRightInd w:val="0"/>
        <w:jc w:val="both"/>
        <w:rPr>
          <w:i/>
        </w:rPr>
      </w:pPr>
    </w:p>
    <w:p w14:paraId="62C8E14A" w14:textId="4F36240E" w:rsidR="001F6C18" w:rsidRDefault="001F6C18" w:rsidP="00E763CF">
      <w:pPr>
        <w:autoSpaceDE w:val="0"/>
        <w:autoSpaceDN w:val="0"/>
        <w:adjustRightInd w:val="0"/>
        <w:jc w:val="both"/>
        <w:rPr>
          <w:i/>
        </w:rPr>
      </w:pPr>
    </w:p>
    <w:p w14:paraId="6B11FF6E" w14:textId="5AE4A7EB" w:rsidR="001F6C18" w:rsidRDefault="001F6C18" w:rsidP="00E763CF">
      <w:pPr>
        <w:autoSpaceDE w:val="0"/>
        <w:autoSpaceDN w:val="0"/>
        <w:adjustRightInd w:val="0"/>
        <w:jc w:val="both"/>
        <w:rPr>
          <w:i/>
        </w:rPr>
      </w:pPr>
    </w:p>
    <w:p w14:paraId="110AB878" w14:textId="053EC9AE" w:rsidR="001F6C18" w:rsidRDefault="001F6C18" w:rsidP="00E763CF">
      <w:pPr>
        <w:autoSpaceDE w:val="0"/>
        <w:autoSpaceDN w:val="0"/>
        <w:adjustRightInd w:val="0"/>
        <w:jc w:val="both"/>
        <w:rPr>
          <w:i/>
        </w:rPr>
      </w:pPr>
    </w:p>
    <w:p w14:paraId="54CBC1CC" w14:textId="5482474B" w:rsidR="001F6C18" w:rsidRDefault="001F6C18" w:rsidP="00E763CF">
      <w:pPr>
        <w:autoSpaceDE w:val="0"/>
        <w:autoSpaceDN w:val="0"/>
        <w:adjustRightInd w:val="0"/>
        <w:jc w:val="both"/>
        <w:rPr>
          <w:i/>
        </w:rPr>
      </w:pPr>
    </w:p>
    <w:p w14:paraId="24F5D80C" w14:textId="027365EA" w:rsidR="001F6C18" w:rsidRDefault="001F6C18" w:rsidP="00E763CF">
      <w:pPr>
        <w:autoSpaceDE w:val="0"/>
        <w:autoSpaceDN w:val="0"/>
        <w:adjustRightInd w:val="0"/>
        <w:jc w:val="both"/>
        <w:rPr>
          <w:i/>
        </w:rPr>
      </w:pPr>
    </w:p>
    <w:p w14:paraId="201967B3" w14:textId="129C42A6" w:rsidR="001F6C18" w:rsidRDefault="001F6C18" w:rsidP="00E763CF">
      <w:pPr>
        <w:autoSpaceDE w:val="0"/>
        <w:autoSpaceDN w:val="0"/>
        <w:adjustRightInd w:val="0"/>
        <w:jc w:val="both"/>
        <w:rPr>
          <w:i/>
        </w:rPr>
      </w:pPr>
    </w:p>
    <w:p w14:paraId="0FB58804" w14:textId="77777777" w:rsidR="001F6C18" w:rsidRDefault="001F6C18" w:rsidP="00E763CF">
      <w:pPr>
        <w:autoSpaceDE w:val="0"/>
        <w:autoSpaceDN w:val="0"/>
        <w:adjustRightInd w:val="0"/>
        <w:jc w:val="both"/>
        <w:rPr>
          <w:i/>
        </w:rPr>
      </w:pPr>
    </w:p>
    <w:p w14:paraId="23FBE965" w14:textId="77777777" w:rsidR="000C007C" w:rsidRDefault="000C007C" w:rsidP="00E763CF">
      <w:pPr>
        <w:autoSpaceDE w:val="0"/>
        <w:autoSpaceDN w:val="0"/>
        <w:adjustRightInd w:val="0"/>
        <w:jc w:val="both"/>
        <w:rPr>
          <w:i/>
        </w:rPr>
      </w:pPr>
    </w:p>
    <w:p w14:paraId="12359818" w14:textId="77777777" w:rsidR="000C007C" w:rsidRDefault="000C007C" w:rsidP="00E763CF">
      <w:pPr>
        <w:autoSpaceDE w:val="0"/>
        <w:autoSpaceDN w:val="0"/>
        <w:adjustRightInd w:val="0"/>
        <w:jc w:val="both"/>
        <w:rPr>
          <w:i/>
        </w:rPr>
      </w:pPr>
    </w:p>
    <w:p w14:paraId="2D188060" w14:textId="77777777" w:rsidR="00FA0D12" w:rsidRDefault="00FA0D12" w:rsidP="00E763CF">
      <w:pPr>
        <w:autoSpaceDE w:val="0"/>
        <w:autoSpaceDN w:val="0"/>
        <w:adjustRightInd w:val="0"/>
        <w:jc w:val="both"/>
        <w:rPr>
          <w:i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4283"/>
      </w:tblGrid>
      <w:tr w:rsidR="00E763CF" w:rsidRPr="007E0149" w14:paraId="7AF429B4" w14:textId="77777777" w:rsidTr="00FA0D12">
        <w:tc>
          <w:tcPr>
            <w:tcW w:w="14283" w:type="dxa"/>
            <w:shd w:val="clear" w:color="auto" w:fill="C0C0C0"/>
          </w:tcPr>
          <w:p w14:paraId="2001AA6F" w14:textId="77777777" w:rsidR="00E763CF" w:rsidRPr="007E0149" w:rsidRDefault="00E763CF" w:rsidP="0049300D">
            <w:pPr>
              <w:pStyle w:val="StandardWeb"/>
            </w:pPr>
            <w:r w:rsidRPr="007E0149">
              <w:t>3) ZAKONSKE I DRUGE PODLOGE NA KOJIMA SE ZASNIVAJU PROGRAMI</w:t>
            </w:r>
          </w:p>
        </w:tc>
      </w:tr>
    </w:tbl>
    <w:p w14:paraId="03F0E63D" w14:textId="77777777" w:rsidR="00E763CF" w:rsidRPr="007E0149" w:rsidRDefault="00E763CF" w:rsidP="00E763CF">
      <w:pPr>
        <w:pStyle w:val="StandardWeb"/>
        <w:spacing w:before="0" w:beforeAutospacing="0" w:after="0" w:afterAutospacing="0"/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6"/>
        <w:gridCol w:w="11857"/>
      </w:tblGrid>
      <w:tr w:rsidR="00E763CF" w:rsidRPr="007E0149" w14:paraId="298127B3" w14:textId="77777777" w:rsidTr="0050669B">
        <w:trPr>
          <w:trHeight w:val="3324"/>
        </w:trPr>
        <w:tc>
          <w:tcPr>
            <w:tcW w:w="2426" w:type="dxa"/>
          </w:tcPr>
          <w:p w14:paraId="4BBD71C6" w14:textId="77777777" w:rsidR="00E763CF" w:rsidRPr="007E0149" w:rsidRDefault="00E763CF" w:rsidP="0049300D">
            <w:pPr>
              <w:autoSpaceDE w:val="0"/>
              <w:autoSpaceDN w:val="0"/>
              <w:adjustRightInd w:val="0"/>
            </w:pPr>
            <w:r w:rsidRPr="007E0149">
              <w:t>Zakonska osnova:</w:t>
            </w:r>
          </w:p>
        </w:tc>
        <w:tc>
          <w:tcPr>
            <w:tcW w:w="11857" w:type="dxa"/>
          </w:tcPr>
          <w:p w14:paraId="3DC29AF0" w14:textId="21444E1B" w:rsidR="001C1C3A" w:rsidRPr="001C1C3A" w:rsidRDefault="001C1C3A" w:rsidP="00EF2F9A">
            <w:pPr>
              <w:spacing w:before="100" w:beforeAutospacing="1" w:after="100" w:afterAutospacing="1"/>
              <w:jc w:val="both"/>
            </w:pPr>
            <w:r w:rsidRPr="001C1C3A">
              <w:t xml:space="preserve">Djelatnost osnovnoškolskog odgoja i obrazovanja, odnosno rada osnovne škole </w:t>
            </w:r>
            <w:r w:rsidR="000A3C39">
              <w:t>Mihaela Šiloboda</w:t>
            </w:r>
            <w:r w:rsidRPr="001C1C3A">
              <w:t xml:space="preserve">,  ostvaruje se u skladu s odredbama </w:t>
            </w:r>
            <w:r w:rsidRPr="001C1C3A">
              <w:rPr>
                <w:i/>
              </w:rPr>
              <w:t xml:space="preserve">Zakona o odgoju i obrazovanju u osnovnoj i srednjoj školi </w:t>
            </w:r>
            <w:r w:rsidRPr="001C1C3A">
              <w:t xml:space="preserve">(Narodne novine, broj 87/08, </w:t>
            </w:r>
            <w:r w:rsidRPr="001C1C3A">
              <w:rPr>
                <w:szCs w:val="20"/>
              </w:rPr>
              <w:t>86/09,92/10, 105/11, 90/11, 5/12, 16/12, 86/12, 126/12, 94/13,152/14</w:t>
            </w:r>
            <w:r w:rsidRPr="001C1C3A">
              <w:rPr>
                <w:color w:val="FF0000"/>
                <w:szCs w:val="20"/>
              </w:rPr>
              <w:t xml:space="preserve"> </w:t>
            </w:r>
            <w:r w:rsidRPr="001C1C3A">
              <w:t>pod</w:t>
            </w:r>
            <w:r w:rsidR="00245735">
              <w:t xml:space="preserve"> </w:t>
            </w:r>
            <w:r w:rsidRPr="001C1C3A">
              <w:t xml:space="preserve">zakonskim aktima (Pravilnicima), </w:t>
            </w:r>
            <w:r w:rsidRPr="001C1C3A">
              <w:rPr>
                <w:i/>
                <w:szCs w:val="20"/>
              </w:rPr>
              <w:t xml:space="preserve">Zakona o ustanovama </w:t>
            </w:r>
            <w:r w:rsidRPr="001C1C3A">
              <w:t>(Narodne novine, broj</w:t>
            </w:r>
            <w:r w:rsidRPr="001C1C3A">
              <w:rPr>
                <w:szCs w:val="20"/>
              </w:rPr>
              <w:t xml:space="preserve"> 76/93, 29/97, 47/99, 35/08), naputcima viših savjetnika Agencije za odgoj i obrazovanje, odnosno voditelja Županijskih stručnih vijeća te Ureda za društvene djelatnosti Grada Samobora. </w:t>
            </w:r>
          </w:p>
          <w:p w14:paraId="6DBEB324" w14:textId="610581B5" w:rsidR="001C1C3A" w:rsidRPr="001C1C3A" w:rsidRDefault="001C1C3A" w:rsidP="00EF2F9A">
            <w:pPr>
              <w:spacing w:after="200"/>
              <w:contextualSpacing/>
              <w:jc w:val="both"/>
              <w:rPr>
                <w:rFonts w:eastAsia="Calibri"/>
                <w:szCs w:val="20"/>
                <w:lang w:eastAsia="en-US"/>
              </w:rPr>
            </w:pPr>
            <w:r w:rsidRPr="001C1C3A">
              <w:rPr>
                <w:rFonts w:eastAsia="Calibri"/>
                <w:szCs w:val="20"/>
                <w:lang w:eastAsia="en-US"/>
              </w:rPr>
              <w:t>Financijski plan napravljen je u skladu s</w:t>
            </w:r>
            <w:r w:rsidRPr="001C1C3A">
              <w:rPr>
                <w:rFonts w:eastAsia="Calibri"/>
                <w:i/>
                <w:szCs w:val="20"/>
                <w:lang w:eastAsia="en-US"/>
              </w:rPr>
              <w:t xml:space="preserve"> Uputama za izradu proračuna  Grada Samobora i </w:t>
            </w:r>
            <w:r w:rsidRPr="001C1C3A">
              <w:rPr>
                <w:rFonts w:eastAsia="Calibri"/>
                <w:szCs w:val="20"/>
                <w:lang w:eastAsia="en-US"/>
              </w:rPr>
              <w:t>financijskih planova proračunskih korisnika Grada Samobora za 20</w:t>
            </w:r>
            <w:r w:rsidR="001F6C18">
              <w:rPr>
                <w:rFonts w:eastAsia="Calibri"/>
                <w:szCs w:val="20"/>
                <w:lang w:eastAsia="en-US"/>
              </w:rPr>
              <w:t>2</w:t>
            </w:r>
            <w:r w:rsidR="00E63A90">
              <w:rPr>
                <w:rFonts w:eastAsia="Calibri"/>
                <w:szCs w:val="20"/>
                <w:lang w:eastAsia="en-US"/>
              </w:rPr>
              <w:t>2</w:t>
            </w:r>
            <w:r w:rsidRPr="001C1C3A">
              <w:rPr>
                <w:rFonts w:eastAsia="Calibri"/>
                <w:szCs w:val="20"/>
                <w:lang w:eastAsia="en-US"/>
              </w:rPr>
              <w:t>.-20</w:t>
            </w:r>
            <w:r w:rsidR="001F6C18">
              <w:rPr>
                <w:rFonts w:eastAsia="Calibri"/>
                <w:szCs w:val="20"/>
                <w:lang w:eastAsia="en-US"/>
              </w:rPr>
              <w:t>2</w:t>
            </w:r>
            <w:r w:rsidR="00E63A90">
              <w:rPr>
                <w:rFonts w:eastAsia="Calibri"/>
                <w:szCs w:val="20"/>
                <w:lang w:eastAsia="en-US"/>
              </w:rPr>
              <w:t>4</w:t>
            </w:r>
            <w:r w:rsidRPr="001C1C3A">
              <w:rPr>
                <w:rFonts w:eastAsia="Calibri"/>
                <w:szCs w:val="20"/>
                <w:lang w:eastAsia="en-US"/>
              </w:rPr>
              <w:t>. godinu od listopada 20</w:t>
            </w:r>
            <w:r w:rsidR="00245735">
              <w:rPr>
                <w:rFonts w:eastAsia="Calibri"/>
                <w:szCs w:val="20"/>
                <w:lang w:eastAsia="en-US"/>
              </w:rPr>
              <w:t>2</w:t>
            </w:r>
            <w:r w:rsidR="00E63A90">
              <w:rPr>
                <w:rFonts w:eastAsia="Calibri"/>
                <w:szCs w:val="20"/>
                <w:lang w:eastAsia="en-US"/>
              </w:rPr>
              <w:t>1</w:t>
            </w:r>
            <w:r w:rsidRPr="001C1C3A">
              <w:rPr>
                <w:rFonts w:eastAsia="Calibri"/>
                <w:szCs w:val="20"/>
                <w:lang w:eastAsia="en-US"/>
              </w:rPr>
              <w:t>. godine, dopisom Upravnog odjela za društvene djelatnosti o prijedlogu za proračun 20</w:t>
            </w:r>
            <w:r w:rsidR="001F6C18">
              <w:rPr>
                <w:rFonts w:eastAsia="Calibri"/>
                <w:szCs w:val="20"/>
                <w:lang w:eastAsia="en-US"/>
              </w:rPr>
              <w:t>2</w:t>
            </w:r>
            <w:r w:rsidR="00E63A90">
              <w:rPr>
                <w:rFonts w:eastAsia="Calibri"/>
                <w:szCs w:val="20"/>
                <w:lang w:eastAsia="en-US"/>
              </w:rPr>
              <w:t>2</w:t>
            </w:r>
            <w:r w:rsidRPr="001C1C3A">
              <w:rPr>
                <w:rFonts w:eastAsia="Calibri"/>
                <w:szCs w:val="20"/>
                <w:lang w:eastAsia="en-US"/>
              </w:rPr>
              <w:t xml:space="preserve">, Godišnjim operativnim odgojno-obrazovnim programom i Školskim kurikulumom Osnovne škole </w:t>
            </w:r>
            <w:r w:rsidR="000A3C39">
              <w:rPr>
                <w:rFonts w:eastAsia="Calibri"/>
                <w:szCs w:val="20"/>
                <w:lang w:eastAsia="en-US"/>
              </w:rPr>
              <w:t>Mihaela Šiloboda</w:t>
            </w:r>
            <w:r w:rsidRPr="001C1C3A">
              <w:rPr>
                <w:rFonts w:eastAsia="Calibri"/>
                <w:szCs w:val="20"/>
                <w:lang w:eastAsia="en-US"/>
              </w:rPr>
              <w:t xml:space="preserve"> za školsku godinu 20</w:t>
            </w:r>
            <w:r w:rsidR="00245735">
              <w:rPr>
                <w:rFonts w:eastAsia="Calibri"/>
                <w:szCs w:val="20"/>
                <w:lang w:eastAsia="en-US"/>
              </w:rPr>
              <w:t>2</w:t>
            </w:r>
            <w:r w:rsidR="00E63A90">
              <w:rPr>
                <w:rFonts w:eastAsia="Calibri"/>
                <w:szCs w:val="20"/>
                <w:lang w:eastAsia="en-US"/>
              </w:rPr>
              <w:t>1</w:t>
            </w:r>
            <w:r w:rsidRPr="001C1C3A">
              <w:rPr>
                <w:rFonts w:eastAsia="Calibri"/>
                <w:szCs w:val="20"/>
                <w:lang w:eastAsia="en-US"/>
              </w:rPr>
              <w:t>/</w:t>
            </w:r>
            <w:r w:rsidR="001F6C18">
              <w:rPr>
                <w:rFonts w:eastAsia="Calibri"/>
                <w:szCs w:val="20"/>
                <w:lang w:eastAsia="en-US"/>
              </w:rPr>
              <w:t>2</w:t>
            </w:r>
            <w:r w:rsidR="00E63A90">
              <w:rPr>
                <w:rFonts w:eastAsia="Calibri"/>
                <w:szCs w:val="20"/>
                <w:lang w:eastAsia="en-US"/>
              </w:rPr>
              <w:t>2</w:t>
            </w:r>
            <w:r w:rsidRPr="001C1C3A">
              <w:rPr>
                <w:rFonts w:eastAsia="Calibri"/>
                <w:szCs w:val="20"/>
                <w:lang w:eastAsia="en-US"/>
              </w:rPr>
              <w:t>., iz rujna 20</w:t>
            </w:r>
            <w:r w:rsidR="00245735">
              <w:rPr>
                <w:rFonts w:eastAsia="Calibri"/>
                <w:szCs w:val="20"/>
                <w:lang w:eastAsia="en-US"/>
              </w:rPr>
              <w:t>2</w:t>
            </w:r>
            <w:r w:rsidR="00E63A90">
              <w:rPr>
                <w:rFonts w:eastAsia="Calibri"/>
                <w:szCs w:val="20"/>
                <w:lang w:eastAsia="en-US"/>
              </w:rPr>
              <w:t>1</w:t>
            </w:r>
            <w:r w:rsidRPr="001C1C3A">
              <w:rPr>
                <w:rFonts w:eastAsia="Calibri"/>
                <w:szCs w:val="20"/>
                <w:lang w:eastAsia="en-US"/>
              </w:rPr>
              <w:t>. godine.</w:t>
            </w:r>
            <w:r w:rsidRPr="001C1C3A">
              <w:rPr>
                <w:rFonts w:eastAsia="Calibri"/>
                <w:i/>
                <w:szCs w:val="20"/>
                <w:lang w:eastAsia="en-US"/>
              </w:rPr>
              <w:t xml:space="preserve"> </w:t>
            </w:r>
          </w:p>
          <w:p w14:paraId="47EB50A2" w14:textId="77777777" w:rsidR="00E763CF" w:rsidRPr="007E0149" w:rsidRDefault="00E763CF" w:rsidP="001C1C3A">
            <w:pPr>
              <w:autoSpaceDE w:val="0"/>
              <w:autoSpaceDN w:val="0"/>
              <w:adjustRightInd w:val="0"/>
            </w:pPr>
          </w:p>
        </w:tc>
      </w:tr>
    </w:tbl>
    <w:p w14:paraId="5ADCD77E" w14:textId="77777777" w:rsidR="00E763CF" w:rsidRDefault="00E763CF" w:rsidP="00E763CF">
      <w:pPr>
        <w:autoSpaceDE w:val="0"/>
        <w:autoSpaceDN w:val="0"/>
        <w:adjustRightInd w:val="0"/>
        <w:jc w:val="both"/>
        <w:rPr>
          <w:i/>
        </w:rPr>
      </w:pPr>
    </w:p>
    <w:p w14:paraId="6543D1F7" w14:textId="77777777" w:rsidR="008431D5" w:rsidRDefault="008431D5" w:rsidP="00E763CF">
      <w:pPr>
        <w:autoSpaceDE w:val="0"/>
        <w:autoSpaceDN w:val="0"/>
        <w:adjustRightInd w:val="0"/>
        <w:jc w:val="both"/>
        <w:rPr>
          <w:i/>
        </w:rPr>
      </w:pPr>
    </w:p>
    <w:p w14:paraId="75DADEB9" w14:textId="77777777" w:rsidR="00D01014" w:rsidRDefault="00D01014" w:rsidP="00E763CF">
      <w:pPr>
        <w:autoSpaceDE w:val="0"/>
        <w:autoSpaceDN w:val="0"/>
        <w:adjustRightInd w:val="0"/>
        <w:jc w:val="both"/>
        <w:rPr>
          <w:i/>
        </w:rPr>
      </w:pPr>
    </w:p>
    <w:p w14:paraId="689F51EC" w14:textId="77777777" w:rsidR="000C007C" w:rsidRDefault="000C007C" w:rsidP="00E763CF">
      <w:pPr>
        <w:autoSpaceDE w:val="0"/>
        <w:autoSpaceDN w:val="0"/>
        <w:adjustRightInd w:val="0"/>
        <w:jc w:val="both"/>
        <w:rPr>
          <w:i/>
        </w:rPr>
      </w:pPr>
    </w:p>
    <w:p w14:paraId="4316A82C" w14:textId="77777777" w:rsidR="00BB340D" w:rsidRPr="007E0149" w:rsidRDefault="00BB340D" w:rsidP="00E763CF">
      <w:pPr>
        <w:autoSpaceDE w:val="0"/>
        <w:autoSpaceDN w:val="0"/>
        <w:adjustRightInd w:val="0"/>
        <w:jc w:val="both"/>
        <w:rPr>
          <w:i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908"/>
        <w:gridCol w:w="12375"/>
      </w:tblGrid>
      <w:tr w:rsidR="00E763CF" w:rsidRPr="007E0149" w14:paraId="0FFD260C" w14:textId="77777777" w:rsidTr="00183847">
        <w:tc>
          <w:tcPr>
            <w:tcW w:w="14283" w:type="dxa"/>
            <w:gridSpan w:val="2"/>
            <w:shd w:val="clear" w:color="auto" w:fill="C0C0C0"/>
          </w:tcPr>
          <w:p w14:paraId="573E66DE" w14:textId="77777777" w:rsidR="00E763CF" w:rsidRPr="007E0149" w:rsidRDefault="00E763CF" w:rsidP="0049300D">
            <w:pPr>
              <w:pStyle w:val="StandardWeb"/>
            </w:pPr>
            <w:r w:rsidRPr="007E0149">
              <w:t>4) USKLAĐENE CILJEVE, STRATEGIJU I PROGRAME S DOKUMENTIMA DUGOROČNOG RAZVOJA</w:t>
            </w:r>
          </w:p>
        </w:tc>
      </w:tr>
      <w:tr w:rsidR="00E763CF" w:rsidRPr="007E0149" w14:paraId="2D4BE0AA" w14:textId="77777777" w:rsidTr="00183847">
        <w:tblPrEx>
          <w:shd w:val="clear" w:color="auto" w:fill="auto"/>
        </w:tblPrEx>
        <w:tc>
          <w:tcPr>
            <w:tcW w:w="1908" w:type="dxa"/>
          </w:tcPr>
          <w:p w14:paraId="7DA95433" w14:textId="77777777" w:rsidR="00E763CF" w:rsidRPr="007E0149" w:rsidRDefault="00E763CF" w:rsidP="0049300D">
            <w:pPr>
              <w:autoSpaceDE w:val="0"/>
              <w:autoSpaceDN w:val="0"/>
              <w:adjustRightInd w:val="0"/>
            </w:pPr>
            <w:r w:rsidRPr="007E0149">
              <w:t>Opći cilj:</w:t>
            </w:r>
          </w:p>
        </w:tc>
        <w:tc>
          <w:tcPr>
            <w:tcW w:w="12375" w:type="dxa"/>
            <w:vAlign w:val="bottom"/>
          </w:tcPr>
          <w:p w14:paraId="6410316B" w14:textId="659221CB" w:rsidR="00E763CF" w:rsidRDefault="008431D5" w:rsidP="0049300D">
            <w:pPr>
              <w:autoSpaceDE w:val="0"/>
              <w:autoSpaceDN w:val="0"/>
              <w:adjustRightInd w:val="0"/>
            </w:pPr>
            <w:r>
              <w:t>Odnosi se na strateške ciljeve Grada utvrđene u Strateškom programu razvoja Grada Samobora 20</w:t>
            </w:r>
            <w:r w:rsidR="001F6C18">
              <w:t>2</w:t>
            </w:r>
            <w:r w:rsidR="00E63A90">
              <w:t>2</w:t>
            </w:r>
            <w:r>
              <w:t>. – 20</w:t>
            </w:r>
            <w:r w:rsidR="001F6C18">
              <w:t>2</w:t>
            </w:r>
            <w:r w:rsidR="00E63A90">
              <w:t>4</w:t>
            </w:r>
            <w:r>
              <w:t>. (Službene vijesti Grada Samobora):</w:t>
            </w:r>
          </w:p>
          <w:p w14:paraId="5C44D0AD" w14:textId="77777777" w:rsidR="008431D5" w:rsidRDefault="008431D5" w:rsidP="0049300D">
            <w:pPr>
              <w:autoSpaceDE w:val="0"/>
              <w:autoSpaceDN w:val="0"/>
              <w:adjustRightInd w:val="0"/>
            </w:pPr>
            <w:r>
              <w:t xml:space="preserve">                              II Ciljevi razvoja društvenih djelatnosti</w:t>
            </w:r>
          </w:p>
          <w:p w14:paraId="570671E2" w14:textId="77777777" w:rsidR="00E763CF" w:rsidRPr="007E0149" w:rsidRDefault="00E763CF" w:rsidP="0049300D">
            <w:pPr>
              <w:autoSpaceDE w:val="0"/>
              <w:autoSpaceDN w:val="0"/>
              <w:adjustRightInd w:val="0"/>
            </w:pPr>
          </w:p>
        </w:tc>
      </w:tr>
      <w:tr w:rsidR="00E763CF" w:rsidRPr="007E0149" w14:paraId="1E42F0CA" w14:textId="77777777" w:rsidTr="008431D5">
        <w:tblPrEx>
          <w:shd w:val="clear" w:color="auto" w:fill="auto"/>
        </w:tblPrEx>
        <w:trPr>
          <w:trHeight w:val="430"/>
        </w:trPr>
        <w:tc>
          <w:tcPr>
            <w:tcW w:w="1908" w:type="dxa"/>
          </w:tcPr>
          <w:p w14:paraId="52F6B35F" w14:textId="77777777" w:rsidR="00E763CF" w:rsidRDefault="00E763CF" w:rsidP="0049300D">
            <w:pPr>
              <w:autoSpaceDE w:val="0"/>
              <w:autoSpaceDN w:val="0"/>
              <w:adjustRightInd w:val="0"/>
            </w:pPr>
            <w:r w:rsidRPr="007E0149">
              <w:lastRenderedPageBreak/>
              <w:t>Posebni cilj:</w:t>
            </w:r>
          </w:p>
          <w:p w14:paraId="5D4C26A4" w14:textId="77777777" w:rsidR="00D35DF5" w:rsidRDefault="00D35DF5" w:rsidP="0049300D">
            <w:pPr>
              <w:autoSpaceDE w:val="0"/>
              <w:autoSpaceDN w:val="0"/>
              <w:adjustRightInd w:val="0"/>
            </w:pPr>
          </w:p>
          <w:p w14:paraId="4D734755" w14:textId="77777777" w:rsidR="00D35DF5" w:rsidRPr="007E0149" w:rsidRDefault="00D35DF5" w:rsidP="008431D5">
            <w:pPr>
              <w:autoSpaceDE w:val="0"/>
              <w:autoSpaceDN w:val="0"/>
              <w:adjustRightInd w:val="0"/>
            </w:pPr>
          </w:p>
        </w:tc>
        <w:tc>
          <w:tcPr>
            <w:tcW w:w="12375" w:type="dxa"/>
            <w:vAlign w:val="bottom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4324"/>
              <w:gridCol w:w="7820"/>
            </w:tblGrid>
            <w:tr w:rsidR="008431D5" w14:paraId="696FCCED" w14:textId="77777777" w:rsidTr="008431D5">
              <w:tc>
                <w:tcPr>
                  <w:tcW w:w="4324" w:type="dxa"/>
                  <w:vMerge w:val="restart"/>
                </w:tcPr>
                <w:p w14:paraId="5A8454FB" w14:textId="77777777" w:rsidR="008431D5" w:rsidRPr="008431D5" w:rsidRDefault="008431D5" w:rsidP="0049300D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8431D5">
                    <w:rPr>
                      <w:b/>
                    </w:rPr>
                    <w:t>II CILJEVI RAZVOJA DRUŠTVENIH DJELATNOSTI</w:t>
                  </w:r>
                </w:p>
              </w:tc>
              <w:tc>
                <w:tcPr>
                  <w:tcW w:w="7820" w:type="dxa"/>
                </w:tcPr>
                <w:p w14:paraId="21BCF781" w14:textId="77777777" w:rsidR="008431D5" w:rsidRPr="008431D5" w:rsidRDefault="000C007C" w:rsidP="008431D5">
                  <w:pPr>
                    <w:pStyle w:val="Odlomakpopisa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>
                    <w:rPr>
                      <w:b/>
                    </w:rPr>
                    <w:t>Ustanove društvenih djelatnosti posluju racionalno i uspješno minimiziraju troškove</w:t>
                  </w:r>
                </w:p>
              </w:tc>
            </w:tr>
            <w:tr w:rsidR="008431D5" w14:paraId="70D51E41" w14:textId="77777777" w:rsidTr="008431D5">
              <w:tc>
                <w:tcPr>
                  <w:tcW w:w="4324" w:type="dxa"/>
                  <w:vMerge/>
                </w:tcPr>
                <w:p w14:paraId="0115A1BA" w14:textId="77777777" w:rsidR="008431D5" w:rsidRDefault="008431D5" w:rsidP="0049300D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7820" w:type="dxa"/>
                </w:tcPr>
                <w:p w14:paraId="35EA1930" w14:textId="77777777" w:rsidR="008431D5" w:rsidRPr="008431D5" w:rsidRDefault="000C007C" w:rsidP="008431D5">
                  <w:pPr>
                    <w:pStyle w:val="Odlomakpopisa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>
                    <w:rPr>
                      <w:b/>
                    </w:rPr>
                    <w:t>Objekti obrazovnih ustanova primjereni su i dostatni za daljnji razvoj</w:t>
                  </w:r>
                </w:p>
              </w:tc>
            </w:tr>
          </w:tbl>
          <w:p w14:paraId="3AF6846C" w14:textId="77777777" w:rsidR="00E763CF" w:rsidRPr="007E0149" w:rsidRDefault="00E763CF" w:rsidP="0049300D">
            <w:pPr>
              <w:autoSpaceDE w:val="0"/>
              <w:autoSpaceDN w:val="0"/>
              <w:adjustRightInd w:val="0"/>
            </w:pPr>
          </w:p>
        </w:tc>
      </w:tr>
    </w:tbl>
    <w:p w14:paraId="091C28CA" w14:textId="77777777" w:rsidR="00E763CF" w:rsidRDefault="00E763CF" w:rsidP="00E763CF">
      <w:pPr>
        <w:autoSpaceDE w:val="0"/>
        <w:autoSpaceDN w:val="0"/>
        <w:adjustRightInd w:val="0"/>
        <w:jc w:val="both"/>
        <w:rPr>
          <w:i/>
        </w:rPr>
      </w:pPr>
    </w:p>
    <w:p w14:paraId="0CAC8A0E" w14:textId="77777777" w:rsidR="0043155B" w:rsidRDefault="0043155B" w:rsidP="00E763CF">
      <w:pPr>
        <w:autoSpaceDE w:val="0"/>
        <w:autoSpaceDN w:val="0"/>
        <w:adjustRightInd w:val="0"/>
        <w:jc w:val="both"/>
        <w:rPr>
          <w:i/>
        </w:rPr>
      </w:pPr>
    </w:p>
    <w:p w14:paraId="5238EFC2" w14:textId="77777777" w:rsidR="0043155B" w:rsidRDefault="0043155B" w:rsidP="00E763CF">
      <w:pPr>
        <w:autoSpaceDE w:val="0"/>
        <w:autoSpaceDN w:val="0"/>
        <w:adjustRightInd w:val="0"/>
        <w:jc w:val="both"/>
        <w:rPr>
          <w:i/>
        </w:rPr>
      </w:pPr>
    </w:p>
    <w:p w14:paraId="185571BA" w14:textId="77777777" w:rsidR="00E763CF" w:rsidRPr="007E0149" w:rsidRDefault="00E763CF" w:rsidP="00E763CF">
      <w:pPr>
        <w:autoSpaceDE w:val="0"/>
        <w:autoSpaceDN w:val="0"/>
        <w:adjustRightInd w:val="0"/>
        <w:jc w:val="both"/>
        <w:rPr>
          <w:i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4283"/>
      </w:tblGrid>
      <w:tr w:rsidR="00E763CF" w:rsidRPr="007E0149" w14:paraId="7DAD97B1" w14:textId="77777777" w:rsidTr="006717A9">
        <w:tc>
          <w:tcPr>
            <w:tcW w:w="14283" w:type="dxa"/>
            <w:shd w:val="clear" w:color="auto" w:fill="C0C0C0"/>
          </w:tcPr>
          <w:p w14:paraId="20F8A3B8" w14:textId="77777777" w:rsidR="00E763CF" w:rsidRPr="007E0149" w:rsidRDefault="00E763CF" w:rsidP="0049300D">
            <w:pPr>
              <w:pStyle w:val="StandardWeb"/>
            </w:pPr>
            <w:r w:rsidRPr="007E0149">
              <w:t>5) ISHODIŠTE I POKAZATELJE NA KOJIMA SE ZASNIVAJU IZRAČUNI I OCJENE POTREBNIH SREDSTAVA ZA PROVOĐENJE PROGRAMA</w:t>
            </w:r>
          </w:p>
        </w:tc>
      </w:tr>
      <w:tr w:rsidR="0026484F" w:rsidRPr="004C1C56" w14:paraId="7E23D3E7" w14:textId="77777777" w:rsidTr="00E10859">
        <w:tblPrEx>
          <w:shd w:val="clear" w:color="auto" w:fill="auto"/>
        </w:tblPrEx>
        <w:trPr>
          <w:trHeight w:val="1700"/>
        </w:trPr>
        <w:tc>
          <w:tcPr>
            <w:tcW w:w="14283" w:type="dxa"/>
          </w:tcPr>
          <w:p w14:paraId="07A156F1" w14:textId="5227BE61" w:rsidR="0026484F" w:rsidRPr="004C1C56" w:rsidRDefault="0026484F" w:rsidP="00EF2F9A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C1C56">
              <w:rPr>
                <w:i/>
              </w:rPr>
              <w:t>Planirano je da će se:</w:t>
            </w:r>
          </w:p>
          <w:p w14:paraId="539115EB" w14:textId="0D45D150" w:rsidR="0026484F" w:rsidRPr="004C1C56" w:rsidRDefault="0026484F" w:rsidP="00EF2F9A">
            <w:pPr>
              <w:autoSpaceDE w:val="0"/>
              <w:autoSpaceDN w:val="0"/>
              <w:adjustRightInd w:val="0"/>
              <w:jc w:val="both"/>
            </w:pPr>
            <w:r w:rsidRPr="004C1C56">
              <w:t xml:space="preserve">     - iz gradskog proračuna u 20</w:t>
            </w:r>
            <w:r w:rsidR="001F6C18">
              <w:t>2</w:t>
            </w:r>
            <w:r w:rsidR="00890B3C">
              <w:t>2</w:t>
            </w:r>
            <w:r w:rsidRPr="004C1C56">
              <w:t xml:space="preserve">. godini ostvariti </w:t>
            </w:r>
            <w:r w:rsidR="00245735">
              <w:t>1.</w:t>
            </w:r>
            <w:r w:rsidR="00890B3C">
              <w:t>928</w:t>
            </w:r>
            <w:r w:rsidR="007421D6">
              <w:t>.</w:t>
            </w:r>
            <w:r w:rsidR="008D3D97">
              <w:t>00</w:t>
            </w:r>
            <w:r w:rsidR="007421D6">
              <w:t>0</w:t>
            </w:r>
            <w:r w:rsidR="001303D8" w:rsidRPr="004C1C56">
              <w:t>,</w:t>
            </w:r>
            <w:r w:rsidRPr="004C1C56">
              <w:t>00 kn prihoda, u 20</w:t>
            </w:r>
            <w:r w:rsidR="008D3D97">
              <w:t>2</w:t>
            </w:r>
            <w:r w:rsidR="00890B3C">
              <w:t>3</w:t>
            </w:r>
            <w:r w:rsidR="00041E59" w:rsidRPr="004C1C56">
              <w:t xml:space="preserve">. godini  </w:t>
            </w:r>
            <w:r w:rsidR="00245735">
              <w:t>1.</w:t>
            </w:r>
            <w:r w:rsidR="00890B3C">
              <w:t>850</w:t>
            </w:r>
            <w:r w:rsidR="00245735">
              <w:t>.000</w:t>
            </w:r>
            <w:r w:rsidRPr="004C1C56">
              <w:t>,00 kn i u 20</w:t>
            </w:r>
            <w:r w:rsidR="008D3D97">
              <w:t>2</w:t>
            </w:r>
            <w:r w:rsidR="00890B3C">
              <w:t>4</w:t>
            </w:r>
            <w:r w:rsidR="00E40238" w:rsidRPr="004C1C56">
              <w:t xml:space="preserve">. </w:t>
            </w:r>
            <w:r w:rsidR="00041E59" w:rsidRPr="004C1C56">
              <w:t xml:space="preserve">godini </w:t>
            </w:r>
            <w:r w:rsidR="00890B3C">
              <w:t>2</w:t>
            </w:r>
            <w:r w:rsidR="00245735">
              <w:t>.</w:t>
            </w:r>
            <w:r w:rsidR="00890B3C">
              <w:t>00</w:t>
            </w:r>
            <w:r w:rsidR="00245735">
              <w:t>0.000,00</w:t>
            </w:r>
            <w:r w:rsidRPr="004C1C56">
              <w:t xml:space="preserve"> kn</w:t>
            </w:r>
          </w:p>
          <w:p w14:paraId="0002C552" w14:textId="2E0C870C" w:rsidR="0085797C" w:rsidRPr="004C1C56" w:rsidRDefault="0026484F" w:rsidP="00EF2F9A">
            <w:pPr>
              <w:autoSpaceDE w:val="0"/>
              <w:autoSpaceDN w:val="0"/>
              <w:adjustRightInd w:val="0"/>
              <w:jc w:val="both"/>
            </w:pPr>
            <w:r w:rsidRPr="004C1C56">
              <w:t xml:space="preserve">     - iz državnog proračuna u 20</w:t>
            </w:r>
            <w:r w:rsidR="001F6C18">
              <w:t>2</w:t>
            </w:r>
            <w:r w:rsidR="00890B3C">
              <w:t>2</w:t>
            </w:r>
            <w:r w:rsidR="003E724E" w:rsidRPr="004C1C56">
              <w:t xml:space="preserve">. ostvariti </w:t>
            </w:r>
            <w:r w:rsidR="00245735">
              <w:t>5.</w:t>
            </w:r>
            <w:r w:rsidR="00890B3C">
              <w:t>7</w:t>
            </w:r>
            <w:r w:rsidR="00245735">
              <w:t>45.000,00</w:t>
            </w:r>
            <w:r w:rsidRPr="004C1C56">
              <w:t xml:space="preserve"> kn prihoda</w:t>
            </w:r>
            <w:r w:rsidR="00687110" w:rsidRPr="004C1C56">
              <w:t>.</w:t>
            </w:r>
          </w:p>
          <w:p w14:paraId="05589251" w14:textId="1A310DA3" w:rsidR="00041E59" w:rsidRPr="004C1C56" w:rsidRDefault="00734A80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4C1C56">
              <w:t xml:space="preserve">     - na tržištu od najma </w:t>
            </w:r>
            <w:r w:rsidR="001303D8" w:rsidRPr="004C1C56">
              <w:t>školske dvorane i ostalog prostora</w:t>
            </w:r>
            <w:r w:rsidR="00041E59" w:rsidRPr="004C1C56">
              <w:t xml:space="preserve"> </w:t>
            </w:r>
            <w:r w:rsidR="001303D8" w:rsidRPr="004C1C56">
              <w:t xml:space="preserve">matične </w:t>
            </w:r>
            <w:r w:rsidR="00041E59" w:rsidRPr="004C1C56">
              <w:t>škol</w:t>
            </w:r>
            <w:r w:rsidR="001303D8" w:rsidRPr="004C1C56">
              <w:t>e</w:t>
            </w:r>
            <w:r w:rsidR="00041E59" w:rsidRPr="004C1C56">
              <w:t xml:space="preserve"> </w:t>
            </w:r>
            <w:r w:rsidR="001303D8" w:rsidRPr="004C1C56">
              <w:t>u</w:t>
            </w:r>
            <w:r w:rsidRPr="004C1C56">
              <w:t xml:space="preserve"> 20</w:t>
            </w:r>
            <w:r w:rsidR="008D3D97">
              <w:t>2</w:t>
            </w:r>
            <w:r w:rsidR="00890B3C">
              <w:t>2</w:t>
            </w:r>
            <w:r w:rsidR="00041E59" w:rsidRPr="004C1C56">
              <w:t xml:space="preserve">. ostvarit će se </w:t>
            </w:r>
            <w:r w:rsidR="00890B3C">
              <w:t>3</w:t>
            </w:r>
            <w:r w:rsidR="00245735">
              <w:t>0.000</w:t>
            </w:r>
            <w:r w:rsidR="00041E59" w:rsidRPr="004C1C56">
              <w:t>,00</w:t>
            </w:r>
            <w:r w:rsidRPr="004C1C56">
              <w:t xml:space="preserve"> kn,</w:t>
            </w:r>
            <w:r w:rsidR="00687110" w:rsidRPr="004C1C56">
              <w:t xml:space="preserve"> a</w:t>
            </w:r>
            <w:r w:rsidR="00E40238" w:rsidRPr="004C1C56">
              <w:t xml:space="preserve"> od pasivnih kamata </w:t>
            </w:r>
            <w:r w:rsidR="008D3D97">
              <w:t>5</w:t>
            </w:r>
            <w:r w:rsidR="00E40238" w:rsidRPr="004C1C56">
              <w:t>,00 kn</w:t>
            </w:r>
            <w:r w:rsidR="00AC6D70" w:rsidRPr="004C1C56">
              <w:t>,</w:t>
            </w:r>
            <w:r w:rsidR="001E16E5" w:rsidRPr="004C1C56">
              <w:t xml:space="preserve">  </w:t>
            </w:r>
            <w:r w:rsidR="00687110" w:rsidRPr="004C1C56">
              <w:t xml:space="preserve">te </w:t>
            </w:r>
            <w:r w:rsidR="00884FEA">
              <w:t xml:space="preserve">otprilike </w:t>
            </w:r>
            <w:r w:rsidR="00687110" w:rsidRPr="004C1C56">
              <w:t xml:space="preserve">isto toliko </w:t>
            </w:r>
            <w:r w:rsidRPr="004C1C56">
              <w:t>u 20</w:t>
            </w:r>
            <w:r w:rsidR="008D3D97">
              <w:t>2</w:t>
            </w:r>
            <w:r w:rsidR="00890B3C">
              <w:t>3</w:t>
            </w:r>
            <w:r w:rsidRPr="004C1C56">
              <w:t>. i 20</w:t>
            </w:r>
            <w:r w:rsidR="008D3D97">
              <w:t>2</w:t>
            </w:r>
            <w:r w:rsidR="00890B3C">
              <w:t>4</w:t>
            </w:r>
            <w:r w:rsidR="00687110" w:rsidRPr="004C1C56">
              <w:t xml:space="preserve">. godini </w:t>
            </w:r>
          </w:p>
          <w:p w14:paraId="31F1D165" w14:textId="172407CD" w:rsidR="003346FE" w:rsidRPr="004C1C56" w:rsidRDefault="00734A80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4C1C56">
              <w:t xml:space="preserve">     - od sufinanciranja roditelja </w:t>
            </w:r>
            <w:r w:rsidR="00AC6D70" w:rsidRPr="004C1C56">
              <w:t xml:space="preserve">(školska kuhinja, slike, izleti, radni listova i časopisa) </w:t>
            </w:r>
            <w:r w:rsidRPr="004C1C56">
              <w:t>u 20</w:t>
            </w:r>
            <w:r w:rsidR="008D3D97">
              <w:t>2</w:t>
            </w:r>
            <w:r w:rsidR="00890B3C">
              <w:t>2</w:t>
            </w:r>
            <w:r w:rsidRPr="004C1C56">
              <w:t xml:space="preserve">. planiramo ostvariti </w:t>
            </w:r>
            <w:r w:rsidR="007421D6">
              <w:t>4</w:t>
            </w:r>
            <w:r w:rsidR="008D3D97">
              <w:t>6</w:t>
            </w:r>
            <w:r w:rsidR="00890B3C">
              <w:t>2</w:t>
            </w:r>
            <w:r w:rsidR="007421D6">
              <w:t>.000</w:t>
            </w:r>
            <w:r w:rsidR="00041E59" w:rsidRPr="004C1C56">
              <w:t>,00</w:t>
            </w:r>
            <w:r w:rsidRPr="004C1C56">
              <w:t xml:space="preserve"> kn, u 20</w:t>
            </w:r>
            <w:r w:rsidR="008D3D97">
              <w:t>2</w:t>
            </w:r>
            <w:r w:rsidR="00890B3C">
              <w:t>2</w:t>
            </w:r>
            <w:r w:rsidR="00041E59" w:rsidRPr="004C1C56">
              <w:t xml:space="preserve">.g. </w:t>
            </w:r>
            <w:r w:rsidR="00884FEA">
              <w:t xml:space="preserve">i </w:t>
            </w:r>
            <w:r w:rsidRPr="004C1C56">
              <w:t xml:space="preserve"> 20</w:t>
            </w:r>
            <w:r w:rsidR="008D3D97">
              <w:t>2</w:t>
            </w:r>
            <w:r w:rsidR="00890B3C">
              <w:t>3</w:t>
            </w:r>
            <w:r w:rsidR="00687110" w:rsidRPr="004C1C56">
              <w:t xml:space="preserve">.g. </w:t>
            </w:r>
            <w:r w:rsidR="007421D6">
              <w:t xml:space="preserve">otprilike </w:t>
            </w:r>
            <w:r w:rsidR="00884FEA">
              <w:t>isto.</w:t>
            </w:r>
          </w:p>
          <w:p w14:paraId="10DF3498" w14:textId="77777777" w:rsidR="001E16E5" w:rsidRPr="004C1C56" w:rsidRDefault="001E16E5" w:rsidP="00EF2F9A">
            <w:pPr>
              <w:autoSpaceDE w:val="0"/>
              <w:autoSpaceDN w:val="0"/>
              <w:adjustRightInd w:val="0"/>
              <w:jc w:val="both"/>
            </w:pPr>
          </w:p>
          <w:p w14:paraId="49B2CDE7" w14:textId="4F4A218F" w:rsidR="00082FC7" w:rsidRPr="004C1C56" w:rsidRDefault="00082FC7" w:rsidP="00EF2F9A">
            <w:pPr>
              <w:autoSpaceDE w:val="0"/>
              <w:autoSpaceDN w:val="0"/>
              <w:adjustRightInd w:val="0"/>
              <w:jc w:val="both"/>
            </w:pPr>
            <w:r w:rsidRPr="004C1C56">
              <w:rPr>
                <w:i/>
              </w:rPr>
              <w:t>U školskoj godini 20</w:t>
            </w:r>
            <w:r w:rsidR="008D3D97">
              <w:rPr>
                <w:i/>
              </w:rPr>
              <w:t>2</w:t>
            </w:r>
            <w:r w:rsidR="00890B3C">
              <w:rPr>
                <w:i/>
              </w:rPr>
              <w:t>2</w:t>
            </w:r>
            <w:r w:rsidRPr="004C1C56">
              <w:rPr>
                <w:i/>
              </w:rPr>
              <w:t>./20</w:t>
            </w:r>
            <w:r w:rsidR="008D3D97">
              <w:rPr>
                <w:i/>
              </w:rPr>
              <w:t>2</w:t>
            </w:r>
            <w:r w:rsidR="00890B3C">
              <w:rPr>
                <w:i/>
              </w:rPr>
              <w:t>3</w:t>
            </w:r>
            <w:r w:rsidRPr="004C1C56">
              <w:rPr>
                <w:i/>
              </w:rPr>
              <w:t>. planiramo</w:t>
            </w:r>
            <w:r w:rsidR="004F3E48" w:rsidRPr="004C1C56">
              <w:t xml:space="preserve"> i nadalje imati 1</w:t>
            </w:r>
            <w:r w:rsidR="007421D6">
              <w:t>6</w:t>
            </w:r>
            <w:r w:rsidRPr="004C1C56">
              <w:t xml:space="preserve"> </w:t>
            </w:r>
            <w:r w:rsidR="004F3E48" w:rsidRPr="004C1C56">
              <w:t xml:space="preserve">razrednih odjeljenja, od toga </w:t>
            </w:r>
            <w:r w:rsidRPr="004C1C56">
              <w:t xml:space="preserve"> u matičnoj</w:t>
            </w:r>
            <w:r w:rsidR="007421D6">
              <w:t xml:space="preserve"> 1</w:t>
            </w:r>
            <w:r w:rsidR="00245735">
              <w:t>3</w:t>
            </w:r>
            <w:r w:rsidR="00D227F9" w:rsidRPr="004C1C56">
              <w:t xml:space="preserve"> i </w:t>
            </w:r>
            <w:r w:rsidR="00245735">
              <w:t>3</w:t>
            </w:r>
            <w:r w:rsidR="00D227F9" w:rsidRPr="004C1C56">
              <w:t xml:space="preserve"> </w:t>
            </w:r>
            <w:r w:rsidRPr="004C1C56">
              <w:t>u područnim školama</w:t>
            </w:r>
            <w:r w:rsidR="00D227F9" w:rsidRPr="004C1C56">
              <w:t>,</w:t>
            </w:r>
            <w:r w:rsidR="004F3E48" w:rsidRPr="004C1C56">
              <w:t xml:space="preserve"> ukupno je </w:t>
            </w:r>
            <w:r w:rsidR="00E63A90">
              <w:t>2</w:t>
            </w:r>
            <w:r w:rsidR="007D2F85">
              <w:t>88</w:t>
            </w:r>
            <w:r w:rsidR="00884FEA">
              <w:t xml:space="preserve"> </w:t>
            </w:r>
            <w:r w:rsidR="00D227F9" w:rsidRPr="004C1C56">
              <w:t>učenika.</w:t>
            </w:r>
            <w:r w:rsidRPr="004C1C56">
              <w:t xml:space="preserve"> Broj djece bi, prema projekcijama za naredne dvije godine, trebao i dalje</w:t>
            </w:r>
            <w:r w:rsidR="00D227F9" w:rsidRPr="004C1C56">
              <w:t xml:space="preserve"> </w:t>
            </w:r>
            <w:r w:rsidRPr="004C1C56">
              <w:t>rasti, pa u 20</w:t>
            </w:r>
            <w:r w:rsidR="008D3D97">
              <w:t>2</w:t>
            </w:r>
            <w:r w:rsidR="00E63A90">
              <w:t>2</w:t>
            </w:r>
            <w:r w:rsidRPr="004C1C56">
              <w:t>./20</w:t>
            </w:r>
            <w:r w:rsidR="008D3D97">
              <w:t>2</w:t>
            </w:r>
            <w:r w:rsidR="00E63A90">
              <w:t>3</w:t>
            </w:r>
            <w:r w:rsidRPr="004C1C56">
              <w:t xml:space="preserve">. godini planiramo imati </w:t>
            </w:r>
            <w:r w:rsidR="00890B3C">
              <w:t>29</w:t>
            </w:r>
            <w:r w:rsidR="007D2F85">
              <w:t>5</w:t>
            </w:r>
            <w:r w:rsidR="00D227F9" w:rsidRPr="004C1C56">
              <w:t>, a u 20</w:t>
            </w:r>
            <w:r w:rsidR="008D3D97">
              <w:t>2</w:t>
            </w:r>
            <w:r w:rsidR="00890B3C">
              <w:t>3</w:t>
            </w:r>
            <w:r w:rsidR="00D227F9" w:rsidRPr="004C1C56">
              <w:t>./20</w:t>
            </w:r>
            <w:r w:rsidR="008D3D97">
              <w:t>2</w:t>
            </w:r>
            <w:r w:rsidR="00890B3C">
              <w:t>4</w:t>
            </w:r>
            <w:r w:rsidR="00D227F9" w:rsidRPr="004C1C56">
              <w:t xml:space="preserve">. </w:t>
            </w:r>
            <w:r w:rsidR="007D2F85">
              <w:t>300</w:t>
            </w:r>
            <w:r w:rsidR="00D227F9" w:rsidRPr="004C1C56">
              <w:t xml:space="preserve"> djece. I nadalje planiramo 1</w:t>
            </w:r>
            <w:r w:rsidR="00245735">
              <w:t>6</w:t>
            </w:r>
            <w:r w:rsidRPr="004C1C56">
              <w:t xml:space="preserve"> razrednih odjeljenja i </w:t>
            </w:r>
            <w:r w:rsidR="00890B3C">
              <w:t xml:space="preserve">tri odjeljenje produženog boravka, eventualno promjena će se </w:t>
            </w:r>
            <w:r w:rsidR="007D2F85">
              <w:t>proizaći</w:t>
            </w:r>
            <w:r w:rsidR="00890B3C">
              <w:t xml:space="preserve"> ukoliko tokom 202</w:t>
            </w:r>
            <w:r w:rsidR="007D2F85">
              <w:t>2</w:t>
            </w:r>
            <w:r w:rsidR="00890B3C">
              <w:t>. god. područna škola PŠ Rakov Potok pripadne OŠ Mihaela Šiloboda</w:t>
            </w:r>
          </w:p>
          <w:p w14:paraId="02A9DFCD" w14:textId="77777777" w:rsidR="00A47584" w:rsidRPr="004C1C56" w:rsidRDefault="00A47584" w:rsidP="00EF2F9A">
            <w:pPr>
              <w:autoSpaceDE w:val="0"/>
              <w:autoSpaceDN w:val="0"/>
              <w:adjustRightInd w:val="0"/>
              <w:jc w:val="both"/>
            </w:pPr>
          </w:p>
          <w:p w14:paraId="4644C1FE" w14:textId="77777777" w:rsidR="00734A80" w:rsidRPr="004C1C56" w:rsidRDefault="00734A80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C1C56">
              <w:rPr>
                <w:i/>
              </w:rPr>
              <w:t>Prihodima iz gradskog proračuna predviđeno je financiranje:</w:t>
            </w:r>
          </w:p>
          <w:p w14:paraId="56D30038" w14:textId="0782D688" w:rsidR="00734A80" w:rsidRPr="004C1C56" w:rsidRDefault="00734A80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4C1C56">
              <w:t xml:space="preserve">     - </w:t>
            </w:r>
            <w:r w:rsidR="002365B5" w:rsidRPr="004C1C56">
              <w:t xml:space="preserve">naknade troškova zaposlenima (službena putovanja i stručno usavršavanje zaposlenika) </w:t>
            </w:r>
            <w:r w:rsidR="00890B3C">
              <w:t>41</w:t>
            </w:r>
            <w:r w:rsidR="002365B5" w:rsidRPr="004C1C56">
              <w:t>.000</w:t>
            </w:r>
            <w:r w:rsidR="003346FE" w:rsidRPr="004C1C56">
              <w:t>,00</w:t>
            </w:r>
            <w:r w:rsidRPr="004C1C56">
              <w:t xml:space="preserve"> kn u 20</w:t>
            </w:r>
            <w:r w:rsidR="008D3D97">
              <w:t>2</w:t>
            </w:r>
            <w:r w:rsidR="00890B3C">
              <w:t>2</w:t>
            </w:r>
            <w:r w:rsidR="003346FE" w:rsidRPr="004C1C56">
              <w:t xml:space="preserve">.g., </w:t>
            </w:r>
            <w:r w:rsidR="00890B3C">
              <w:t>41</w:t>
            </w:r>
            <w:r w:rsidR="002365B5" w:rsidRPr="004C1C56">
              <w:t>.000</w:t>
            </w:r>
            <w:r w:rsidR="003346FE" w:rsidRPr="004C1C56">
              <w:t>,00</w:t>
            </w:r>
            <w:r w:rsidRPr="004C1C56">
              <w:t xml:space="preserve"> kn u 20</w:t>
            </w:r>
            <w:r w:rsidR="008D3D97">
              <w:t>2</w:t>
            </w:r>
            <w:r w:rsidR="00890B3C">
              <w:t>3</w:t>
            </w:r>
            <w:r w:rsidR="003346FE" w:rsidRPr="004C1C56">
              <w:t xml:space="preserve">.g. i </w:t>
            </w:r>
            <w:r w:rsidR="00890B3C">
              <w:t>41</w:t>
            </w:r>
            <w:r w:rsidR="002365B5" w:rsidRPr="004C1C56">
              <w:t>.000</w:t>
            </w:r>
            <w:r w:rsidRPr="004C1C56">
              <w:t>,00 kn u 20</w:t>
            </w:r>
            <w:r w:rsidR="008D3D97">
              <w:t>2</w:t>
            </w:r>
            <w:r w:rsidR="00890B3C">
              <w:t>4</w:t>
            </w:r>
            <w:r w:rsidRPr="004C1C56">
              <w:t>.g.</w:t>
            </w:r>
          </w:p>
          <w:p w14:paraId="77BC411A" w14:textId="7A57B98E" w:rsidR="003346FE" w:rsidRPr="004C1C56" w:rsidRDefault="00952171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4C1C56">
              <w:t xml:space="preserve">     - rasho</w:t>
            </w:r>
            <w:r w:rsidR="003346FE" w:rsidRPr="004C1C56">
              <w:t xml:space="preserve">da za </w:t>
            </w:r>
            <w:r w:rsidR="002365B5" w:rsidRPr="004C1C56">
              <w:t xml:space="preserve">materijal i usluge (uredski materijal, energiju, materijal za </w:t>
            </w:r>
            <w:r w:rsidR="00884FEA">
              <w:t>tekuće investicijsko održavanje</w:t>
            </w:r>
            <w:r w:rsidR="002365B5" w:rsidRPr="004C1C56">
              <w:t>)</w:t>
            </w:r>
            <w:r w:rsidR="003346FE" w:rsidRPr="004C1C56">
              <w:t xml:space="preserve"> </w:t>
            </w:r>
            <w:r w:rsidR="00890B3C">
              <w:t>176.000</w:t>
            </w:r>
            <w:r w:rsidR="003346FE" w:rsidRPr="004C1C56">
              <w:t>,00 kn u 20</w:t>
            </w:r>
            <w:r w:rsidR="008D3D97">
              <w:t>2</w:t>
            </w:r>
            <w:r w:rsidR="00890B3C">
              <w:t>2</w:t>
            </w:r>
            <w:r w:rsidR="003346FE" w:rsidRPr="004C1C56">
              <w:t>. godini</w:t>
            </w:r>
            <w:r w:rsidRPr="004C1C56">
              <w:t xml:space="preserve">. </w:t>
            </w:r>
          </w:p>
          <w:p w14:paraId="19DB632C" w14:textId="46F87BC6" w:rsidR="001A2FCB" w:rsidRPr="004C1C56" w:rsidRDefault="003346FE" w:rsidP="002365B5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4C1C56">
              <w:t xml:space="preserve">     - </w:t>
            </w:r>
            <w:r w:rsidR="002365B5" w:rsidRPr="004C1C56">
              <w:t xml:space="preserve">rashodi za usluge (telefona, pošte, </w:t>
            </w:r>
            <w:r w:rsidR="00884FEA">
              <w:t xml:space="preserve">hitne intervencije, </w:t>
            </w:r>
            <w:r w:rsidR="002365B5" w:rsidRPr="004C1C56">
              <w:t xml:space="preserve">komunalne usluge, zdravstvene, računalne i sl.) </w:t>
            </w:r>
            <w:r w:rsidR="00890B3C">
              <w:t>205.000</w:t>
            </w:r>
            <w:r w:rsidR="002365B5" w:rsidRPr="004C1C56">
              <w:t>,00 kn u 20</w:t>
            </w:r>
            <w:r w:rsidR="008D3D97">
              <w:t>2</w:t>
            </w:r>
            <w:r w:rsidR="00890B3C">
              <w:t>2</w:t>
            </w:r>
            <w:r w:rsidR="002365B5" w:rsidRPr="004C1C56">
              <w:t>. Godini</w:t>
            </w:r>
          </w:p>
          <w:p w14:paraId="6D82E8BE" w14:textId="21ECAF53" w:rsidR="002365B5" w:rsidRPr="004C1C56" w:rsidRDefault="002365B5" w:rsidP="002365B5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4C1C56">
              <w:t xml:space="preserve">     - rashodi za nespomenute rashode i financijski rashodi (premije osigura</w:t>
            </w:r>
            <w:r w:rsidR="00884FEA">
              <w:t>nja, bankarske usluge</w:t>
            </w:r>
            <w:r w:rsidRPr="004C1C56">
              <w:t xml:space="preserve">) </w:t>
            </w:r>
            <w:r w:rsidR="00890B3C">
              <w:t>30.000</w:t>
            </w:r>
            <w:r w:rsidRPr="004C1C56">
              <w:t>,00 kn u 20</w:t>
            </w:r>
            <w:r w:rsidR="008D3D97">
              <w:t>2</w:t>
            </w:r>
            <w:r w:rsidR="00890B3C">
              <w:t>2</w:t>
            </w:r>
            <w:r w:rsidRPr="004C1C56">
              <w:t>. Godini.</w:t>
            </w:r>
          </w:p>
          <w:p w14:paraId="68C79D11" w14:textId="1C3F65C3" w:rsidR="002365B5" w:rsidRPr="004C1C56" w:rsidRDefault="002365B5" w:rsidP="002365B5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4C1C56">
              <w:t xml:space="preserve">     - rashodi za </w:t>
            </w:r>
            <w:r w:rsidR="00CE2F38">
              <w:t>postrojenja i opremu</w:t>
            </w:r>
            <w:r w:rsidRPr="004C1C56">
              <w:t xml:space="preserve"> </w:t>
            </w:r>
            <w:r w:rsidR="00890B3C">
              <w:t>62</w:t>
            </w:r>
            <w:r w:rsidRPr="004C1C56">
              <w:t>.000,00 kn u 20</w:t>
            </w:r>
            <w:r w:rsidR="008D3D97">
              <w:t>2</w:t>
            </w:r>
            <w:r w:rsidR="00890B3C">
              <w:t>2</w:t>
            </w:r>
            <w:r w:rsidRPr="004C1C56">
              <w:t>. Godini.</w:t>
            </w:r>
          </w:p>
          <w:p w14:paraId="2557F738" w14:textId="77777777" w:rsidR="001E16E5" w:rsidRPr="004C1C56" w:rsidRDefault="001E16E5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</w:p>
          <w:p w14:paraId="3AB3F1A7" w14:textId="77777777" w:rsidR="001E16E5" w:rsidRPr="004C1C56" w:rsidRDefault="001E16E5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</w:p>
          <w:p w14:paraId="71C56D16" w14:textId="77777777" w:rsidR="004C0F99" w:rsidRPr="004C1C56" w:rsidRDefault="004C0F99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C1C56">
              <w:rPr>
                <w:i/>
              </w:rPr>
              <w:lastRenderedPageBreak/>
              <w:t>Prihodima od sufinanciranja roditelja predviđeno je financiranje:</w:t>
            </w:r>
          </w:p>
          <w:p w14:paraId="3DF6DE27" w14:textId="12580BA1" w:rsidR="00735722" w:rsidRPr="004C1C56" w:rsidRDefault="004C0F99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  <w:u w:val="single"/>
              </w:rPr>
            </w:pPr>
            <w:r w:rsidRPr="004C1C56">
              <w:rPr>
                <w:i/>
                <w:u w:val="single"/>
              </w:rPr>
              <w:t xml:space="preserve">    </w:t>
            </w:r>
            <w:r w:rsidR="00735722" w:rsidRPr="004C1C56">
              <w:rPr>
                <w:i/>
                <w:u w:val="single"/>
              </w:rPr>
              <w:t>u 20</w:t>
            </w:r>
            <w:r w:rsidR="008D3D97">
              <w:rPr>
                <w:i/>
                <w:u w:val="single"/>
              </w:rPr>
              <w:t>2</w:t>
            </w:r>
            <w:r w:rsidR="00245735">
              <w:rPr>
                <w:i/>
                <w:u w:val="single"/>
              </w:rPr>
              <w:t>1</w:t>
            </w:r>
            <w:r w:rsidR="00735722" w:rsidRPr="004C1C56">
              <w:rPr>
                <w:i/>
                <w:u w:val="single"/>
              </w:rPr>
              <w:t>.g.</w:t>
            </w:r>
            <w:r w:rsidR="001A2FCB" w:rsidRPr="004C1C56">
              <w:rPr>
                <w:i/>
                <w:u w:val="single"/>
              </w:rPr>
              <w:t xml:space="preserve"> te 20</w:t>
            </w:r>
            <w:r w:rsidR="008D3D97">
              <w:rPr>
                <w:i/>
                <w:u w:val="single"/>
              </w:rPr>
              <w:t>2</w:t>
            </w:r>
            <w:r w:rsidR="00245735">
              <w:rPr>
                <w:i/>
                <w:u w:val="single"/>
              </w:rPr>
              <w:t>2</w:t>
            </w:r>
            <w:r w:rsidR="001A2FCB" w:rsidRPr="004C1C56">
              <w:rPr>
                <w:i/>
                <w:u w:val="single"/>
              </w:rPr>
              <w:t>. i 20</w:t>
            </w:r>
            <w:r w:rsidR="008D3D97">
              <w:rPr>
                <w:i/>
                <w:u w:val="single"/>
              </w:rPr>
              <w:t>2</w:t>
            </w:r>
            <w:r w:rsidR="00245735">
              <w:rPr>
                <w:i/>
                <w:u w:val="single"/>
              </w:rPr>
              <w:t>3</w:t>
            </w:r>
            <w:r w:rsidR="001A2FCB" w:rsidRPr="004C1C56">
              <w:rPr>
                <w:i/>
                <w:u w:val="single"/>
              </w:rPr>
              <w:t>.</w:t>
            </w:r>
          </w:p>
          <w:p w14:paraId="42B54D11" w14:textId="28A5A17D" w:rsidR="00735722" w:rsidRPr="004C1C56" w:rsidRDefault="00735722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4C1C56">
              <w:t xml:space="preserve">    </w:t>
            </w:r>
            <w:r w:rsidR="004C0F99" w:rsidRPr="004C1C56">
              <w:t>-</w:t>
            </w:r>
            <w:r w:rsidR="001A2FCB" w:rsidRPr="004C1C56">
              <w:t xml:space="preserve"> rashoda za materijal i energiju </w:t>
            </w:r>
            <w:r w:rsidR="003A350A">
              <w:t>348</w:t>
            </w:r>
            <w:r w:rsidR="00A42F7E">
              <w:t>.000</w:t>
            </w:r>
            <w:r w:rsidR="001A2FCB" w:rsidRPr="004C1C56">
              <w:t>,00 kn</w:t>
            </w:r>
          </w:p>
          <w:p w14:paraId="405A6948" w14:textId="39DF2EB0" w:rsidR="001A2FCB" w:rsidRPr="004C1C56" w:rsidRDefault="001A2FCB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4C1C56">
              <w:t xml:space="preserve">    - rashoda za </w:t>
            </w:r>
            <w:r w:rsidR="002365B5" w:rsidRPr="004C1C56">
              <w:t>izlete, slike i sl.</w:t>
            </w:r>
            <w:r w:rsidRPr="004C1C56">
              <w:t xml:space="preserve"> </w:t>
            </w:r>
            <w:r w:rsidR="00890B3C">
              <w:t>4</w:t>
            </w:r>
            <w:r w:rsidR="003A350A">
              <w:t>0</w:t>
            </w:r>
            <w:r w:rsidRPr="004C1C56">
              <w:t>.000,00</w:t>
            </w:r>
            <w:r w:rsidR="00530472" w:rsidRPr="004C1C56">
              <w:t xml:space="preserve"> kn</w:t>
            </w:r>
          </w:p>
          <w:p w14:paraId="6785BC68" w14:textId="0A600A41" w:rsidR="001A2FCB" w:rsidRPr="004C1C56" w:rsidRDefault="001A2FCB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4C1C56">
              <w:t xml:space="preserve">    - rashoda za </w:t>
            </w:r>
            <w:r w:rsidR="002365B5" w:rsidRPr="004C1C56">
              <w:t>radne listove (ispite) i časopise</w:t>
            </w:r>
            <w:r w:rsidRPr="004C1C56">
              <w:t xml:space="preserve"> </w:t>
            </w:r>
            <w:r w:rsidR="00890B3C">
              <w:t>20</w:t>
            </w:r>
            <w:r w:rsidRPr="004C1C56">
              <w:t>.000,00</w:t>
            </w:r>
            <w:r w:rsidR="002365B5" w:rsidRPr="004C1C56">
              <w:t xml:space="preserve"> kn.</w:t>
            </w:r>
          </w:p>
          <w:p w14:paraId="764F2274" w14:textId="6EAE0E64" w:rsidR="00E37586" w:rsidRPr="004C1C56" w:rsidRDefault="001A2FCB" w:rsidP="002365B5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4C1C56">
              <w:t xml:space="preserve">   </w:t>
            </w:r>
            <w:r w:rsidR="001E16E5" w:rsidRPr="004C1C56">
              <w:t xml:space="preserve"> </w:t>
            </w:r>
          </w:p>
          <w:p w14:paraId="266AF589" w14:textId="77777777" w:rsidR="002365B5" w:rsidRPr="004C1C56" w:rsidRDefault="002365B5" w:rsidP="002365B5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</w:p>
          <w:p w14:paraId="54E9BE84" w14:textId="77777777" w:rsidR="00F7193A" w:rsidRPr="004C1C56" w:rsidRDefault="00F7193A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14:paraId="023A7481" w14:textId="77777777" w:rsidR="004C1C56" w:rsidRDefault="004C1C56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14:paraId="263EA9E4" w14:textId="17943D6D" w:rsidR="00F7193A" w:rsidRPr="004C1C56" w:rsidRDefault="00F7193A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C1C56">
              <w:rPr>
                <w:i/>
              </w:rPr>
              <w:t xml:space="preserve">Prihodima ostvarenim obavljanjem poslova na tržištu (najam </w:t>
            </w:r>
            <w:r w:rsidR="002365B5" w:rsidRPr="004C1C56">
              <w:rPr>
                <w:i/>
              </w:rPr>
              <w:t>dvorane</w:t>
            </w:r>
            <w:r w:rsidR="001A2FCB" w:rsidRPr="004C1C56">
              <w:rPr>
                <w:i/>
              </w:rPr>
              <w:t xml:space="preserve">, najam </w:t>
            </w:r>
            <w:r w:rsidR="002365B5" w:rsidRPr="004C1C56">
              <w:rPr>
                <w:i/>
              </w:rPr>
              <w:t>prostora matične škole</w:t>
            </w:r>
            <w:r w:rsidR="00E37586" w:rsidRPr="004C1C56">
              <w:rPr>
                <w:i/>
              </w:rPr>
              <w:t xml:space="preserve">, te </w:t>
            </w:r>
            <w:r w:rsidR="0091485D" w:rsidRPr="004C1C56">
              <w:rPr>
                <w:i/>
              </w:rPr>
              <w:t>sredstva od kamata na depozite po viđenju</w:t>
            </w:r>
            <w:r w:rsidRPr="004C1C56">
              <w:rPr>
                <w:i/>
              </w:rPr>
              <w:t>) predviđeno je financiranje:</w:t>
            </w:r>
          </w:p>
          <w:p w14:paraId="4D0864CC" w14:textId="219D2962" w:rsidR="00F7193A" w:rsidRPr="004C1C56" w:rsidRDefault="00F7193A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4C1C56">
              <w:t xml:space="preserve">     </w:t>
            </w:r>
            <w:r w:rsidR="001A2FCB" w:rsidRPr="004C1C56">
              <w:t xml:space="preserve">- rashoda za </w:t>
            </w:r>
            <w:r w:rsidR="00890B3C">
              <w:t>materijal i sirovine</w:t>
            </w:r>
            <w:r w:rsidR="001A2FCB" w:rsidRPr="004C1C56">
              <w:t xml:space="preserve"> </w:t>
            </w:r>
            <w:r w:rsidR="003A350A">
              <w:t>1</w:t>
            </w:r>
            <w:r w:rsidR="00890B3C">
              <w:t>7</w:t>
            </w:r>
            <w:r w:rsidR="00A42F7E">
              <w:t>.0</w:t>
            </w:r>
            <w:r w:rsidR="003A350A">
              <w:t>0</w:t>
            </w:r>
            <w:r w:rsidR="00A42F7E">
              <w:t>0</w:t>
            </w:r>
            <w:r w:rsidR="001A2FCB" w:rsidRPr="004C1C56">
              <w:t>,00 kn</w:t>
            </w:r>
          </w:p>
          <w:p w14:paraId="560FBF33" w14:textId="5A846EAC" w:rsidR="001A2FCB" w:rsidRDefault="001A2FCB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4C1C56">
              <w:t xml:space="preserve">     - rashoda za </w:t>
            </w:r>
            <w:r w:rsidR="00890B3C">
              <w:t>usluge tekućeg investicijskog održavanja</w:t>
            </w:r>
            <w:r w:rsidRPr="004C1C56">
              <w:t xml:space="preserve"> </w:t>
            </w:r>
            <w:r w:rsidR="00890B3C">
              <w:t>9.005</w:t>
            </w:r>
            <w:r w:rsidR="003A350A">
              <w:t>,00</w:t>
            </w:r>
            <w:r w:rsidRPr="004C1C56">
              <w:t xml:space="preserve"> kn</w:t>
            </w:r>
          </w:p>
          <w:p w14:paraId="7398A61B" w14:textId="2062B0D0" w:rsidR="00727BA5" w:rsidRPr="004C1C56" w:rsidRDefault="001A2FCB" w:rsidP="00727BA5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4C1C56">
              <w:t xml:space="preserve">     </w:t>
            </w:r>
            <w:r w:rsidR="00727BA5" w:rsidRPr="004C1C56">
              <w:t xml:space="preserve">- rashodi za </w:t>
            </w:r>
            <w:r w:rsidR="00A42F7E">
              <w:t>postrojenje i o</w:t>
            </w:r>
            <w:r w:rsidR="008D3D97">
              <w:t>p</w:t>
            </w:r>
            <w:r w:rsidR="00A42F7E">
              <w:t>remu</w:t>
            </w:r>
            <w:r w:rsidR="00727BA5" w:rsidRPr="004C1C56">
              <w:t xml:space="preserve"> </w:t>
            </w:r>
            <w:r w:rsidR="00890B3C">
              <w:t>14.000</w:t>
            </w:r>
            <w:r w:rsidR="00727BA5" w:rsidRPr="004C1C56">
              <w:t>,00 kn</w:t>
            </w:r>
          </w:p>
          <w:p w14:paraId="6DC1B56E" w14:textId="77777777" w:rsidR="00F7193A" w:rsidRPr="004C1C56" w:rsidRDefault="00F7193A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14:paraId="3B5A282F" w14:textId="77777777" w:rsidR="00F7193A" w:rsidRPr="004C1C56" w:rsidRDefault="00F7193A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C1C56">
              <w:rPr>
                <w:i/>
              </w:rPr>
              <w:t>Prihodima iz državnog proračuna predviđeno je financiranje:</w:t>
            </w:r>
          </w:p>
          <w:p w14:paraId="28251674" w14:textId="26954D87" w:rsidR="00614459" w:rsidRPr="004C1C56" w:rsidRDefault="00F7193A" w:rsidP="002D3BE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4C1C56">
              <w:rPr>
                <w:i/>
              </w:rPr>
              <w:t xml:space="preserve">   </w:t>
            </w:r>
            <w:r w:rsidRPr="004C1C56">
              <w:t xml:space="preserve">  -  </w:t>
            </w:r>
            <w:r w:rsidR="00E37586" w:rsidRPr="004C1C56">
              <w:t xml:space="preserve">plaća zaposlenih u iznosu od </w:t>
            </w:r>
            <w:r w:rsidR="003A350A">
              <w:t>5.</w:t>
            </w:r>
            <w:r w:rsidR="00B039B4">
              <w:t>448</w:t>
            </w:r>
            <w:r w:rsidR="003A350A">
              <w:t>.</w:t>
            </w:r>
            <w:r w:rsidR="00B039B4">
              <w:t>495</w:t>
            </w:r>
            <w:r w:rsidR="00E37586" w:rsidRPr="004C1C56">
              <w:t xml:space="preserve">,00 kn, </w:t>
            </w:r>
            <w:r w:rsidR="002D3BE7" w:rsidRPr="004C1C56">
              <w:t>u navedeni iznos su uključeni doprinosi iz i na plaću, naknade, pomoći, darovi i troškovi nezapošljavanja osoba s invaliditetom.</w:t>
            </w:r>
          </w:p>
          <w:p w14:paraId="31DB3902" w14:textId="77777777" w:rsidR="0091485D" w:rsidRPr="004C1C56" w:rsidRDefault="0091485D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14:paraId="4226C589" w14:textId="2F70C151" w:rsidR="00E37586" w:rsidRDefault="00E37586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4C1C56">
              <w:rPr>
                <w:i/>
              </w:rPr>
              <w:t xml:space="preserve">Prihodima od pomoći u iznosu od </w:t>
            </w:r>
            <w:r w:rsidR="00B039B4">
              <w:rPr>
                <w:i/>
              </w:rPr>
              <w:t>297.500</w:t>
            </w:r>
            <w:r w:rsidRPr="004C1C56">
              <w:rPr>
                <w:i/>
              </w:rPr>
              <w:t xml:space="preserve">,00 </w:t>
            </w:r>
            <w:r w:rsidR="003A350A">
              <w:rPr>
                <w:i/>
              </w:rPr>
              <w:t xml:space="preserve">kn </w:t>
            </w:r>
            <w:r w:rsidRPr="004C1C56">
              <w:rPr>
                <w:i/>
              </w:rPr>
              <w:t xml:space="preserve">planirano je </w:t>
            </w:r>
            <w:r w:rsidR="00A42F7E">
              <w:rPr>
                <w:i/>
              </w:rPr>
              <w:t xml:space="preserve">financiranje </w:t>
            </w:r>
            <w:r w:rsidRPr="004C1C56">
              <w:t>rashoda za materijal i energiju</w:t>
            </w:r>
            <w:r w:rsidR="002D3BE7" w:rsidRPr="004C1C56">
              <w:t>,</w:t>
            </w:r>
            <w:r w:rsidRPr="004C1C56">
              <w:t xml:space="preserve"> te ostalih nespomenutih rashoda poslovanja</w:t>
            </w:r>
            <w:r w:rsidR="00727BA5">
              <w:t xml:space="preserve">, mentorstva i </w:t>
            </w:r>
            <w:r w:rsidR="003A350A">
              <w:t>pripravništva</w:t>
            </w:r>
            <w:r w:rsidR="002D3BE7" w:rsidRPr="004C1C56">
              <w:t>.</w:t>
            </w:r>
            <w:r w:rsidRPr="004C1C56">
              <w:t xml:space="preserve"> </w:t>
            </w:r>
          </w:p>
          <w:p w14:paraId="58C4CF00" w14:textId="69968C4D" w:rsidR="003A350A" w:rsidRDefault="003A350A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</w:p>
          <w:p w14:paraId="4F914BCD" w14:textId="08F28689" w:rsidR="003A350A" w:rsidRPr="004C1C56" w:rsidRDefault="003A350A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3A350A">
              <w:rPr>
                <w:i/>
              </w:rPr>
              <w:t>Prihodima od pomoći – (kapitalne pomoći) od 150.000 kn</w:t>
            </w:r>
            <w:r>
              <w:t xml:space="preserve"> planirano je financiranje udžbenika i knjiga za knjižnicu</w:t>
            </w:r>
          </w:p>
          <w:p w14:paraId="5D05EA34" w14:textId="77777777" w:rsidR="005A709A" w:rsidRPr="004C1C56" w:rsidRDefault="005A709A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</w:p>
          <w:p w14:paraId="77C262DD" w14:textId="77777777" w:rsidR="00E37586" w:rsidRPr="004C1C56" w:rsidRDefault="00E37586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14:paraId="7757B1D1" w14:textId="0D0BD607" w:rsidR="001E1C9D" w:rsidRPr="004C1C56" w:rsidRDefault="001E1C9D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4C1C56">
              <w:rPr>
                <w:i/>
              </w:rPr>
              <w:t xml:space="preserve">Prihodima od donacija </w:t>
            </w:r>
            <w:r w:rsidRPr="004C1C56">
              <w:t xml:space="preserve">(Turistička zajednica Grada Samobora) u iznosu od </w:t>
            </w:r>
            <w:r w:rsidR="002D3BE7" w:rsidRPr="004C1C56">
              <w:t>3.400</w:t>
            </w:r>
            <w:r w:rsidRPr="004C1C56">
              <w:t>,00 kn se financira nabava materij</w:t>
            </w:r>
            <w:r w:rsidR="00A42F7E">
              <w:t>ala za izradu kostima za fašnik, t</w:t>
            </w:r>
            <w:r w:rsidR="00E37586" w:rsidRPr="004C1C56">
              <w:t xml:space="preserve">e prihod od donacija </w:t>
            </w:r>
            <w:r w:rsidR="00727BA5">
              <w:t>fizičkih osoba za financiranje nabavke knjiga za školsku knjižnicu.</w:t>
            </w:r>
          </w:p>
          <w:p w14:paraId="2C268696" w14:textId="77777777" w:rsidR="005A709A" w:rsidRPr="004C1C56" w:rsidRDefault="005A709A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</w:p>
          <w:p w14:paraId="0CB69F92" w14:textId="77777777" w:rsidR="001E1C9D" w:rsidRPr="004C1C56" w:rsidRDefault="001E1C9D" w:rsidP="00576D03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right"/>
            </w:pPr>
          </w:p>
          <w:p w14:paraId="07434214" w14:textId="6C60B645" w:rsidR="00E37586" w:rsidRPr="00EE7732" w:rsidRDefault="0091485D" w:rsidP="00EE7732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4C1C56">
              <w:rPr>
                <w:i/>
              </w:rPr>
              <w:t xml:space="preserve">Prihodima od </w:t>
            </w:r>
            <w:r w:rsidR="001E1C9D" w:rsidRPr="004C1C56">
              <w:rPr>
                <w:i/>
              </w:rPr>
              <w:t xml:space="preserve">nefinancijske imovine </w:t>
            </w:r>
            <w:r w:rsidR="00EE7732">
              <w:rPr>
                <w:i/>
              </w:rPr>
              <w:t xml:space="preserve">(naplata po policama osiguranja) </w:t>
            </w:r>
            <w:r w:rsidR="00EE7732">
              <w:t>planirano je fina</w:t>
            </w:r>
            <w:r w:rsidR="003F1D78">
              <w:t>n</w:t>
            </w:r>
            <w:r w:rsidR="00EE7732">
              <w:t>ciranje šteta na imovini.</w:t>
            </w:r>
          </w:p>
          <w:p w14:paraId="3A4AB2E3" w14:textId="77777777" w:rsidR="00614459" w:rsidRPr="004C1C56" w:rsidRDefault="00614459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  <w:p w14:paraId="46F6B232" w14:textId="77777777" w:rsidR="005A709A" w:rsidRDefault="005A709A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  <w:p w14:paraId="1E6D1023" w14:textId="77777777" w:rsidR="00EE7732" w:rsidRDefault="00EE7732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  <w:p w14:paraId="5910CF3A" w14:textId="77777777" w:rsidR="00EE7732" w:rsidRDefault="00EE7732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  <w:p w14:paraId="74EACCF8" w14:textId="7D03D035" w:rsidR="00EE7732" w:rsidRDefault="00EE7732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  <w:p w14:paraId="16578342" w14:textId="2E7E9E3A" w:rsidR="003F1D78" w:rsidRDefault="003F1D78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  <w:p w14:paraId="4A88EF09" w14:textId="662B0C5E" w:rsidR="003F1D78" w:rsidRDefault="003F1D78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  <w:p w14:paraId="1C866B63" w14:textId="0F802E44" w:rsidR="003F1D78" w:rsidRDefault="003F1D78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  <w:p w14:paraId="437B9143" w14:textId="77777777" w:rsidR="003F1D78" w:rsidRPr="004C1C56" w:rsidRDefault="003F1D78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  <w:p w14:paraId="28437B1A" w14:textId="77777777" w:rsidR="00576D03" w:rsidRPr="004C1C56" w:rsidRDefault="00576D03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  <w:p w14:paraId="27A2BBF1" w14:textId="77777777" w:rsidR="007F26A7" w:rsidRPr="004C1C56" w:rsidRDefault="0052591F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4C1C56">
              <w:rPr>
                <w:i/>
              </w:rPr>
              <w:t>Projekcije kretanja broja djece i broja odgojnih skupina, te broja zaposlenih:</w:t>
            </w:r>
          </w:p>
          <w:p w14:paraId="5314BA2B" w14:textId="77777777" w:rsidR="00082FC7" w:rsidRPr="004C1C56" w:rsidRDefault="00082FC7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</w:pPr>
          </w:p>
          <w:tbl>
            <w:tblPr>
              <w:tblStyle w:val="GridTable6Colorful1"/>
              <w:tblW w:w="0" w:type="auto"/>
              <w:tblLook w:val="04A0" w:firstRow="1" w:lastRow="0" w:firstColumn="1" w:lastColumn="0" w:noHBand="0" w:noVBand="1"/>
            </w:tblPr>
            <w:tblGrid>
              <w:gridCol w:w="6438"/>
              <w:gridCol w:w="2145"/>
              <w:gridCol w:w="2289"/>
              <w:gridCol w:w="2146"/>
            </w:tblGrid>
            <w:tr w:rsidR="00082FC7" w:rsidRPr="004C1C56" w14:paraId="7F12C449" w14:textId="77777777" w:rsidTr="005A70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38" w:type="dxa"/>
                  <w:vAlign w:val="center"/>
                </w:tcPr>
                <w:p w14:paraId="12788DB2" w14:textId="4EFD364B" w:rsidR="00082FC7" w:rsidRPr="004C1C56" w:rsidRDefault="00F91673" w:rsidP="005A709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b w:val="0"/>
                      <w:sz w:val="22"/>
                      <w:szCs w:val="22"/>
                    </w:rPr>
                  </w:pPr>
                  <w:r w:rsidRPr="004C1C56">
                    <w:rPr>
                      <w:b w:val="0"/>
                      <w:sz w:val="22"/>
                      <w:szCs w:val="22"/>
                    </w:rPr>
                    <w:t>Projekcije</w:t>
                  </w:r>
                </w:p>
              </w:tc>
              <w:tc>
                <w:tcPr>
                  <w:tcW w:w="2145" w:type="dxa"/>
                  <w:vAlign w:val="center"/>
                </w:tcPr>
                <w:p w14:paraId="35E0A907" w14:textId="2E16575B" w:rsidR="00082FC7" w:rsidRPr="004C1C56" w:rsidRDefault="00082FC7" w:rsidP="00B039B4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 w:rsidRPr="004C1C56">
                    <w:rPr>
                      <w:sz w:val="22"/>
                      <w:szCs w:val="22"/>
                    </w:rPr>
                    <w:t>20</w:t>
                  </w:r>
                  <w:r w:rsidR="003F1D78">
                    <w:rPr>
                      <w:sz w:val="22"/>
                      <w:szCs w:val="22"/>
                    </w:rPr>
                    <w:t>2</w:t>
                  </w:r>
                  <w:r w:rsidR="00B039B4">
                    <w:rPr>
                      <w:sz w:val="22"/>
                      <w:szCs w:val="22"/>
                    </w:rPr>
                    <w:t>2</w:t>
                  </w:r>
                  <w:r w:rsidRPr="004C1C56">
                    <w:rPr>
                      <w:sz w:val="22"/>
                      <w:szCs w:val="22"/>
                    </w:rPr>
                    <w:t>.g.</w:t>
                  </w:r>
                </w:p>
              </w:tc>
              <w:tc>
                <w:tcPr>
                  <w:tcW w:w="2289" w:type="dxa"/>
                  <w:vAlign w:val="center"/>
                </w:tcPr>
                <w:p w14:paraId="06C13056" w14:textId="5F9F074C" w:rsidR="00082FC7" w:rsidRPr="004C1C56" w:rsidRDefault="00082FC7" w:rsidP="00B039B4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 w:rsidRPr="004C1C56">
                    <w:rPr>
                      <w:sz w:val="22"/>
                      <w:szCs w:val="22"/>
                    </w:rPr>
                    <w:t>20</w:t>
                  </w:r>
                  <w:r w:rsidR="00B039B4">
                    <w:rPr>
                      <w:sz w:val="22"/>
                      <w:szCs w:val="22"/>
                    </w:rPr>
                    <w:t>23</w:t>
                  </w:r>
                  <w:r w:rsidRPr="004C1C56">
                    <w:rPr>
                      <w:sz w:val="22"/>
                      <w:szCs w:val="22"/>
                    </w:rPr>
                    <w:t>.g.</w:t>
                  </w:r>
                </w:p>
              </w:tc>
              <w:tc>
                <w:tcPr>
                  <w:tcW w:w="2146" w:type="dxa"/>
                  <w:vAlign w:val="center"/>
                </w:tcPr>
                <w:p w14:paraId="3C680EF6" w14:textId="5B7ACE8A" w:rsidR="00082FC7" w:rsidRPr="004C1C56" w:rsidRDefault="00082FC7" w:rsidP="00B039B4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 w:rsidRPr="004C1C56">
                    <w:rPr>
                      <w:sz w:val="22"/>
                      <w:szCs w:val="22"/>
                    </w:rPr>
                    <w:t>20</w:t>
                  </w:r>
                  <w:r w:rsidR="00B039B4">
                    <w:rPr>
                      <w:sz w:val="22"/>
                      <w:szCs w:val="22"/>
                    </w:rPr>
                    <w:t>24</w:t>
                  </w:r>
                  <w:r w:rsidRPr="004C1C56">
                    <w:rPr>
                      <w:sz w:val="22"/>
                      <w:szCs w:val="22"/>
                    </w:rPr>
                    <w:t>.g.</w:t>
                  </w:r>
                </w:p>
              </w:tc>
            </w:tr>
            <w:tr w:rsidR="00082FC7" w:rsidRPr="004C1C56" w14:paraId="1B401169" w14:textId="77777777" w:rsidTr="005A70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38" w:type="dxa"/>
                  <w:vAlign w:val="center"/>
                </w:tcPr>
                <w:p w14:paraId="0E012B52" w14:textId="77777777" w:rsidR="00082FC7" w:rsidRPr="004C1C56" w:rsidRDefault="00082FC7" w:rsidP="005A709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b w:val="0"/>
                      <w:sz w:val="22"/>
                      <w:szCs w:val="22"/>
                    </w:rPr>
                  </w:pPr>
                  <w:r w:rsidRPr="004C1C56">
                    <w:rPr>
                      <w:sz w:val="22"/>
                      <w:szCs w:val="22"/>
                    </w:rPr>
                    <w:t>Broj djece u redovnom programu / broj razreda</w:t>
                  </w:r>
                </w:p>
              </w:tc>
              <w:tc>
                <w:tcPr>
                  <w:tcW w:w="2145" w:type="dxa"/>
                  <w:vAlign w:val="center"/>
                </w:tcPr>
                <w:p w14:paraId="5DE79392" w14:textId="618B1490" w:rsidR="00082FC7" w:rsidRPr="004C1C56" w:rsidRDefault="007D2F85" w:rsidP="007D2F8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8</w:t>
                  </w:r>
                  <w:r w:rsidR="00D227F9" w:rsidRPr="004C1C56">
                    <w:rPr>
                      <w:sz w:val="22"/>
                      <w:szCs w:val="22"/>
                    </w:rPr>
                    <w:t>/ 1</w:t>
                  </w:r>
                  <w:r w:rsidR="003F1D78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289" w:type="dxa"/>
                  <w:vAlign w:val="center"/>
                </w:tcPr>
                <w:p w14:paraId="18153D61" w14:textId="1C98710E" w:rsidR="00082FC7" w:rsidRPr="004C1C56" w:rsidRDefault="00D227F9" w:rsidP="007D2F8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4C1C56">
                    <w:rPr>
                      <w:sz w:val="22"/>
                      <w:szCs w:val="22"/>
                    </w:rPr>
                    <w:t>2</w:t>
                  </w:r>
                  <w:r w:rsidR="00B039B4">
                    <w:rPr>
                      <w:sz w:val="22"/>
                      <w:szCs w:val="22"/>
                    </w:rPr>
                    <w:t>9</w:t>
                  </w:r>
                  <w:r w:rsidR="007D2F85">
                    <w:rPr>
                      <w:sz w:val="22"/>
                      <w:szCs w:val="22"/>
                    </w:rPr>
                    <w:t>5</w:t>
                  </w:r>
                  <w:r w:rsidRPr="004C1C56">
                    <w:rPr>
                      <w:sz w:val="22"/>
                      <w:szCs w:val="22"/>
                    </w:rPr>
                    <w:t xml:space="preserve"> / 1</w:t>
                  </w:r>
                  <w:r w:rsidR="003F1D78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146" w:type="dxa"/>
                  <w:vAlign w:val="center"/>
                </w:tcPr>
                <w:p w14:paraId="01E076F4" w14:textId="26957F19" w:rsidR="00082FC7" w:rsidRPr="004C1C56" w:rsidRDefault="007D2F85" w:rsidP="00B039B4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0</w:t>
                  </w:r>
                  <w:r w:rsidR="00D227F9" w:rsidRPr="004C1C56">
                    <w:rPr>
                      <w:sz w:val="22"/>
                      <w:szCs w:val="22"/>
                    </w:rPr>
                    <w:t>/ 1</w:t>
                  </w:r>
                  <w:r w:rsidR="003F1D78"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082FC7" w:rsidRPr="004C1C56" w14:paraId="629D78E4" w14:textId="77777777" w:rsidTr="005A709A">
              <w:trPr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38" w:type="dxa"/>
                  <w:vAlign w:val="center"/>
                </w:tcPr>
                <w:p w14:paraId="03E8A76B" w14:textId="0B0DF50E" w:rsidR="00082FC7" w:rsidRPr="004C1C56" w:rsidRDefault="00082FC7" w:rsidP="005A709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b w:val="0"/>
                      <w:sz w:val="22"/>
                      <w:szCs w:val="22"/>
                    </w:rPr>
                  </w:pPr>
                  <w:r w:rsidRPr="004C1C56">
                    <w:rPr>
                      <w:sz w:val="22"/>
                      <w:szCs w:val="22"/>
                    </w:rPr>
                    <w:t>Broj djece u produženom boravku</w:t>
                  </w:r>
                </w:p>
              </w:tc>
              <w:tc>
                <w:tcPr>
                  <w:tcW w:w="2145" w:type="dxa"/>
                  <w:vAlign w:val="center"/>
                </w:tcPr>
                <w:p w14:paraId="0F6B55D1" w14:textId="4FE88F1E" w:rsidR="00082FC7" w:rsidRPr="004C1C56" w:rsidRDefault="00B039B4" w:rsidP="005A709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2289" w:type="dxa"/>
                  <w:vAlign w:val="center"/>
                </w:tcPr>
                <w:p w14:paraId="23C7F145" w14:textId="21DA2A62" w:rsidR="00082FC7" w:rsidRPr="004C1C56" w:rsidRDefault="00B039B4" w:rsidP="005A709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2146" w:type="dxa"/>
                  <w:vAlign w:val="center"/>
                </w:tcPr>
                <w:p w14:paraId="487F9C56" w14:textId="09CDF421" w:rsidR="00082FC7" w:rsidRPr="004C1C56" w:rsidRDefault="00B039B4" w:rsidP="005A709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</w:t>
                  </w:r>
                </w:p>
              </w:tc>
            </w:tr>
            <w:tr w:rsidR="00082FC7" w:rsidRPr="004C1C56" w14:paraId="2FD0CEB5" w14:textId="77777777" w:rsidTr="005A70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38" w:type="dxa"/>
                  <w:vAlign w:val="center"/>
                </w:tcPr>
                <w:p w14:paraId="4E33A103" w14:textId="317EE3BE" w:rsidR="00082FC7" w:rsidRPr="004C1C56" w:rsidRDefault="00082FC7" w:rsidP="005A709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b w:val="0"/>
                      <w:sz w:val="22"/>
                      <w:szCs w:val="22"/>
                    </w:rPr>
                  </w:pPr>
                  <w:r w:rsidRPr="004C1C56">
                    <w:rPr>
                      <w:sz w:val="22"/>
                      <w:szCs w:val="22"/>
                    </w:rPr>
                    <w:t>Broj zaposlenih</w:t>
                  </w:r>
                </w:p>
              </w:tc>
              <w:tc>
                <w:tcPr>
                  <w:tcW w:w="2145" w:type="dxa"/>
                  <w:vAlign w:val="center"/>
                </w:tcPr>
                <w:p w14:paraId="2DB4D64B" w14:textId="631A85DE" w:rsidR="00082FC7" w:rsidRPr="004C1C56" w:rsidRDefault="00B039B4" w:rsidP="00EE7732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2289" w:type="dxa"/>
                  <w:vAlign w:val="center"/>
                </w:tcPr>
                <w:p w14:paraId="0D8DCBCC" w14:textId="13199FB3" w:rsidR="00082FC7" w:rsidRPr="004C1C56" w:rsidRDefault="00B039B4" w:rsidP="00EE7732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2146" w:type="dxa"/>
                  <w:vAlign w:val="center"/>
                </w:tcPr>
                <w:p w14:paraId="13D00EB4" w14:textId="4FC3DAE4" w:rsidR="00082FC7" w:rsidRPr="004C1C56" w:rsidRDefault="00B039B4" w:rsidP="00EE7732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</w:t>
                  </w:r>
                </w:p>
              </w:tc>
            </w:tr>
          </w:tbl>
          <w:p w14:paraId="5E0684DD" w14:textId="77777777" w:rsidR="008F4A2E" w:rsidRPr="004C1C56" w:rsidRDefault="008F4A2E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  <w:p w14:paraId="32026D2E" w14:textId="77777777" w:rsidR="005A709A" w:rsidRPr="004C1C56" w:rsidRDefault="005A709A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14:paraId="22235741" w14:textId="77777777" w:rsidR="005A709A" w:rsidRPr="004C1C56" w:rsidRDefault="005A709A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14:paraId="40D70E69" w14:textId="77777777" w:rsidR="005A709A" w:rsidRPr="004C1C56" w:rsidRDefault="005A709A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14:paraId="1550BC05" w14:textId="77777777" w:rsidR="005A709A" w:rsidRPr="004C1C56" w:rsidRDefault="005A709A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14:paraId="5549D88B" w14:textId="77777777" w:rsidR="005A709A" w:rsidRPr="004C1C56" w:rsidRDefault="005A709A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14:paraId="0D052657" w14:textId="77777777" w:rsidR="005A709A" w:rsidRPr="004C1C56" w:rsidRDefault="005A709A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14:paraId="199C82EB" w14:textId="77777777" w:rsidR="005A709A" w:rsidRPr="004C1C56" w:rsidRDefault="005A709A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14:paraId="24572466" w14:textId="77777777" w:rsidR="005A709A" w:rsidRPr="004C1C56" w:rsidRDefault="005A709A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14:paraId="3FD6503D" w14:textId="77777777" w:rsidR="00576D03" w:rsidRPr="004C1C56" w:rsidRDefault="00576D03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14:paraId="1BD10C0E" w14:textId="77777777" w:rsidR="00576D03" w:rsidRPr="004C1C56" w:rsidRDefault="00576D03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14:paraId="3DC82B09" w14:textId="77777777" w:rsidR="00576D03" w:rsidRPr="004C1C56" w:rsidRDefault="00576D03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14:paraId="4327C9B7" w14:textId="77777777" w:rsidR="00576D03" w:rsidRPr="004C1C56" w:rsidRDefault="00576D03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14:paraId="68725C53" w14:textId="77777777" w:rsidR="00576D03" w:rsidRPr="004C1C56" w:rsidRDefault="00576D03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14:paraId="064CDD1C" w14:textId="77777777" w:rsidR="00576D03" w:rsidRPr="004C1C56" w:rsidRDefault="00576D03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14:paraId="4DCB1F70" w14:textId="77777777" w:rsidR="00576D03" w:rsidRPr="004C1C56" w:rsidRDefault="00576D03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14:paraId="0481E23C" w14:textId="77777777" w:rsidR="00576D03" w:rsidRPr="004C1C56" w:rsidRDefault="00576D03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14:paraId="05D0C369" w14:textId="77777777" w:rsidR="00576D03" w:rsidRPr="004C1C56" w:rsidRDefault="00576D03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14:paraId="34E53BAF" w14:textId="77777777" w:rsidR="00576D03" w:rsidRDefault="00576D03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14:paraId="0BC2526B" w14:textId="77777777" w:rsidR="00A42F7E" w:rsidRPr="004C1C56" w:rsidRDefault="00A42F7E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14:paraId="592F6650" w14:textId="77777777" w:rsidR="00576D03" w:rsidRPr="004C1C56" w:rsidRDefault="00576D03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14:paraId="3E1C2B48" w14:textId="77777777" w:rsidR="005A709A" w:rsidRPr="004C1C56" w:rsidRDefault="005A709A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14:paraId="59B534E8" w14:textId="77777777" w:rsidR="005A709A" w:rsidRPr="004C1C56" w:rsidRDefault="005A709A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14:paraId="24971CBF" w14:textId="77777777" w:rsidR="005A709A" w:rsidRDefault="005A709A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14:paraId="7ED2D3DA" w14:textId="77777777" w:rsidR="0090578F" w:rsidRPr="004C1C56" w:rsidRDefault="0090578F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14:paraId="348E8392" w14:textId="77777777" w:rsidR="007F26A7" w:rsidRDefault="007F26A7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C1C56">
              <w:rPr>
                <w:i/>
              </w:rPr>
              <w:t>Ishodišta i pokazatelji na kojima se zasnivaju izračuni i ocjene potrebnih sredstava za provođenje aktivnosti/projekata:</w:t>
            </w:r>
          </w:p>
          <w:p w14:paraId="79164B80" w14:textId="77777777" w:rsidR="0090578F" w:rsidRPr="004C1C56" w:rsidRDefault="0090578F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14:paraId="5A5A387A" w14:textId="5CB9EF97" w:rsidR="007F26A7" w:rsidRPr="004C1C56" w:rsidRDefault="007F26A7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4C1C56">
              <w:rPr>
                <w:i/>
              </w:rPr>
              <w:t xml:space="preserve">     </w:t>
            </w:r>
            <w:r w:rsidRPr="004C1C56">
              <w:rPr>
                <w:i/>
              </w:rPr>
              <w:sym w:font="Symbol" w:char="F0B7"/>
            </w:r>
            <w:r w:rsidRPr="004C1C56">
              <w:rPr>
                <w:i/>
              </w:rPr>
              <w:t xml:space="preserve"> </w:t>
            </w:r>
            <w:r w:rsidRPr="004C1C56">
              <w:t>Proračun Grada Samobora za 20</w:t>
            </w:r>
            <w:r w:rsidR="003F1D78">
              <w:t>2</w:t>
            </w:r>
            <w:r w:rsidR="00B039B4">
              <w:t>2</w:t>
            </w:r>
            <w:r w:rsidRPr="004C1C56">
              <w:t>. godinu</w:t>
            </w:r>
          </w:p>
          <w:p w14:paraId="52358240" w14:textId="39C50611" w:rsidR="007F26A7" w:rsidRPr="004C1C56" w:rsidRDefault="007F26A7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4C1C56">
              <w:t xml:space="preserve">     </w:t>
            </w:r>
            <w:r w:rsidRPr="004C1C56">
              <w:sym w:font="Symbol" w:char="F0B7"/>
            </w:r>
            <w:r w:rsidR="005A709A" w:rsidRPr="004C1C56">
              <w:t xml:space="preserve"> P</w:t>
            </w:r>
            <w:r w:rsidRPr="004C1C56">
              <w:t>otrebe ciljanih skupina</w:t>
            </w:r>
          </w:p>
          <w:p w14:paraId="10B7D026" w14:textId="543685FB" w:rsidR="005A709A" w:rsidRDefault="007F26A7" w:rsidP="005A70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4C1C56">
              <w:t xml:space="preserve">     </w:t>
            </w:r>
            <w:r w:rsidRPr="004C1C56">
              <w:sym w:font="Symbol" w:char="F0B7"/>
            </w:r>
            <w:r w:rsidR="005A709A" w:rsidRPr="004C1C56">
              <w:t xml:space="preserve"> Rezultati prethodnog rada</w:t>
            </w:r>
          </w:p>
          <w:p w14:paraId="675B70B3" w14:textId="77777777" w:rsidR="0090578F" w:rsidRDefault="0090578F" w:rsidP="005A70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</w:p>
          <w:p w14:paraId="39FF5EF7" w14:textId="77777777" w:rsidR="0090578F" w:rsidRPr="004C1C56" w:rsidRDefault="0090578F" w:rsidP="005A70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</w:p>
          <w:p w14:paraId="76B8FE58" w14:textId="77777777" w:rsidR="005A709A" w:rsidRPr="004C1C56" w:rsidRDefault="005A709A" w:rsidP="005A70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</w:p>
          <w:p w14:paraId="38A57C4D" w14:textId="77777777" w:rsidR="00D36EDD" w:rsidRPr="004C1C56" w:rsidRDefault="0049300D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i/>
              </w:rPr>
            </w:pPr>
            <w:r w:rsidRPr="004C1C56">
              <w:rPr>
                <w:i/>
              </w:rPr>
              <w:t>Pokazatelji uspješnosti:</w:t>
            </w:r>
          </w:p>
          <w:tbl>
            <w:tblPr>
              <w:tblStyle w:val="GridTable6Colorful1"/>
              <w:tblW w:w="5000" w:type="pct"/>
              <w:tblLook w:val="04A0" w:firstRow="1" w:lastRow="0" w:firstColumn="1" w:lastColumn="0" w:noHBand="0" w:noVBand="1"/>
            </w:tblPr>
            <w:tblGrid>
              <w:gridCol w:w="2491"/>
              <w:gridCol w:w="2946"/>
              <w:gridCol w:w="1484"/>
              <w:gridCol w:w="1389"/>
              <w:gridCol w:w="1268"/>
              <w:gridCol w:w="1493"/>
              <w:gridCol w:w="1493"/>
              <w:gridCol w:w="1493"/>
            </w:tblGrid>
            <w:tr w:rsidR="00082FC7" w:rsidRPr="004C1C56" w14:paraId="25C40943" w14:textId="77777777" w:rsidTr="00BC13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6" w:type="pct"/>
                  <w:vAlign w:val="center"/>
                </w:tcPr>
                <w:p w14:paraId="3F9E6506" w14:textId="77777777" w:rsidR="0049300D" w:rsidRPr="004C1C56" w:rsidRDefault="0049300D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C1C56">
                    <w:rPr>
                      <w:sz w:val="22"/>
                      <w:szCs w:val="22"/>
                    </w:rPr>
                    <w:t>Pokazatelj rezultata</w:t>
                  </w:r>
                </w:p>
              </w:tc>
              <w:tc>
                <w:tcPr>
                  <w:tcW w:w="1048" w:type="pct"/>
                  <w:vAlign w:val="center"/>
                </w:tcPr>
                <w:p w14:paraId="3A9662DC" w14:textId="7071EC01" w:rsidR="0049300D" w:rsidRPr="004C1C56" w:rsidRDefault="0049300D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C1C56">
                    <w:t>Definicija</w:t>
                  </w:r>
                </w:p>
              </w:tc>
              <w:tc>
                <w:tcPr>
                  <w:tcW w:w="528" w:type="pct"/>
                  <w:vAlign w:val="center"/>
                </w:tcPr>
                <w:p w14:paraId="365B56EF" w14:textId="5D77DD18" w:rsidR="0049300D" w:rsidRPr="004C1C56" w:rsidRDefault="0049300D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C1C56">
                    <w:t>Jedinica</w:t>
                  </w:r>
                </w:p>
              </w:tc>
              <w:tc>
                <w:tcPr>
                  <w:tcW w:w="494" w:type="pct"/>
                  <w:vAlign w:val="center"/>
                </w:tcPr>
                <w:p w14:paraId="6922CD76" w14:textId="77777777" w:rsidR="0049300D" w:rsidRPr="004C1C56" w:rsidRDefault="0049300D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C1C56">
                    <w:t>Polazna vrijednost</w:t>
                  </w:r>
                </w:p>
                <w:p w14:paraId="7731225F" w14:textId="2BBD5C0A" w:rsidR="00967446" w:rsidRPr="004C1C56" w:rsidRDefault="00967446" w:rsidP="00B039B4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C1C56">
                    <w:t>(20</w:t>
                  </w:r>
                  <w:r w:rsidR="00FB725C">
                    <w:t>2</w:t>
                  </w:r>
                  <w:r w:rsidR="00B039B4">
                    <w:t>1</w:t>
                  </w:r>
                  <w:r w:rsidRPr="004C1C56">
                    <w:t>.)</w:t>
                  </w:r>
                </w:p>
              </w:tc>
              <w:tc>
                <w:tcPr>
                  <w:tcW w:w="451" w:type="pct"/>
                  <w:vAlign w:val="center"/>
                </w:tcPr>
                <w:p w14:paraId="3300960A" w14:textId="77777777" w:rsidR="0049300D" w:rsidRPr="004C1C56" w:rsidRDefault="0049300D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C1C56">
                    <w:t>Izvor podataka</w:t>
                  </w:r>
                </w:p>
              </w:tc>
              <w:tc>
                <w:tcPr>
                  <w:tcW w:w="531" w:type="pct"/>
                  <w:vAlign w:val="center"/>
                </w:tcPr>
                <w:p w14:paraId="3888DD78" w14:textId="4240A81B" w:rsidR="0049300D" w:rsidRPr="004C1C56" w:rsidRDefault="0049300D" w:rsidP="00B039B4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C1C56">
                    <w:t>Ciljana vrijednost (20</w:t>
                  </w:r>
                  <w:r w:rsidR="003F1D78">
                    <w:t>2</w:t>
                  </w:r>
                  <w:r w:rsidR="00B039B4">
                    <w:t>2</w:t>
                  </w:r>
                  <w:r w:rsidRPr="004C1C56">
                    <w:t>.)</w:t>
                  </w:r>
                </w:p>
              </w:tc>
              <w:tc>
                <w:tcPr>
                  <w:tcW w:w="531" w:type="pct"/>
                  <w:vAlign w:val="center"/>
                </w:tcPr>
                <w:p w14:paraId="75A50448" w14:textId="368AC345" w:rsidR="0049300D" w:rsidRPr="004C1C56" w:rsidRDefault="0049300D" w:rsidP="00B039B4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C1C56">
                    <w:t>Ciljana vrijednost (20</w:t>
                  </w:r>
                  <w:r w:rsidR="003F1D78">
                    <w:t>2</w:t>
                  </w:r>
                  <w:r w:rsidR="00B039B4">
                    <w:t>3</w:t>
                  </w:r>
                  <w:r w:rsidRPr="004C1C56">
                    <w:t>.)</w:t>
                  </w:r>
                </w:p>
              </w:tc>
              <w:tc>
                <w:tcPr>
                  <w:tcW w:w="531" w:type="pct"/>
                  <w:vAlign w:val="center"/>
                </w:tcPr>
                <w:p w14:paraId="56A22721" w14:textId="1E8C7512" w:rsidR="0049300D" w:rsidRPr="004C1C56" w:rsidRDefault="0049300D" w:rsidP="00B039B4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C1C56">
                    <w:t>Ciljana vrijednost (20</w:t>
                  </w:r>
                  <w:r w:rsidR="00B039B4">
                    <w:t>24</w:t>
                  </w:r>
                  <w:r w:rsidRPr="004C1C56">
                    <w:t>.)</w:t>
                  </w:r>
                </w:p>
              </w:tc>
            </w:tr>
            <w:tr w:rsidR="005A709A" w:rsidRPr="004C1C56" w14:paraId="20293A48" w14:textId="77777777" w:rsidTr="00BC13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3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6" w:type="pct"/>
                  <w:vAlign w:val="center"/>
                </w:tcPr>
                <w:p w14:paraId="6CA414DF" w14:textId="77777777" w:rsidR="0049300D" w:rsidRPr="004C1C56" w:rsidRDefault="000C007C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b w:val="0"/>
                      <w:i/>
                    </w:rPr>
                  </w:pPr>
                  <w:r w:rsidRPr="004C1C56">
                    <w:rPr>
                      <w:b w:val="0"/>
                      <w:i/>
                    </w:rPr>
                    <w:t>Ostvarenje plana investicijskog održavanja škole i plana nabave opreme</w:t>
                  </w:r>
                </w:p>
              </w:tc>
              <w:tc>
                <w:tcPr>
                  <w:tcW w:w="1048" w:type="pct"/>
                  <w:vAlign w:val="center"/>
                </w:tcPr>
                <w:p w14:paraId="6DC19E6D" w14:textId="77777777" w:rsidR="0049300D" w:rsidRPr="004C1C56" w:rsidRDefault="000C007C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</w:rPr>
                  </w:pPr>
                  <w:r w:rsidRPr="004C1C56">
                    <w:rPr>
                      <w:i/>
                    </w:rPr>
                    <w:t>Kontinuiranim ulaganjem u objekte škole povećati kvalitetu odgojno obrazovnog procesa</w:t>
                  </w:r>
                </w:p>
              </w:tc>
              <w:tc>
                <w:tcPr>
                  <w:tcW w:w="528" w:type="pct"/>
                  <w:vAlign w:val="center"/>
                </w:tcPr>
                <w:p w14:paraId="37E7BFB2" w14:textId="77777777" w:rsidR="0049300D" w:rsidRPr="004C1C56" w:rsidRDefault="000C007C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</w:rPr>
                  </w:pPr>
                  <w:r w:rsidRPr="004C1C56">
                    <w:rPr>
                      <w:i/>
                    </w:rPr>
                    <w:t>Postotak</w:t>
                  </w:r>
                </w:p>
              </w:tc>
              <w:tc>
                <w:tcPr>
                  <w:tcW w:w="494" w:type="pct"/>
                  <w:vAlign w:val="center"/>
                </w:tcPr>
                <w:p w14:paraId="50B1F27E" w14:textId="77777777" w:rsidR="0049300D" w:rsidRPr="004C1C56" w:rsidRDefault="000C007C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</w:rPr>
                  </w:pPr>
                  <w:r w:rsidRPr="004C1C56">
                    <w:rPr>
                      <w:i/>
                    </w:rPr>
                    <w:t>100</w:t>
                  </w:r>
                </w:p>
              </w:tc>
              <w:tc>
                <w:tcPr>
                  <w:tcW w:w="451" w:type="pct"/>
                  <w:vAlign w:val="center"/>
                </w:tcPr>
                <w:p w14:paraId="55B0BC04" w14:textId="77777777" w:rsidR="0049300D" w:rsidRPr="004C1C56" w:rsidRDefault="000C007C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</w:rPr>
                  </w:pPr>
                  <w:r w:rsidRPr="004C1C56">
                    <w:rPr>
                      <w:i/>
                    </w:rPr>
                    <w:t>Škola</w:t>
                  </w:r>
                </w:p>
              </w:tc>
              <w:tc>
                <w:tcPr>
                  <w:tcW w:w="531" w:type="pct"/>
                  <w:vAlign w:val="center"/>
                </w:tcPr>
                <w:p w14:paraId="7829C309" w14:textId="77777777" w:rsidR="0049300D" w:rsidRPr="004C1C56" w:rsidRDefault="000C007C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</w:rPr>
                  </w:pPr>
                  <w:r w:rsidRPr="004C1C56">
                    <w:rPr>
                      <w:i/>
                    </w:rPr>
                    <w:t>100</w:t>
                  </w:r>
                </w:p>
              </w:tc>
              <w:tc>
                <w:tcPr>
                  <w:tcW w:w="531" w:type="pct"/>
                  <w:vAlign w:val="center"/>
                </w:tcPr>
                <w:p w14:paraId="752C2B73" w14:textId="77777777" w:rsidR="0049300D" w:rsidRPr="004C1C56" w:rsidRDefault="000C007C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</w:rPr>
                  </w:pPr>
                  <w:r w:rsidRPr="004C1C56">
                    <w:rPr>
                      <w:i/>
                    </w:rPr>
                    <w:t>100</w:t>
                  </w:r>
                </w:p>
              </w:tc>
              <w:tc>
                <w:tcPr>
                  <w:tcW w:w="531" w:type="pct"/>
                  <w:vAlign w:val="center"/>
                </w:tcPr>
                <w:p w14:paraId="3A8BCC4B" w14:textId="78E46221" w:rsidR="0049300D" w:rsidRPr="004C1C56" w:rsidRDefault="00A47584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</w:rPr>
                  </w:pPr>
                  <w:r w:rsidRPr="004C1C56">
                    <w:rPr>
                      <w:i/>
                    </w:rPr>
                    <w:t>100</w:t>
                  </w:r>
                </w:p>
              </w:tc>
            </w:tr>
            <w:tr w:rsidR="00082FC7" w:rsidRPr="004C1C56" w14:paraId="3C7DE5B1" w14:textId="77777777" w:rsidTr="00BC13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6" w:type="pct"/>
                  <w:vAlign w:val="center"/>
                </w:tcPr>
                <w:p w14:paraId="68AD983F" w14:textId="77777777" w:rsidR="0049300D" w:rsidRPr="004C1C56" w:rsidRDefault="0049300D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i/>
                    </w:rPr>
                  </w:pPr>
                  <w:r w:rsidRPr="004C1C56">
                    <w:rPr>
                      <w:sz w:val="22"/>
                      <w:szCs w:val="22"/>
                    </w:rPr>
                    <w:t>Pokazatelj rezultata</w:t>
                  </w:r>
                </w:p>
              </w:tc>
              <w:tc>
                <w:tcPr>
                  <w:tcW w:w="1048" w:type="pct"/>
                  <w:vAlign w:val="center"/>
                </w:tcPr>
                <w:p w14:paraId="66B69CA6" w14:textId="77777777" w:rsidR="0049300D" w:rsidRPr="004C1C56" w:rsidRDefault="0049300D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 w:rsidRPr="004C1C56">
                    <w:rPr>
                      <w:b/>
                    </w:rPr>
                    <w:t>Definicija</w:t>
                  </w:r>
                </w:p>
              </w:tc>
              <w:tc>
                <w:tcPr>
                  <w:tcW w:w="528" w:type="pct"/>
                  <w:vAlign w:val="center"/>
                </w:tcPr>
                <w:p w14:paraId="06A47E80" w14:textId="77777777" w:rsidR="0049300D" w:rsidRPr="004C1C56" w:rsidRDefault="0049300D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 w:rsidRPr="004C1C56">
                    <w:rPr>
                      <w:b/>
                    </w:rPr>
                    <w:t>Jedinica</w:t>
                  </w:r>
                </w:p>
              </w:tc>
              <w:tc>
                <w:tcPr>
                  <w:tcW w:w="494" w:type="pct"/>
                  <w:vAlign w:val="center"/>
                </w:tcPr>
                <w:p w14:paraId="6F95A114" w14:textId="77777777" w:rsidR="0049300D" w:rsidRPr="004C1C56" w:rsidRDefault="0049300D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4C1C56">
                    <w:rPr>
                      <w:b/>
                    </w:rPr>
                    <w:t>Polazna vrijednost</w:t>
                  </w:r>
                </w:p>
                <w:p w14:paraId="5A517F64" w14:textId="2452E340" w:rsidR="00967446" w:rsidRPr="004C1C56" w:rsidRDefault="00967446" w:rsidP="00B039B4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 w:rsidRPr="004C1C56">
                    <w:rPr>
                      <w:b/>
                    </w:rPr>
                    <w:t>(20</w:t>
                  </w:r>
                  <w:r w:rsidR="00FB725C">
                    <w:rPr>
                      <w:b/>
                    </w:rPr>
                    <w:t>2</w:t>
                  </w:r>
                  <w:r w:rsidR="00B039B4">
                    <w:rPr>
                      <w:b/>
                    </w:rPr>
                    <w:t>1</w:t>
                  </w:r>
                  <w:r w:rsidRPr="004C1C56">
                    <w:rPr>
                      <w:b/>
                    </w:rPr>
                    <w:t>.)</w:t>
                  </w:r>
                </w:p>
              </w:tc>
              <w:tc>
                <w:tcPr>
                  <w:tcW w:w="451" w:type="pct"/>
                  <w:vAlign w:val="center"/>
                </w:tcPr>
                <w:p w14:paraId="0390F460" w14:textId="5396D4E1" w:rsidR="0049300D" w:rsidRPr="004C1C56" w:rsidRDefault="0049300D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4C1C56">
                    <w:rPr>
                      <w:b/>
                    </w:rPr>
                    <w:t>Izvor</w:t>
                  </w:r>
                </w:p>
                <w:p w14:paraId="6AFBC091" w14:textId="77777777" w:rsidR="0049300D" w:rsidRPr="004C1C56" w:rsidRDefault="0049300D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4C1C56">
                    <w:rPr>
                      <w:b/>
                    </w:rPr>
                    <w:t>podataka</w:t>
                  </w:r>
                </w:p>
              </w:tc>
              <w:tc>
                <w:tcPr>
                  <w:tcW w:w="531" w:type="pct"/>
                  <w:vAlign w:val="center"/>
                </w:tcPr>
                <w:p w14:paraId="571775A2" w14:textId="2A4C222B" w:rsidR="0049300D" w:rsidRPr="004C1C56" w:rsidRDefault="0049300D" w:rsidP="00B039B4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 w:rsidRPr="004C1C56">
                    <w:rPr>
                      <w:b/>
                    </w:rPr>
                    <w:t>Ciljana vrijednost (20</w:t>
                  </w:r>
                  <w:r w:rsidR="003F1D78">
                    <w:rPr>
                      <w:b/>
                    </w:rPr>
                    <w:t>2</w:t>
                  </w:r>
                  <w:r w:rsidR="00B039B4">
                    <w:rPr>
                      <w:b/>
                    </w:rPr>
                    <w:t>2</w:t>
                  </w:r>
                  <w:r w:rsidRPr="004C1C56">
                    <w:rPr>
                      <w:b/>
                    </w:rPr>
                    <w:t>.)</w:t>
                  </w:r>
                </w:p>
              </w:tc>
              <w:tc>
                <w:tcPr>
                  <w:tcW w:w="531" w:type="pct"/>
                  <w:vAlign w:val="center"/>
                </w:tcPr>
                <w:p w14:paraId="3A08A48A" w14:textId="6BA91694" w:rsidR="0049300D" w:rsidRPr="004C1C56" w:rsidRDefault="0049300D" w:rsidP="00B039B4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 w:rsidRPr="004C1C56">
                    <w:rPr>
                      <w:b/>
                    </w:rPr>
                    <w:t>Ciljana vrijednost (20</w:t>
                  </w:r>
                  <w:r w:rsidR="003F1D78">
                    <w:rPr>
                      <w:b/>
                    </w:rPr>
                    <w:t>2</w:t>
                  </w:r>
                  <w:r w:rsidR="00B039B4">
                    <w:rPr>
                      <w:b/>
                    </w:rPr>
                    <w:t>3</w:t>
                  </w:r>
                  <w:r w:rsidRPr="004C1C56">
                    <w:rPr>
                      <w:b/>
                    </w:rPr>
                    <w:t>.)</w:t>
                  </w:r>
                </w:p>
              </w:tc>
              <w:tc>
                <w:tcPr>
                  <w:tcW w:w="531" w:type="pct"/>
                  <w:vAlign w:val="center"/>
                </w:tcPr>
                <w:p w14:paraId="789D100E" w14:textId="380F7FAF" w:rsidR="0049300D" w:rsidRPr="004C1C56" w:rsidRDefault="0049300D" w:rsidP="00B039B4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 w:rsidRPr="004C1C56">
                    <w:rPr>
                      <w:b/>
                    </w:rPr>
                    <w:t>Ciljana vrijednost (20</w:t>
                  </w:r>
                  <w:r w:rsidR="0090578F">
                    <w:rPr>
                      <w:b/>
                    </w:rPr>
                    <w:t>2</w:t>
                  </w:r>
                  <w:r w:rsidR="00B039B4">
                    <w:rPr>
                      <w:b/>
                    </w:rPr>
                    <w:t>4</w:t>
                  </w:r>
                  <w:r w:rsidRPr="004C1C56">
                    <w:rPr>
                      <w:b/>
                    </w:rPr>
                    <w:t>.)</w:t>
                  </w:r>
                </w:p>
              </w:tc>
            </w:tr>
            <w:tr w:rsidR="005A709A" w:rsidRPr="004C1C56" w14:paraId="2D8B560D" w14:textId="77777777" w:rsidTr="00BC13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6" w:type="pct"/>
                  <w:vAlign w:val="center"/>
                </w:tcPr>
                <w:p w14:paraId="3035FF61" w14:textId="5C71A8FB" w:rsidR="005A709A" w:rsidRPr="004C1C56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C1C56">
                    <w:rPr>
                      <w:b w:val="0"/>
                      <w:i/>
                    </w:rPr>
                    <w:lastRenderedPageBreak/>
                    <w:t>Broj grupa izvannastavnih aktivnosti</w:t>
                  </w:r>
                </w:p>
              </w:tc>
              <w:tc>
                <w:tcPr>
                  <w:tcW w:w="1048" w:type="pct"/>
                  <w:vAlign w:val="center"/>
                </w:tcPr>
                <w:p w14:paraId="2292EC87" w14:textId="2684568C" w:rsidR="005A709A" w:rsidRPr="004C1C56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4C1C56">
                    <w:rPr>
                      <w:i/>
                    </w:rPr>
                    <w:t>Sufinanciranjem grupa omogućiti djeci kvalitetno provođenje slobodnog vremena</w:t>
                  </w:r>
                </w:p>
              </w:tc>
              <w:tc>
                <w:tcPr>
                  <w:tcW w:w="528" w:type="pct"/>
                  <w:vAlign w:val="center"/>
                </w:tcPr>
                <w:p w14:paraId="7988CB09" w14:textId="3DF8F780" w:rsidR="005A709A" w:rsidRPr="004C1C56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4C1C56">
                    <w:rPr>
                      <w:i/>
                    </w:rPr>
                    <w:t>Broj grupa</w:t>
                  </w:r>
                </w:p>
              </w:tc>
              <w:tc>
                <w:tcPr>
                  <w:tcW w:w="494" w:type="pct"/>
                  <w:vAlign w:val="center"/>
                </w:tcPr>
                <w:p w14:paraId="0FE209DD" w14:textId="73A2C45D" w:rsidR="005A709A" w:rsidRPr="004C1C56" w:rsidRDefault="00EE7732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>
                    <w:rPr>
                      <w:i/>
                    </w:rPr>
                    <w:t>1</w:t>
                  </w:r>
                </w:p>
              </w:tc>
              <w:tc>
                <w:tcPr>
                  <w:tcW w:w="451" w:type="pct"/>
                  <w:vAlign w:val="center"/>
                </w:tcPr>
                <w:p w14:paraId="6DA124D8" w14:textId="75E73C1A" w:rsidR="005A709A" w:rsidRPr="004C1C56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4C1C56">
                    <w:rPr>
                      <w:i/>
                    </w:rPr>
                    <w:t>Škola</w:t>
                  </w:r>
                </w:p>
              </w:tc>
              <w:tc>
                <w:tcPr>
                  <w:tcW w:w="531" w:type="pct"/>
                  <w:vAlign w:val="center"/>
                </w:tcPr>
                <w:p w14:paraId="5A0F7032" w14:textId="2EF1A06F" w:rsidR="005A709A" w:rsidRPr="004C1C56" w:rsidRDefault="003F1D78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>
                    <w:rPr>
                      <w:i/>
                    </w:rPr>
                    <w:t>1</w:t>
                  </w:r>
                </w:p>
              </w:tc>
              <w:tc>
                <w:tcPr>
                  <w:tcW w:w="531" w:type="pct"/>
                  <w:vAlign w:val="center"/>
                </w:tcPr>
                <w:p w14:paraId="1D502694" w14:textId="517C19F2" w:rsidR="005A709A" w:rsidRPr="004C1C56" w:rsidRDefault="0090578F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>
                    <w:rPr>
                      <w:i/>
                    </w:rPr>
                    <w:t>2</w:t>
                  </w:r>
                </w:p>
              </w:tc>
              <w:tc>
                <w:tcPr>
                  <w:tcW w:w="531" w:type="pct"/>
                  <w:vAlign w:val="center"/>
                </w:tcPr>
                <w:p w14:paraId="26E4AB46" w14:textId="05F78A81" w:rsidR="005A709A" w:rsidRPr="004C1C56" w:rsidRDefault="0090578F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>
                    <w:rPr>
                      <w:i/>
                    </w:rPr>
                    <w:t>2</w:t>
                  </w:r>
                </w:p>
              </w:tc>
            </w:tr>
            <w:tr w:rsidR="005A709A" w:rsidRPr="004C1C56" w14:paraId="50F1BCC9" w14:textId="77777777" w:rsidTr="00BC134D">
              <w:trPr>
                <w:trHeight w:val="8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6" w:type="pct"/>
                  <w:vAlign w:val="center"/>
                </w:tcPr>
                <w:p w14:paraId="44E193D6" w14:textId="52360465" w:rsidR="005A709A" w:rsidRPr="004C1C56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b w:val="0"/>
                      <w:i/>
                    </w:rPr>
                  </w:pPr>
                  <w:r w:rsidRPr="004C1C56">
                    <w:rPr>
                      <w:sz w:val="22"/>
                      <w:szCs w:val="22"/>
                    </w:rPr>
                    <w:t>Pokazatelj rezultata</w:t>
                  </w:r>
                </w:p>
              </w:tc>
              <w:tc>
                <w:tcPr>
                  <w:tcW w:w="1048" w:type="pct"/>
                  <w:vAlign w:val="center"/>
                </w:tcPr>
                <w:p w14:paraId="1CF15F19" w14:textId="038434EE" w:rsidR="005A709A" w:rsidRPr="004C1C56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 w:rsidRPr="004C1C56">
                    <w:rPr>
                      <w:b/>
                    </w:rPr>
                    <w:t>Definicija</w:t>
                  </w:r>
                </w:p>
              </w:tc>
              <w:tc>
                <w:tcPr>
                  <w:tcW w:w="528" w:type="pct"/>
                  <w:vAlign w:val="center"/>
                </w:tcPr>
                <w:p w14:paraId="72D9FA33" w14:textId="51AD7246" w:rsidR="005A709A" w:rsidRPr="004C1C56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 w:rsidRPr="004C1C56">
                    <w:rPr>
                      <w:b/>
                    </w:rPr>
                    <w:t>Jedinica</w:t>
                  </w:r>
                </w:p>
              </w:tc>
              <w:tc>
                <w:tcPr>
                  <w:tcW w:w="494" w:type="pct"/>
                  <w:vAlign w:val="center"/>
                </w:tcPr>
                <w:p w14:paraId="278F08D4" w14:textId="77777777" w:rsidR="005A709A" w:rsidRPr="004C1C56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4C1C56">
                    <w:rPr>
                      <w:b/>
                    </w:rPr>
                    <w:t>Polazna vrijednost</w:t>
                  </w:r>
                </w:p>
                <w:p w14:paraId="2F60789B" w14:textId="294D771C" w:rsidR="005A709A" w:rsidRPr="004C1C56" w:rsidRDefault="005A709A" w:rsidP="00B039B4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 w:rsidRPr="004C1C56">
                    <w:rPr>
                      <w:b/>
                    </w:rPr>
                    <w:t>(20</w:t>
                  </w:r>
                  <w:r w:rsidR="00FB725C">
                    <w:rPr>
                      <w:b/>
                    </w:rPr>
                    <w:t>2</w:t>
                  </w:r>
                  <w:r w:rsidR="00B039B4">
                    <w:rPr>
                      <w:b/>
                    </w:rPr>
                    <w:t>1</w:t>
                  </w:r>
                  <w:r w:rsidRPr="004C1C56">
                    <w:rPr>
                      <w:b/>
                    </w:rPr>
                    <w:t>.)</w:t>
                  </w:r>
                </w:p>
              </w:tc>
              <w:tc>
                <w:tcPr>
                  <w:tcW w:w="451" w:type="pct"/>
                  <w:vAlign w:val="center"/>
                </w:tcPr>
                <w:p w14:paraId="102F981C" w14:textId="27D93A1B" w:rsidR="005A709A" w:rsidRPr="004C1C56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4C1C56">
                    <w:rPr>
                      <w:b/>
                    </w:rPr>
                    <w:t>Izvor</w:t>
                  </w:r>
                </w:p>
                <w:p w14:paraId="22FF9260" w14:textId="0CEB13C3" w:rsidR="005A709A" w:rsidRPr="004C1C56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 w:rsidRPr="004C1C56">
                    <w:rPr>
                      <w:b/>
                    </w:rPr>
                    <w:t>podataka</w:t>
                  </w:r>
                </w:p>
              </w:tc>
              <w:tc>
                <w:tcPr>
                  <w:tcW w:w="531" w:type="pct"/>
                  <w:vAlign w:val="center"/>
                </w:tcPr>
                <w:p w14:paraId="419F2BF7" w14:textId="748170D6" w:rsidR="005A709A" w:rsidRPr="004C1C56" w:rsidRDefault="005A709A" w:rsidP="00B039B4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 w:rsidRPr="004C1C56">
                    <w:rPr>
                      <w:b/>
                    </w:rPr>
                    <w:t>Ciljana vrijednost (20</w:t>
                  </w:r>
                  <w:r w:rsidR="003F1D78">
                    <w:rPr>
                      <w:b/>
                    </w:rPr>
                    <w:t>2</w:t>
                  </w:r>
                  <w:r w:rsidR="00B039B4">
                    <w:rPr>
                      <w:b/>
                    </w:rPr>
                    <w:t>2</w:t>
                  </w:r>
                  <w:r w:rsidRPr="004C1C56">
                    <w:rPr>
                      <w:b/>
                    </w:rPr>
                    <w:t>.)</w:t>
                  </w:r>
                </w:p>
              </w:tc>
              <w:tc>
                <w:tcPr>
                  <w:tcW w:w="531" w:type="pct"/>
                  <w:vAlign w:val="center"/>
                </w:tcPr>
                <w:p w14:paraId="12667A53" w14:textId="387C20AF" w:rsidR="005A709A" w:rsidRPr="004C1C56" w:rsidRDefault="005A709A" w:rsidP="00B039B4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 w:rsidRPr="004C1C56">
                    <w:rPr>
                      <w:b/>
                    </w:rPr>
                    <w:t>Ciljana vrijednost (20</w:t>
                  </w:r>
                  <w:r w:rsidR="003F1D78">
                    <w:rPr>
                      <w:b/>
                    </w:rPr>
                    <w:t>2</w:t>
                  </w:r>
                  <w:r w:rsidR="00B039B4">
                    <w:rPr>
                      <w:b/>
                    </w:rPr>
                    <w:t>3</w:t>
                  </w:r>
                  <w:r w:rsidRPr="004C1C56">
                    <w:rPr>
                      <w:b/>
                    </w:rPr>
                    <w:t>.)</w:t>
                  </w:r>
                </w:p>
              </w:tc>
              <w:tc>
                <w:tcPr>
                  <w:tcW w:w="531" w:type="pct"/>
                  <w:vAlign w:val="center"/>
                </w:tcPr>
                <w:p w14:paraId="006F8298" w14:textId="6421DC25" w:rsidR="005A709A" w:rsidRPr="004C1C56" w:rsidRDefault="005A709A" w:rsidP="00B039B4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 w:rsidRPr="004C1C56">
                    <w:rPr>
                      <w:b/>
                    </w:rPr>
                    <w:t>Ciljana vrijednost (20</w:t>
                  </w:r>
                  <w:r w:rsidR="0090578F">
                    <w:rPr>
                      <w:b/>
                    </w:rPr>
                    <w:t>2</w:t>
                  </w:r>
                  <w:r w:rsidR="00B039B4">
                    <w:rPr>
                      <w:b/>
                    </w:rPr>
                    <w:t>4</w:t>
                  </w:r>
                  <w:r w:rsidRPr="004C1C56">
                    <w:rPr>
                      <w:b/>
                    </w:rPr>
                    <w:t>.)</w:t>
                  </w:r>
                </w:p>
              </w:tc>
            </w:tr>
            <w:tr w:rsidR="005A709A" w:rsidRPr="004C1C56" w14:paraId="332569F4" w14:textId="77777777" w:rsidTr="00BC13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6" w:type="pct"/>
                  <w:vAlign w:val="center"/>
                </w:tcPr>
                <w:p w14:paraId="64E4545E" w14:textId="244BB02A" w:rsidR="005A709A" w:rsidRPr="004C1C56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i/>
                    </w:rPr>
                  </w:pPr>
                  <w:r w:rsidRPr="004C1C56">
                    <w:rPr>
                      <w:b w:val="0"/>
                      <w:i/>
                    </w:rPr>
                    <w:t>Održavanje postojećeg broja grupa djece na fašniku</w:t>
                  </w:r>
                </w:p>
              </w:tc>
              <w:tc>
                <w:tcPr>
                  <w:tcW w:w="1048" w:type="pct"/>
                  <w:vAlign w:val="center"/>
                </w:tcPr>
                <w:p w14:paraId="26858E4A" w14:textId="74DB200D" w:rsidR="005A709A" w:rsidRPr="004C1C56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 w:rsidRPr="004C1C56">
                    <w:rPr>
                      <w:i/>
                    </w:rPr>
                    <w:t>Sufinanciranjem grupa omogućiti djeci sudjelovanje na tradicionalnim manifestacijama Grada</w:t>
                  </w:r>
                </w:p>
              </w:tc>
              <w:tc>
                <w:tcPr>
                  <w:tcW w:w="528" w:type="pct"/>
                  <w:vAlign w:val="center"/>
                </w:tcPr>
                <w:p w14:paraId="6CB07530" w14:textId="0B060494" w:rsidR="005A709A" w:rsidRPr="004C1C56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 w:rsidRPr="004C1C56">
                    <w:rPr>
                      <w:i/>
                    </w:rPr>
                    <w:t>Broj grupa</w:t>
                  </w:r>
                </w:p>
              </w:tc>
              <w:tc>
                <w:tcPr>
                  <w:tcW w:w="494" w:type="pct"/>
                  <w:vAlign w:val="center"/>
                </w:tcPr>
                <w:p w14:paraId="548F1EB6" w14:textId="0E420F3D" w:rsidR="005A709A" w:rsidRPr="004C1C56" w:rsidRDefault="00EE7732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>
                    <w:rPr>
                      <w:i/>
                    </w:rPr>
                    <w:t>1</w:t>
                  </w:r>
                </w:p>
              </w:tc>
              <w:tc>
                <w:tcPr>
                  <w:tcW w:w="451" w:type="pct"/>
                  <w:vAlign w:val="center"/>
                </w:tcPr>
                <w:p w14:paraId="5F41DE63" w14:textId="7743AFD1" w:rsidR="005A709A" w:rsidRPr="004C1C56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4C1C56">
                    <w:rPr>
                      <w:i/>
                    </w:rPr>
                    <w:t>Škola</w:t>
                  </w:r>
                </w:p>
              </w:tc>
              <w:tc>
                <w:tcPr>
                  <w:tcW w:w="531" w:type="pct"/>
                  <w:vAlign w:val="center"/>
                </w:tcPr>
                <w:p w14:paraId="7CFD622A" w14:textId="308347D1" w:rsidR="005A709A" w:rsidRPr="004C1C56" w:rsidRDefault="003F1D78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>
                    <w:rPr>
                      <w:i/>
                    </w:rPr>
                    <w:t>1</w:t>
                  </w:r>
                </w:p>
              </w:tc>
              <w:tc>
                <w:tcPr>
                  <w:tcW w:w="531" w:type="pct"/>
                  <w:vAlign w:val="center"/>
                </w:tcPr>
                <w:p w14:paraId="1FABDC2C" w14:textId="0B84E4B5" w:rsidR="005A709A" w:rsidRPr="004C1C56" w:rsidRDefault="0090578F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>
                    <w:rPr>
                      <w:i/>
                    </w:rPr>
                    <w:t>2</w:t>
                  </w:r>
                </w:p>
              </w:tc>
              <w:tc>
                <w:tcPr>
                  <w:tcW w:w="531" w:type="pct"/>
                  <w:vAlign w:val="center"/>
                </w:tcPr>
                <w:p w14:paraId="1F2A41A7" w14:textId="274ABFEF" w:rsidR="005A709A" w:rsidRPr="004C1C56" w:rsidRDefault="0090578F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>
                    <w:rPr>
                      <w:i/>
                    </w:rPr>
                    <w:t>2</w:t>
                  </w:r>
                </w:p>
              </w:tc>
            </w:tr>
            <w:tr w:rsidR="005A709A" w:rsidRPr="004C1C56" w14:paraId="1B5697FB" w14:textId="77777777" w:rsidTr="00BC13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6" w:type="pct"/>
                  <w:vAlign w:val="center"/>
                </w:tcPr>
                <w:p w14:paraId="3D5E77A7" w14:textId="583F307F" w:rsidR="005A709A" w:rsidRPr="004C1C56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b w:val="0"/>
                      <w:i/>
                    </w:rPr>
                  </w:pPr>
                  <w:r w:rsidRPr="004C1C56">
                    <w:rPr>
                      <w:sz w:val="22"/>
                      <w:szCs w:val="22"/>
                    </w:rPr>
                    <w:t>Pokazatelj rezultata</w:t>
                  </w:r>
                </w:p>
              </w:tc>
              <w:tc>
                <w:tcPr>
                  <w:tcW w:w="1048" w:type="pct"/>
                  <w:vAlign w:val="center"/>
                </w:tcPr>
                <w:p w14:paraId="6C211C7B" w14:textId="71E62DBB" w:rsidR="005A709A" w:rsidRPr="004C1C56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 w:rsidRPr="004C1C56">
                    <w:rPr>
                      <w:b/>
                    </w:rPr>
                    <w:t>Definicija</w:t>
                  </w:r>
                </w:p>
              </w:tc>
              <w:tc>
                <w:tcPr>
                  <w:tcW w:w="528" w:type="pct"/>
                  <w:vAlign w:val="center"/>
                </w:tcPr>
                <w:p w14:paraId="4D4E7A37" w14:textId="7D2EF1B8" w:rsidR="005A709A" w:rsidRPr="004C1C56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 w:rsidRPr="004C1C56">
                    <w:rPr>
                      <w:b/>
                    </w:rPr>
                    <w:t>Jedinica</w:t>
                  </w:r>
                </w:p>
              </w:tc>
              <w:tc>
                <w:tcPr>
                  <w:tcW w:w="494" w:type="pct"/>
                  <w:vAlign w:val="center"/>
                </w:tcPr>
                <w:p w14:paraId="412989BA" w14:textId="77777777" w:rsidR="005A709A" w:rsidRPr="004C1C56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4C1C56">
                    <w:rPr>
                      <w:b/>
                    </w:rPr>
                    <w:t>Polazna vrijednost</w:t>
                  </w:r>
                </w:p>
                <w:p w14:paraId="56B38099" w14:textId="36372B90" w:rsidR="005A709A" w:rsidRPr="004C1C56" w:rsidRDefault="005A709A" w:rsidP="00B039B4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 w:rsidRPr="004C1C56">
                    <w:rPr>
                      <w:b/>
                    </w:rPr>
                    <w:t>(20</w:t>
                  </w:r>
                  <w:r w:rsidR="00FB725C">
                    <w:rPr>
                      <w:b/>
                    </w:rPr>
                    <w:t>2</w:t>
                  </w:r>
                  <w:r w:rsidR="00B039B4">
                    <w:rPr>
                      <w:b/>
                    </w:rPr>
                    <w:t>1</w:t>
                  </w:r>
                  <w:r w:rsidRPr="004C1C56">
                    <w:rPr>
                      <w:b/>
                    </w:rPr>
                    <w:t>.)</w:t>
                  </w:r>
                </w:p>
              </w:tc>
              <w:tc>
                <w:tcPr>
                  <w:tcW w:w="451" w:type="pct"/>
                  <w:vAlign w:val="center"/>
                </w:tcPr>
                <w:p w14:paraId="63336180" w14:textId="551A63C2" w:rsidR="005A709A" w:rsidRPr="004C1C56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4C1C56">
                    <w:rPr>
                      <w:b/>
                    </w:rPr>
                    <w:t>Izvor</w:t>
                  </w:r>
                </w:p>
                <w:p w14:paraId="3F5947A5" w14:textId="4530584C" w:rsidR="005A709A" w:rsidRPr="004C1C56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 w:rsidRPr="004C1C56">
                    <w:rPr>
                      <w:b/>
                    </w:rPr>
                    <w:t>podataka</w:t>
                  </w:r>
                </w:p>
              </w:tc>
              <w:tc>
                <w:tcPr>
                  <w:tcW w:w="531" w:type="pct"/>
                  <w:vAlign w:val="center"/>
                </w:tcPr>
                <w:p w14:paraId="5F1E6B84" w14:textId="28F5499D" w:rsidR="005A709A" w:rsidRPr="004C1C56" w:rsidRDefault="005A709A" w:rsidP="00B039B4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 w:rsidRPr="004C1C56">
                    <w:rPr>
                      <w:b/>
                    </w:rPr>
                    <w:t>Ciljana vrijednost (20</w:t>
                  </w:r>
                  <w:r w:rsidR="003F1D78">
                    <w:rPr>
                      <w:b/>
                    </w:rPr>
                    <w:t>2</w:t>
                  </w:r>
                  <w:r w:rsidR="00B039B4">
                    <w:rPr>
                      <w:b/>
                    </w:rPr>
                    <w:t>2</w:t>
                  </w:r>
                  <w:r w:rsidRPr="004C1C56">
                    <w:rPr>
                      <w:b/>
                    </w:rPr>
                    <w:t>.)</w:t>
                  </w:r>
                </w:p>
              </w:tc>
              <w:tc>
                <w:tcPr>
                  <w:tcW w:w="531" w:type="pct"/>
                  <w:vAlign w:val="center"/>
                </w:tcPr>
                <w:p w14:paraId="2D0F9A58" w14:textId="3502519F" w:rsidR="005A709A" w:rsidRPr="004C1C56" w:rsidRDefault="005A709A" w:rsidP="00B039B4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 w:rsidRPr="004C1C56">
                    <w:rPr>
                      <w:b/>
                    </w:rPr>
                    <w:t>Ciljana vrijednost (20</w:t>
                  </w:r>
                  <w:r w:rsidR="003F1D78">
                    <w:rPr>
                      <w:b/>
                    </w:rPr>
                    <w:t>2</w:t>
                  </w:r>
                  <w:r w:rsidR="00B039B4">
                    <w:rPr>
                      <w:b/>
                    </w:rPr>
                    <w:t>3</w:t>
                  </w:r>
                  <w:r w:rsidRPr="004C1C56">
                    <w:rPr>
                      <w:b/>
                    </w:rPr>
                    <w:t>.)</w:t>
                  </w:r>
                </w:p>
              </w:tc>
              <w:tc>
                <w:tcPr>
                  <w:tcW w:w="531" w:type="pct"/>
                  <w:vAlign w:val="center"/>
                </w:tcPr>
                <w:p w14:paraId="4AA0F151" w14:textId="074EC7D9" w:rsidR="005A709A" w:rsidRPr="004C1C56" w:rsidRDefault="005A709A" w:rsidP="00B039B4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 w:rsidRPr="004C1C56">
                    <w:rPr>
                      <w:b/>
                    </w:rPr>
                    <w:t>Ciljana vrijednost (20</w:t>
                  </w:r>
                  <w:r w:rsidR="003F1D78">
                    <w:rPr>
                      <w:b/>
                    </w:rPr>
                    <w:t>2</w:t>
                  </w:r>
                  <w:r w:rsidR="00B039B4">
                    <w:rPr>
                      <w:b/>
                    </w:rPr>
                    <w:t>4</w:t>
                  </w:r>
                  <w:r w:rsidRPr="004C1C56">
                    <w:rPr>
                      <w:b/>
                    </w:rPr>
                    <w:t>.)</w:t>
                  </w:r>
                </w:p>
              </w:tc>
            </w:tr>
            <w:tr w:rsidR="005A709A" w:rsidRPr="004C1C56" w14:paraId="293DABD0" w14:textId="77777777" w:rsidTr="00BC13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6" w:type="pct"/>
                  <w:vAlign w:val="center"/>
                </w:tcPr>
                <w:p w14:paraId="64112CB5" w14:textId="63F5E2FD" w:rsidR="005A709A" w:rsidRPr="004C1C56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i/>
                    </w:rPr>
                  </w:pPr>
                  <w:r w:rsidRPr="004C1C56">
                    <w:rPr>
                      <w:b w:val="0"/>
                      <w:i/>
                    </w:rPr>
                    <w:t>Broj grupa u produženom boravku</w:t>
                  </w:r>
                </w:p>
              </w:tc>
              <w:tc>
                <w:tcPr>
                  <w:tcW w:w="1048" w:type="pct"/>
                  <w:vAlign w:val="center"/>
                </w:tcPr>
                <w:p w14:paraId="01ED0243" w14:textId="29A84713" w:rsidR="005A709A" w:rsidRPr="004C1C56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 w:rsidRPr="004C1C56">
                    <w:rPr>
                      <w:i/>
                    </w:rPr>
                    <w:t>Sufinanciranjem omogućiti postojeći broj grupa u produženom boravku</w:t>
                  </w:r>
                </w:p>
              </w:tc>
              <w:tc>
                <w:tcPr>
                  <w:tcW w:w="528" w:type="pct"/>
                  <w:vAlign w:val="center"/>
                </w:tcPr>
                <w:p w14:paraId="7C7C6408" w14:textId="2E77B7D6" w:rsidR="005A709A" w:rsidRPr="004C1C56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 w:rsidRPr="004C1C56">
                    <w:rPr>
                      <w:i/>
                    </w:rPr>
                    <w:t>Broj grupa</w:t>
                  </w:r>
                </w:p>
              </w:tc>
              <w:tc>
                <w:tcPr>
                  <w:tcW w:w="494" w:type="pct"/>
                  <w:vAlign w:val="center"/>
                </w:tcPr>
                <w:p w14:paraId="3955D0EA" w14:textId="6DDFBECA" w:rsidR="005A709A" w:rsidRPr="004C1C56" w:rsidRDefault="00B039B4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>
                    <w:rPr>
                      <w:i/>
                    </w:rPr>
                    <w:t>3</w:t>
                  </w:r>
                </w:p>
              </w:tc>
              <w:tc>
                <w:tcPr>
                  <w:tcW w:w="451" w:type="pct"/>
                  <w:vAlign w:val="center"/>
                </w:tcPr>
                <w:p w14:paraId="27A0843D" w14:textId="4EA288E5" w:rsidR="005A709A" w:rsidRPr="004C1C56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4C1C56">
                    <w:rPr>
                      <w:i/>
                    </w:rPr>
                    <w:t>Škola</w:t>
                  </w:r>
                </w:p>
              </w:tc>
              <w:tc>
                <w:tcPr>
                  <w:tcW w:w="531" w:type="pct"/>
                  <w:vAlign w:val="center"/>
                </w:tcPr>
                <w:p w14:paraId="53FDDCA5" w14:textId="563D45C6" w:rsidR="005A709A" w:rsidRPr="004C1C56" w:rsidRDefault="00B039B4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>
                    <w:rPr>
                      <w:i/>
                    </w:rPr>
                    <w:t>3</w:t>
                  </w:r>
                </w:p>
              </w:tc>
              <w:tc>
                <w:tcPr>
                  <w:tcW w:w="531" w:type="pct"/>
                  <w:vAlign w:val="center"/>
                </w:tcPr>
                <w:p w14:paraId="4D068087" w14:textId="05C7CEB0" w:rsidR="005A709A" w:rsidRPr="004C1C56" w:rsidRDefault="00B039B4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>
                    <w:rPr>
                      <w:i/>
                    </w:rPr>
                    <w:t>3</w:t>
                  </w:r>
                </w:p>
              </w:tc>
              <w:tc>
                <w:tcPr>
                  <w:tcW w:w="531" w:type="pct"/>
                  <w:vAlign w:val="center"/>
                </w:tcPr>
                <w:p w14:paraId="0D7DAC0A" w14:textId="79CFDD09" w:rsidR="005A709A" w:rsidRPr="004C1C56" w:rsidRDefault="00B039B4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>
                    <w:rPr>
                      <w:i/>
                    </w:rPr>
                    <w:t>4</w:t>
                  </w:r>
                </w:p>
              </w:tc>
            </w:tr>
            <w:tr w:rsidR="005A709A" w:rsidRPr="004C1C56" w14:paraId="5EA2506E" w14:textId="77777777" w:rsidTr="00BC134D">
              <w:trPr>
                <w:trHeight w:val="11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6" w:type="pct"/>
                  <w:vAlign w:val="center"/>
                </w:tcPr>
                <w:p w14:paraId="3DF51C89" w14:textId="0B86829D" w:rsidR="005A709A" w:rsidRPr="004C1C56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b w:val="0"/>
                      <w:i/>
                    </w:rPr>
                  </w:pPr>
                  <w:r w:rsidRPr="004C1C56">
                    <w:rPr>
                      <w:sz w:val="22"/>
                      <w:szCs w:val="22"/>
                    </w:rPr>
                    <w:t>Pokazatelj rezultata</w:t>
                  </w:r>
                </w:p>
              </w:tc>
              <w:tc>
                <w:tcPr>
                  <w:tcW w:w="1048" w:type="pct"/>
                  <w:vAlign w:val="center"/>
                </w:tcPr>
                <w:p w14:paraId="7F5482AA" w14:textId="2FD4DEC4" w:rsidR="005A709A" w:rsidRPr="004C1C56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 w:rsidRPr="004C1C56">
                    <w:rPr>
                      <w:b/>
                    </w:rPr>
                    <w:t>Definicija</w:t>
                  </w:r>
                </w:p>
              </w:tc>
              <w:tc>
                <w:tcPr>
                  <w:tcW w:w="528" w:type="pct"/>
                  <w:vAlign w:val="center"/>
                </w:tcPr>
                <w:p w14:paraId="6825BE39" w14:textId="1165AE67" w:rsidR="005A709A" w:rsidRPr="004C1C56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 w:rsidRPr="004C1C56">
                    <w:rPr>
                      <w:b/>
                    </w:rPr>
                    <w:t>Jedinica</w:t>
                  </w:r>
                </w:p>
              </w:tc>
              <w:tc>
                <w:tcPr>
                  <w:tcW w:w="494" w:type="pct"/>
                  <w:vAlign w:val="center"/>
                </w:tcPr>
                <w:p w14:paraId="2D7FDDB6" w14:textId="77777777" w:rsidR="005A709A" w:rsidRPr="004C1C56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4C1C56">
                    <w:rPr>
                      <w:b/>
                    </w:rPr>
                    <w:t>Polazna vrijednost</w:t>
                  </w:r>
                </w:p>
                <w:p w14:paraId="0AFF8453" w14:textId="40FAC691" w:rsidR="005A709A" w:rsidRPr="004C1C56" w:rsidRDefault="005A709A" w:rsidP="00B039B4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 w:rsidRPr="004C1C56">
                    <w:rPr>
                      <w:b/>
                    </w:rPr>
                    <w:t>(20</w:t>
                  </w:r>
                  <w:r w:rsidR="00FB725C">
                    <w:rPr>
                      <w:b/>
                    </w:rPr>
                    <w:t>2</w:t>
                  </w:r>
                  <w:r w:rsidR="00B039B4">
                    <w:rPr>
                      <w:b/>
                    </w:rPr>
                    <w:t>1</w:t>
                  </w:r>
                  <w:r w:rsidRPr="004C1C56">
                    <w:rPr>
                      <w:b/>
                    </w:rPr>
                    <w:t>.)</w:t>
                  </w:r>
                </w:p>
              </w:tc>
              <w:tc>
                <w:tcPr>
                  <w:tcW w:w="451" w:type="pct"/>
                  <w:vAlign w:val="center"/>
                </w:tcPr>
                <w:p w14:paraId="548E8289" w14:textId="0F6C9EF2" w:rsidR="005A709A" w:rsidRPr="004C1C56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4C1C56">
                    <w:rPr>
                      <w:b/>
                    </w:rPr>
                    <w:t>Izvor</w:t>
                  </w:r>
                </w:p>
                <w:p w14:paraId="0784220C" w14:textId="7A32AD23" w:rsidR="005A709A" w:rsidRPr="004C1C56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 w:rsidRPr="004C1C56">
                    <w:rPr>
                      <w:b/>
                    </w:rPr>
                    <w:t>podataka</w:t>
                  </w:r>
                </w:p>
              </w:tc>
              <w:tc>
                <w:tcPr>
                  <w:tcW w:w="531" w:type="pct"/>
                  <w:vAlign w:val="center"/>
                </w:tcPr>
                <w:p w14:paraId="731ADB2E" w14:textId="219A02B4" w:rsidR="005A709A" w:rsidRPr="004C1C56" w:rsidRDefault="005A709A" w:rsidP="00B039B4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 w:rsidRPr="004C1C56">
                    <w:rPr>
                      <w:b/>
                    </w:rPr>
                    <w:t>Ciljana vrijednost (20</w:t>
                  </w:r>
                  <w:r w:rsidR="003F1D78">
                    <w:rPr>
                      <w:b/>
                    </w:rPr>
                    <w:t>2</w:t>
                  </w:r>
                  <w:r w:rsidR="00B039B4">
                    <w:rPr>
                      <w:b/>
                    </w:rPr>
                    <w:t>2</w:t>
                  </w:r>
                  <w:r w:rsidRPr="004C1C56">
                    <w:rPr>
                      <w:b/>
                    </w:rPr>
                    <w:t>.)</w:t>
                  </w:r>
                </w:p>
              </w:tc>
              <w:tc>
                <w:tcPr>
                  <w:tcW w:w="531" w:type="pct"/>
                  <w:vAlign w:val="center"/>
                </w:tcPr>
                <w:p w14:paraId="68577616" w14:textId="79DFF3D8" w:rsidR="005A709A" w:rsidRPr="004C1C56" w:rsidRDefault="005A709A" w:rsidP="00B039B4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 w:rsidRPr="004C1C56">
                    <w:rPr>
                      <w:b/>
                    </w:rPr>
                    <w:t>Ciljana vrijednost (20</w:t>
                  </w:r>
                  <w:r w:rsidR="003F1D78">
                    <w:rPr>
                      <w:b/>
                    </w:rPr>
                    <w:t>2</w:t>
                  </w:r>
                  <w:r w:rsidR="00B039B4">
                    <w:rPr>
                      <w:b/>
                    </w:rPr>
                    <w:t>3</w:t>
                  </w:r>
                  <w:r w:rsidRPr="004C1C56">
                    <w:rPr>
                      <w:b/>
                    </w:rPr>
                    <w:t>.)</w:t>
                  </w:r>
                </w:p>
              </w:tc>
              <w:tc>
                <w:tcPr>
                  <w:tcW w:w="531" w:type="pct"/>
                  <w:vAlign w:val="center"/>
                </w:tcPr>
                <w:p w14:paraId="7E5A05ED" w14:textId="0EEDF54A" w:rsidR="005A709A" w:rsidRPr="004C1C56" w:rsidRDefault="005A709A" w:rsidP="00B039B4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 w:rsidRPr="004C1C56">
                    <w:rPr>
                      <w:b/>
                    </w:rPr>
                    <w:t>Ciljana vrijednost (20</w:t>
                  </w:r>
                  <w:r w:rsidR="003F1D78">
                    <w:rPr>
                      <w:b/>
                    </w:rPr>
                    <w:t>2</w:t>
                  </w:r>
                  <w:r w:rsidR="00B039B4">
                    <w:rPr>
                      <w:b/>
                    </w:rPr>
                    <w:t>4</w:t>
                  </w:r>
                  <w:r w:rsidRPr="004C1C56">
                    <w:rPr>
                      <w:b/>
                    </w:rPr>
                    <w:t>.)</w:t>
                  </w:r>
                </w:p>
              </w:tc>
            </w:tr>
            <w:tr w:rsidR="005A709A" w:rsidRPr="004C1C56" w14:paraId="4B9FDADE" w14:textId="77777777" w:rsidTr="00BC13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6" w:type="pct"/>
                  <w:vAlign w:val="center"/>
                </w:tcPr>
                <w:p w14:paraId="13F46534" w14:textId="3D504E3A" w:rsidR="005A709A" w:rsidRPr="004C1C56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i/>
                    </w:rPr>
                  </w:pPr>
                  <w:r w:rsidRPr="004C1C56">
                    <w:rPr>
                      <w:b w:val="0"/>
                      <w:i/>
                    </w:rPr>
                    <w:t>Povećanje broja pomoćnika u nastavi preko projekta „Vjetar u leđa“</w:t>
                  </w:r>
                </w:p>
              </w:tc>
              <w:tc>
                <w:tcPr>
                  <w:tcW w:w="1048" w:type="pct"/>
                  <w:vAlign w:val="center"/>
                </w:tcPr>
                <w:p w14:paraId="21DB3C2E" w14:textId="42A98D42" w:rsidR="005A709A" w:rsidRPr="004C1C56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 w:rsidRPr="004C1C56">
                    <w:rPr>
                      <w:i/>
                    </w:rPr>
                    <w:t>Sufinanciranjem omogućiti svakom djetetu stvaranje istih uvjeta odgoja i obrazovanja</w:t>
                  </w:r>
                </w:p>
              </w:tc>
              <w:tc>
                <w:tcPr>
                  <w:tcW w:w="528" w:type="pct"/>
                  <w:vAlign w:val="center"/>
                </w:tcPr>
                <w:p w14:paraId="72A084B4" w14:textId="0A0E9D98" w:rsidR="005A709A" w:rsidRPr="004C1C56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 w:rsidRPr="004C1C56">
                    <w:rPr>
                      <w:i/>
                    </w:rPr>
                    <w:t>Broj pomoćnika u nastavi</w:t>
                  </w:r>
                </w:p>
              </w:tc>
              <w:tc>
                <w:tcPr>
                  <w:tcW w:w="494" w:type="pct"/>
                  <w:vAlign w:val="center"/>
                </w:tcPr>
                <w:p w14:paraId="62EA2B1B" w14:textId="2E35DFAC" w:rsidR="005A709A" w:rsidRPr="004C1C56" w:rsidRDefault="00B039B4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>
                    <w:rPr>
                      <w:i/>
                    </w:rPr>
                    <w:t>5</w:t>
                  </w:r>
                </w:p>
              </w:tc>
              <w:tc>
                <w:tcPr>
                  <w:tcW w:w="451" w:type="pct"/>
                  <w:vAlign w:val="center"/>
                </w:tcPr>
                <w:p w14:paraId="18428808" w14:textId="07AA5ACD" w:rsidR="005A709A" w:rsidRPr="004C1C56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4C1C56">
                    <w:rPr>
                      <w:i/>
                    </w:rPr>
                    <w:t>Škola</w:t>
                  </w:r>
                </w:p>
              </w:tc>
              <w:tc>
                <w:tcPr>
                  <w:tcW w:w="531" w:type="pct"/>
                  <w:vAlign w:val="center"/>
                </w:tcPr>
                <w:p w14:paraId="4B6962D6" w14:textId="28D237FE" w:rsidR="005A709A" w:rsidRPr="004C1C56" w:rsidRDefault="00B039B4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>
                    <w:rPr>
                      <w:i/>
                    </w:rPr>
                    <w:t>5</w:t>
                  </w:r>
                </w:p>
              </w:tc>
              <w:tc>
                <w:tcPr>
                  <w:tcW w:w="531" w:type="pct"/>
                  <w:vAlign w:val="center"/>
                </w:tcPr>
                <w:p w14:paraId="250193F8" w14:textId="420AAD1F" w:rsidR="005A709A" w:rsidRPr="004C1C56" w:rsidRDefault="00B039B4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>
                    <w:rPr>
                      <w:i/>
                    </w:rPr>
                    <w:t>6</w:t>
                  </w:r>
                </w:p>
              </w:tc>
              <w:tc>
                <w:tcPr>
                  <w:tcW w:w="531" w:type="pct"/>
                  <w:vAlign w:val="center"/>
                </w:tcPr>
                <w:p w14:paraId="48965DF8" w14:textId="621F77D2" w:rsidR="005A709A" w:rsidRPr="004C1C56" w:rsidRDefault="00B039B4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>
                    <w:rPr>
                      <w:i/>
                    </w:rPr>
                    <w:t>7</w:t>
                  </w:r>
                </w:p>
              </w:tc>
            </w:tr>
            <w:tr w:rsidR="005A709A" w:rsidRPr="004C1C56" w14:paraId="430ADDCD" w14:textId="77777777" w:rsidTr="005A70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6" w:type="pct"/>
                </w:tcPr>
                <w:p w14:paraId="4E9C6671" w14:textId="04481AFB" w:rsidR="005A709A" w:rsidRPr="004C1C56" w:rsidRDefault="005A709A" w:rsidP="005A709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b w:val="0"/>
                      <w:i/>
                    </w:rPr>
                  </w:pPr>
                </w:p>
              </w:tc>
              <w:tc>
                <w:tcPr>
                  <w:tcW w:w="1048" w:type="pct"/>
                </w:tcPr>
                <w:p w14:paraId="6112D730" w14:textId="3EBD6E95" w:rsidR="005A709A" w:rsidRPr="004C1C56" w:rsidRDefault="005A709A" w:rsidP="005A709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</w:p>
              </w:tc>
              <w:tc>
                <w:tcPr>
                  <w:tcW w:w="528" w:type="pct"/>
                </w:tcPr>
                <w:p w14:paraId="2AD639FC" w14:textId="6A970591" w:rsidR="005A709A" w:rsidRPr="004C1C56" w:rsidRDefault="005A709A" w:rsidP="005A709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</w:p>
              </w:tc>
              <w:tc>
                <w:tcPr>
                  <w:tcW w:w="494" w:type="pct"/>
                </w:tcPr>
                <w:p w14:paraId="777B4173" w14:textId="3B23E1B7" w:rsidR="005A709A" w:rsidRPr="004C1C56" w:rsidRDefault="005A709A" w:rsidP="005A709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</w:p>
              </w:tc>
              <w:tc>
                <w:tcPr>
                  <w:tcW w:w="451" w:type="pct"/>
                </w:tcPr>
                <w:p w14:paraId="4E8ACEDD" w14:textId="3B7CBB22" w:rsidR="005A709A" w:rsidRPr="004C1C56" w:rsidRDefault="005A709A" w:rsidP="005A709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</w:p>
              </w:tc>
              <w:tc>
                <w:tcPr>
                  <w:tcW w:w="531" w:type="pct"/>
                </w:tcPr>
                <w:p w14:paraId="3E2ED851" w14:textId="637C8810" w:rsidR="005A709A" w:rsidRPr="004C1C56" w:rsidRDefault="005A709A" w:rsidP="005A709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</w:p>
              </w:tc>
              <w:tc>
                <w:tcPr>
                  <w:tcW w:w="531" w:type="pct"/>
                </w:tcPr>
                <w:p w14:paraId="262D61B6" w14:textId="06D63A05" w:rsidR="005A709A" w:rsidRPr="004C1C56" w:rsidRDefault="005A709A" w:rsidP="005A709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</w:p>
              </w:tc>
              <w:tc>
                <w:tcPr>
                  <w:tcW w:w="531" w:type="pct"/>
                </w:tcPr>
                <w:p w14:paraId="360A4521" w14:textId="2C384C5C" w:rsidR="005A709A" w:rsidRPr="004C1C56" w:rsidRDefault="005A709A" w:rsidP="005A709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</w:p>
              </w:tc>
            </w:tr>
          </w:tbl>
          <w:p w14:paraId="12EBE102" w14:textId="77777777" w:rsidR="0049300D" w:rsidRPr="004C1C56" w:rsidRDefault="0049300D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i/>
                <w:color w:val="FF0000"/>
              </w:rPr>
            </w:pPr>
          </w:p>
        </w:tc>
      </w:tr>
      <w:tr w:rsidR="00041E59" w:rsidRPr="007E0149" w14:paraId="75B6D3A5" w14:textId="77777777" w:rsidTr="005A709A">
        <w:tblPrEx>
          <w:shd w:val="clear" w:color="auto" w:fill="auto"/>
        </w:tblPrEx>
        <w:trPr>
          <w:trHeight w:val="141"/>
        </w:trPr>
        <w:tc>
          <w:tcPr>
            <w:tcW w:w="14283" w:type="dxa"/>
          </w:tcPr>
          <w:p w14:paraId="3F853E61" w14:textId="688FB990" w:rsidR="00041E59" w:rsidRPr="008F4A2E" w:rsidRDefault="00041E59" w:rsidP="008D37DA">
            <w:pPr>
              <w:autoSpaceDE w:val="0"/>
              <w:autoSpaceDN w:val="0"/>
              <w:adjustRightInd w:val="0"/>
              <w:rPr>
                <w:i/>
                <w:color w:val="FF0000"/>
              </w:rPr>
            </w:pPr>
          </w:p>
        </w:tc>
      </w:tr>
    </w:tbl>
    <w:p w14:paraId="6AB8C688" w14:textId="77777777" w:rsidR="005A709A" w:rsidRDefault="005A709A" w:rsidP="00E763CF">
      <w:pPr>
        <w:spacing w:line="360" w:lineRule="auto"/>
        <w:jc w:val="both"/>
      </w:pPr>
    </w:p>
    <w:p w14:paraId="4DA5433F" w14:textId="091DD641" w:rsidR="005A709A" w:rsidRDefault="005A709A" w:rsidP="00E763CF">
      <w:pPr>
        <w:spacing w:line="360" w:lineRule="auto"/>
        <w:jc w:val="both"/>
      </w:pPr>
    </w:p>
    <w:p w14:paraId="58B131A3" w14:textId="026B68E8" w:rsidR="00FB725C" w:rsidRDefault="00FB725C" w:rsidP="00E763CF">
      <w:pPr>
        <w:spacing w:line="360" w:lineRule="auto"/>
        <w:jc w:val="both"/>
      </w:pPr>
    </w:p>
    <w:p w14:paraId="6DA43590" w14:textId="401A1210" w:rsidR="00FB725C" w:rsidRDefault="00FB725C" w:rsidP="00E763CF">
      <w:pPr>
        <w:spacing w:line="360" w:lineRule="auto"/>
        <w:jc w:val="both"/>
      </w:pPr>
    </w:p>
    <w:p w14:paraId="4333C84E" w14:textId="3D620A31" w:rsidR="00FB725C" w:rsidRDefault="00FB725C" w:rsidP="00E763CF">
      <w:pPr>
        <w:spacing w:line="360" w:lineRule="auto"/>
        <w:jc w:val="both"/>
      </w:pPr>
    </w:p>
    <w:p w14:paraId="752DBBE3" w14:textId="77777777" w:rsidR="00FB725C" w:rsidRDefault="00FB725C" w:rsidP="00E763CF">
      <w:pPr>
        <w:spacing w:line="360" w:lineRule="auto"/>
        <w:jc w:val="both"/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4283"/>
      </w:tblGrid>
      <w:tr w:rsidR="00E763CF" w:rsidRPr="00B27D63" w14:paraId="6511CF00" w14:textId="77777777" w:rsidTr="0060412E">
        <w:tc>
          <w:tcPr>
            <w:tcW w:w="14283" w:type="dxa"/>
            <w:shd w:val="clear" w:color="auto" w:fill="C0C0C0"/>
          </w:tcPr>
          <w:p w14:paraId="63C704D8" w14:textId="77777777" w:rsidR="00E763CF" w:rsidRPr="00B27D63" w:rsidRDefault="00E763CF" w:rsidP="0049300D">
            <w:pPr>
              <w:pStyle w:val="StandardWeb"/>
            </w:pPr>
            <w:r w:rsidRPr="00B27D63">
              <w:t>6) IZVJEŠTAJ O POSTIGNUTIM CILJEVIMA I REZULTATIMA PROGRAMA TEMELJENIM NA POKAZATELJIMA USPJEŠNOSTI IZ NADLEŽNOSTI PRORAČUNSKOG KORISNIKA U PRETHODNOJ GODINI</w:t>
            </w:r>
          </w:p>
        </w:tc>
      </w:tr>
    </w:tbl>
    <w:p w14:paraId="773F1F7E" w14:textId="77777777" w:rsidR="00967446" w:rsidRPr="00B27D63" w:rsidRDefault="00967446" w:rsidP="00967446">
      <w:pPr>
        <w:pStyle w:val="Grafikeoznake"/>
      </w:pPr>
    </w:p>
    <w:p w14:paraId="031CA6EA" w14:textId="06F00D61" w:rsidR="002A3C89" w:rsidRPr="00B27D63" w:rsidRDefault="00082FC7" w:rsidP="002A3C89">
      <w:pPr>
        <w:tabs>
          <w:tab w:val="left" w:pos="360"/>
          <w:tab w:val="left" w:pos="585"/>
        </w:tabs>
        <w:autoSpaceDE w:val="0"/>
        <w:autoSpaceDN w:val="0"/>
        <w:adjustRightInd w:val="0"/>
        <w:jc w:val="both"/>
      </w:pPr>
      <w:r w:rsidRPr="00B27D63">
        <w:t>U školskoj godini 20</w:t>
      </w:r>
      <w:r w:rsidR="009D5384">
        <w:t>20</w:t>
      </w:r>
      <w:r w:rsidRPr="00B27D63">
        <w:t>./20</w:t>
      </w:r>
      <w:r w:rsidR="00B039B4">
        <w:t>2</w:t>
      </w:r>
      <w:r w:rsidR="009D5384">
        <w:t>1</w:t>
      </w:r>
      <w:r w:rsidRPr="00B27D63">
        <w:t xml:space="preserve">. nastavu je pohađalo ukupno </w:t>
      </w:r>
      <w:r w:rsidR="009B7E70">
        <w:t>2</w:t>
      </w:r>
      <w:r w:rsidR="00B039B4">
        <w:t>7</w:t>
      </w:r>
      <w:r w:rsidR="009D5384">
        <w:t>6</w:t>
      </w:r>
      <w:r w:rsidRPr="00B27D63">
        <w:t xml:space="preserve"> učenika (o</w:t>
      </w:r>
      <w:r w:rsidR="00363BEF" w:rsidRPr="00B27D63">
        <w:t xml:space="preserve">d toga </w:t>
      </w:r>
      <w:r w:rsidR="00EC7163">
        <w:t>1</w:t>
      </w:r>
      <w:r w:rsidR="009D5384">
        <w:t>3</w:t>
      </w:r>
      <w:r w:rsidR="00363BEF" w:rsidRPr="00B27D63">
        <w:t xml:space="preserve"> u područnim školama). Matična škola u </w:t>
      </w:r>
      <w:r w:rsidR="00CA6F74">
        <w:t xml:space="preserve">Svetom Martinu </w:t>
      </w:r>
      <w:r w:rsidR="00363BEF" w:rsidRPr="00B27D63">
        <w:t xml:space="preserve"> </w:t>
      </w:r>
      <w:r w:rsidR="000754F4">
        <w:t xml:space="preserve">pod Okićem </w:t>
      </w:r>
      <w:r w:rsidR="00363BEF" w:rsidRPr="00B27D63">
        <w:t xml:space="preserve">imala je </w:t>
      </w:r>
      <w:r w:rsidR="00EE7732">
        <w:t>1</w:t>
      </w:r>
      <w:r w:rsidR="009D5384">
        <w:t>33</w:t>
      </w:r>
      <w:r w:rsidR="00363BEF" w:rsidRPr="00B27D63">
        <w:t xml:space="preserve"> učenika u razrednoj nastavi te </w:t>
      </w:r>
      <w:r w:rsidR="000754F4">
        <w:t>1</w:t>
      </w:r>
      <w:r w:rsidR="009D5384">
        <w:t>43</w:t>
      </w:r>
      <w:r w:rsidR="00363BEF" w:rsidRPr="00B27D63">
        <w:t xml:space="preserve"> učenika u predmetnoj nastavi. </w:t>
      </w:r>
    </w:p>
    <w:p w14:paraId="05056C12" w14:textId="77777777" w:rsidR="002A3C89" w:rsidRPr="00B27D63" w:rsidRDefault="002A3C89" w:rsidP="002A3C89">
      <w:pPr>
        <w:tabs>
          <w:tab w:val="left" w:pos="360"/>
          <w:tab w:val="left" w:pos="585"/>
        </w:tabs>
        <w:autoSpaceDE w:val="0"/>
        <w:autoSpaceDN w:val="0"/>
        <w:adjustRightInd w:val="0"/>
        <w:jc w:val="both"/>
      </w:pPr>
    </w:p>
    <w:p w14:paraId="6215360E" w14:textId="359C3AAC" w:rsidR="00EE6DF3" w:rsidRPr="00B27D63" w:rsidRDefault="00363BEF" w:rsidP="002A3C89">
      <w:pPr>
        <w:tabs>
          <w:tab w:val="left" w:pos="360"/>
          <w:tab w:val="left" w:pos="585"/>
        </w:tabs>
        <w:autoSpaceDE w:val="0"/>
        <w:autoSpaceDN w:val="0"/>
        <w:adjustRightInd w:val="0"/>
        <w:jc w:val="both"/>
      </w:pPr>
      <w:r w:rsidRPr="00B27D63">
        <w:t xml:space="preserve">U odnosu na prethodnu školsku godinu ukupan broj učenika je </w:t>
      </w:r>
      <w:r w:rsidR="00EE7732">
        <w:t xml:space="preserve">veći </w:t>
      </w:r>
      <w:r w:rsidRPr="00B27D63">
        <w:t xml:space="preserve">za </w:t>
      </w:r>
      <w:r w:rsidR="009D5384">
        <w:t>3</w:t>
      </w:r>
      <w:r w:rsidRPr="00B27D63">
        <w:t xml:space="preserve">. Uspjeh učenika bio je sljedeći – </w:t>
      </w:r>
      <w:r w:rsidR="009D5384">
        <w:t>59</w:t>
      </w:r>
      <w:r w:rsidRPr="00B27D63">
        <w:t xml:space="preserve">% učenika završilo je školsku godinu s odličnim uspjehom, vrlo dobar uspjeh ostvarilo je </w:t>
      </w:r>
      <w:r w:rsidR="00EC7163">
        <w:t>3</w:t>
      </w:r>
      <w:r w:rsidR="009D5384">
        <w:t>5</w:t>
      </w:r>
      <w:r w:rsidRPr="00B27D63">
        <w:t xml:space="preserve">% učenika, a s dobrim uspjehom školsku godinu završilo je </w:t>
      </w:r>
      <w:r w:rsidR="00EC7163">
        <w:t>6</w:t>
      </w:r>
      <w:r w:rsidRPr="00B27D63">
        <w:t xml:space="preserve">% učenika. </w:t>
      </w:r>
      <w:r w:rsidR="00A54751" w:rsidRPr="00B27D63">
        <w:t xml:space="preserve"> </w:t>
      </w:r>
    </w:p>
    <w:p w14:paraId="7A233F6D" w14:textId="77777777" w:rsidR="002A3C89" w:rsidRPr="00B27D63" w:rsidRDefault="002A3C89" w:rsidP="002A3C89">
      <w:pPr>
        <w:tabs>
          <w:tab w:val="left" w:pos="360"/>
          <w:tab w:val="left" w:pos="585"/>
        </w:tabs>
        <w:autoSpaceDE w:val="0"/>
        <w:autoSpaceDN w:val="0"/>
        <w:adjustRightInd w:val="0"/>
        <w:jc w:val="both"/>
      </w:pPr>
    </w:p>
    <w:p w14:paraId="76B58B9E" w14:textId="77777777" w:rsidR="00EC7163" w:rsidRDefault="00A54751" w:rsidP="002A3C89">
      <w:pPr>
        <w:tabs>
          <w:tab w:val="left" w:pos="360"/>
          <w:tab w:val="left" w:pos="585"/>
        </w:tabs>
        <w:autoSpaceDE w:val="0"/>
        <w:autoSpaceDN w:val="0"/>
        <w:adjustRightInd w:val="0"/>
        <w:jc w:val="both"/>
      </w:pPr>
      <w:r w:rsidRPr="00B27D63">
        <w:t xml:space="preserve">Učenici su bili uključeni u </w:t>
      </w:r>
      <w:r w:rsidR="009579E8">
        <w:t xml:space="preserve">smotri </w:t>
      </w:r>
      <w:proofErr w:type="spellStart"/>
      <w:r w:rsidR="009579E8">
        <w:t>Lidran</w:t>
      </w:r>
      <w:r w:rsidR="00EC7163">
        <w:t>a</w:t>
      </w:r>
      <w:proofErr w:type="spellEnd"/>
      <w:r w:rsidR="00EC7163">
        <w:t>, te tradicionalno su sudjelovali na Samoborskom Fašniku.</w:t>
      </w:r>
    </w:p>
    <w:p w14:paraId="2F387687" w14:textId="77777777" w:rsidR="00EC7163" w:rsidRDefault="00EC7163" w:rsidP="002A3C89">
      <w:pPr>
        <w:tabs>
          <w:tab w:val="left" w:pos="360"/>
          <w:tab w:val="left" w:pos="585"/>
        </w:tabs>
        <w:autoSpaceDE w:val="0"/>
        <w:autoSpaceDN w:val="0"/>
        <w:adjustRightInd w:val="0"/>
        <w:jc w:val="both"/>
      </w:pPr>
    </w:p>
    <w:p w14:paraId="6DC6E772" w14:textId="7C3CC72F" w:rsidR="00A47584" w:rsidRPr="007A38C9" w:rsidRDefault="00EC7163" w:rsidP="002A3C89">
      <w:pPr>
        <w:tabs>
          <w:tab w:val="left" w:pos="360"/>
          <w:tab w:val="left" w:pos="585"/>
        </w:tabs>
        <w:autoSpaceDE w:val="0"/>
        <w:autoSpaceDN w:val="0"/>
        <w:adjustRightInd w:val="0"/>
        <w:jc w:val="both"/>
      </w:pPr>
      <w:r>
        <w:t>Školska godina 20</w:t>
      </w:r>
      <w:r w:rsidR="00B039B4">
        <w:t>20</w:t>
      </w:r>
      <w:r>
        <w:t>./202</w:t>
      </w:r>
      <w:r w:rsidR="00B039B4">
        <w:t>1</w:t>
      </w:r>
      <w:r>
        <w:t>. s obzirom na pojav</w:t>
      </w:r>
      <w:r w:rsidR="00B039B4">
        <w:t>u</w:t>
      </w:r>
      <w:r>
        <w:t xml:space="preserve"> epidemije Covida-19 sva planirana natjecanja i ostale aktivnosti su bile odgođene.</w:t>
      </w:r>
      <w:r w:rsidR="00BE401F">
        <w:t xml:space="preserve"> </w:t>
      </w:r>
    </w:p>
    <w:p w14:paraId="4CB68374" w14:textId="77777777" w:rsidR="009C0ADB" w:rsidRPr="00D227F9" w:rsidRDefault="009C0ADB" w:rsidP="00C81D94">
      <w:pPr>
        <w:tabs>
          <w:tab w:val="left" w:pos="360"/>
          <w:tab w:val="left" w:pos="585"/>
        </w:tabs>
        <w:autoSpaceDE w:val="0"/>
        <w:autoSpaceDN w:val="0"/>
        <w:adjustRightInd w:val="0"/>
        <w:rPr>
          <w:highlight w:val="blu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3994"/>
      </w:tblGrid>
      <w:tr w:rsidR="00E763CF" w:rsidRPr="007E0149" w14:paraId="28A61C59" w14:textId="77777777" w:rsidTr="00925C49">
        <w:tc>
          <w:tcPr>
            <w:tcW w:w="13994" w:type="dxa"/>
            <w:shd w:val="clear" w:color="auto" w:fill="C0C0C0"/>
          </w:tcPr>
          <w:p w14:paraId="10DDD0F6" w14:textId="77777777" w:rsidR="00E763CF" w:rsidRPr="007E0149" w:rsidRDefault="00E763CF" w:rsidP="0049300D">
            <w:pPr>
              <w:pStyle w:val="StandardWeb"/>
            </w:pPr>
            <w:r w:rsidRPr="00B27D63">
              <w:t>7) OSTALA OBRAZLOŽENJA I DOKUMENTACIJA</w:t>
            </w:r>
          </w:p>
        </w:tc>
      </w:tr>
    </w:tbl>
    <w:p w14:paraId="079A57E7" w14:textId="77777777" w:rsidR="00783A1E" w:rsidRDefault="00783A1E"/>
    <w:p w14:paraId="472AFD07" w14:textId="77777777" w:rsidR="00606467" w:rsidRPr="008F4A2E" w:rsidRDefault="00606467" w:rsidP="00606467">
      <w:pPr>
        <w:widowControl w:val="0"/>
        <w:overflowPunct w:val="0"/>
        <w:autoSpaceDE w:val="0"/>
        <w:autoSpaceDN w:val="0"/>
        <w:adjustRightInd w:val="0"/>
        <w:ind w:left="1060"/>
        <w:jc w:val="both"/>
        <w:rPr>
          <w:rFonts w:ascii="Times New Roman Bold" w:hAnsi="Times New Roman Bold" w:cs="Times New Roman Bold"/>
          <w:bCs/>
          <w:i/>
          <w:color w:val="FF0000"/>
        </w:rPr>
      </w:pPr>
    </w:p>
    <w:p w14:paraId="5739D3A7" w14:textId="77777777" w:rsidR="00871ED0" w:rsidRPr="008F4A2E" w:rsidRDefault="00871ED0" w:rsidP="00871ED0">
      <w:pPr>
        <w:widowControl w:val="0"/>
        <w:autoSpaceDE w:val="0"/>
        <w:autoSpaceDN w:val="0"/>
        <w:adjustRightInd w:val="0"/>
        <w:spacing w:line="200" w:lineRule="exact"/>
        <w:rPr>
          <w:color w:val="FF0000"/>
        </w:rPr>
      </w:pPr>
    </w:p>
    <w:p w14:paraId="60798CE6" w14:textId="77777777" w:rsidR="00871ED0" w:rsidRDefault="00871ED0" w:rsidP="00871ED0">
      <w:pPr>
        <w:rPr>
          <w:color w:val="FF0000"/>
        </w:rPr>
      </w:pPr>
    </w:p>
    <w:p w14:paraId="5041D6E0" w14:textId="77777777" w:rsidR="007A38C9" w:rsidRDefault="007A38C9" w:rsidP="00871ED0">
      <w:pPr>
        <w:rPr>
          <w:color w:val="FF0000"/>
        </w:rPr>
      </w:pPr>
    </w:p>
    <w:p w14:paraId="626CDD06" w14:textId="540764CC" w:rsidR="007A38C9" w:rsidRPr="007A38C9" w:rsidRDefault="007A38C9" w:rsidP="00871ED0"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7A38C9">
        <w:t>RAVNATELJ</w:t>
      </w:r>
    </w:p>
    <w:p w14:paraId="4E454F7E" w14:textId="22BD3909" w:rsidR="007A38C9" w:rsidRPr="008F4A2E" w:rsidRDefault="007A38C9" w:rsidP="00871ED0">
      <w:pPr>
        <w:rPr>
          <w:color w:val="FF0000"/>
        </w:rPr>
      </w:pPr>
      <w:r w:rsidRPr="007A38C9">
        <w:tab/>
      </w:r>
      <w:r w:rsidRPr="007A38C9">
        <w:tab/>
      </w:r>
      <w:r w:rsidRPr="007A38C9">
        <w:tab/>
      </w:r>
      <w:r w:rsidRPr="007A38C9">
        <w:tab/>
      </w:r>
      <w:r w:rsidRPr="007A38C9">
        <w:tab/>
      </w:r>
      <w:r w:rsidRPr="007A38C9">
        <w:tab/>
      </w:r>
      <w:r w:rsidRPr="007A38C9">
        <w:tab/>
      </w:r>
      <w:r w:rsidRPr="007A38C9">
        <w:tab/>
      </w:r>
      <w:r w:rsidRPr="007A38C9">
        <w:tab/>
      </w:r>
      <w:r w:rsidRPr="007A38C9">
        <w:tab/>
      </w:r>
      <w:r w:rsidRPr="007A38C9">
        <w:tab/>
      </w:r>
      <w:r w:rsidRPr="007A38C9">
        <w:tab/>
      </w:r>
      <w:r w:rsidRPr="007A38C9">
        <w:tab/>
        <w:t>Goran Lesjak</w:t>
      </w:r>
    </w:p>
    <w:sectPr w:rsidR="007A38C9" w:rsidRPr="008F4A2E" w:rsidSect="00F91673">
      <w:footerReference w:type="default" r:id="rId8"/>
      <w:head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34953" w14:textId="77777777" w:rsidR="00BE1EC1" w:rsidRDefault="00BE1EC1" w:rsidP="001A0C04">
      <w:r>
        <w:separator/>
      </w:r>
    </w:p>
  </w:endnote>
  <w:endnote w:type="continuationSeparator" w:id="0">
    <w:p w14:paraId="7A0D5262" w14:textId="77777777" w:rsidR="00BE1EC1" w:rsidRDefault="00BE1EC1" w:rsidP="001A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8434310"/>
      <w:docPartObj>
        <w:docPartGallery w:val="Page Numbers (Bottom of Page)"/>
        <w:docPartUnique/>
      </w:docPartObj>
    </w:sdtPr>
    <w:sdtEndPr/>
    <w:sdtContent>
      <w:p w14:paraId="7D10F9F0" w14:textId="06E45F22" w:rsidR="003F1D78" w:rsidRDefault="003F1D7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384">
          <w:rPr>
            <w:noProof/>
          </w:rPr>
          <w:t>1</w:t>
        </w:r>
        <w:r w:rsidR="009D5384">
          <w:rPr>
            <w:noProof/>
          </w:rPr>
          <w:t>0</w:t>
        </w:r>
        <w:r>
          <w:fldChar w:fldCharType="end"/>
        </w:r>
      </w:p>
    </w:sdtContent>
  </w:sdt>
  <w:p w14:paraId="2290A6B0" w14:textId="77777777" w:rsidR="003F1D78" w:rsidRDefault="003F1D7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E12C8" w14:textId="77777777" w:rsidR="00BE1EC1" w:rsidRDefault="00BE1EC1" w:rsidP="001A0C04">
      <w:r>
        <w:separator/>
      </w:r>
    </w:p>
  </w:footnote>
  <w:footnote w:type="continuationSeparator" w:id="0">
    <w:p w14:paraId="745E7FCD" w14:textId="77777777" w:rsidR="00BE1EC1" w:rsidRDefault="00BE1EC1" w:rsidP="001A0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83620" w14:textId="6838DB15" w:rsidR="003F1D78" w:rsidRPr="00685D71" w:rsidRDefault="003F1D78">
    <w:pPr>
      <w:pStyle w:val="Zaglavlje"/>
      <w:rPr>
        <w:b/>
      </w:rPr>
    </w:pPr>
    <w:r w:rsidRPr="00685D71">
      <w:rPr>
        <w:b/>
      </w:rPr>
      <w:t xml:space="preserve">OSNOVNA ŠKOLA </w:t>
    </w:r>
    <w:r>
      <w:rPr>
        <w:b/>
      </w:rPr>
      <w:t>MIHAELA ŠILOBODA</w:t>
    </w:r>
  </w:p>
  <w:p w14:paraId="7C385CFC" w14:textId="077C70D5" w:rsidR="003F1D78" w:rsidRPr="00685D71" w:rsidRDefault="003F1D78">
    <w:pPr>
      <w:pStyle w:val="Zaglavlje"/>
      <w:rPr>
        <w:b/>
      </w:rPr>
    </w:pPr>
    <w:r>
      <w:rPr>
        <w:b/>
      </w:rPr>
      <w:t>Sv. Martin pod Okićem 37/b</w:t>
    </w:r>
  </w:p>
  <w:p w14:paraId="4C5FBA04" w14:textId="69C4F305" w:rsidR="003F1D78" w:rsidRPr="00685D71" w:rsidRDefault="003F1D78">
    <w:pPr>
      <w:pStyle w:val="Zaglavlje"/>
      <w:rPr>
        <w:b/>
      </w:rPr>
    </w:pPr>
    <w:r>
      <w:rPr>
        <w:b/>
      </w:rPr>
      <w:t>10435 Sv. Martin pod Okić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92C"/>
    <w:multiLevelType w:val="hybridMultilevel"/>
    <w:tmpl w:val="00004A80"/>
    <w:lvl w:ilvl="0" w:tplc="000018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16C5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6899">
      <w:start w:val="1"/>
      <w:numFmt w:val="bullet"/>
      <w:lvlText w:val=""/>
      <w:lvlJc w:val="left"/>
      <w:pPr>
        <w:tabs>
          <w:tab w:val="num" w:pos="2062"/>
        </w:tabs>
        <w:ind w:left="2062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3144CD"/>
    <w:multiLevelType w:val="hybridMultilevel"/>
    <w:tmpl w:val="1102F43E"/>
    <w:lvl w:ilvl="0" w:tplc="041A000B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1BFC5B0F"/>
    <w:multiLevelType w:val="hybridMultilevel"/>
    <w:tmpl w:val="F74A9C2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D7C8E"/>
    <w:multiLevelType w:val="hybridMultilevel"/>
    <w:tmpl w:val="B8CE64A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73461"/>
    <w:multiLevelType w:val="hybridMultilevel"/>
    <w:tmpl w:val="E1C4CEB8"/>
    <w:lvl w:ilvl="0" w:tplc="9A4869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B63A8"/>
    <w:multiLevelType w:val="hybridMultilevel"/>
    <w:tmpl w:val="E0AA8D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B35D4"/>
    <w:multiLevelType w:val="hybridMultilevel"/>
    <w:tmpl w:val="64F4579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3CF"/>
    <w:rsid w:val="000107DD"/>
    <w:rsid w:val="00012060"/>
    <w:rsid w:val="00030FC1"/>
    <w:rsid w:val="00041E59"/>
    <w:rsid w:val="000754F4"/>
    <w:rsid w:val="00082FC7"/>
    <w:rsid w:val="00083563"/>
    <w:rsid w:val="0008445B"/>
    <w:rsid w:val="0009009E"/>
    <w:rsid w:val="000A3C39"/>
    <w:rsid w:val="000A6ED1"/>
    <w:rsid w:val="000C007C"/>
    <w:rsid w:val="000C3874"/>
    <w:rsid w:val="000C6417"/>
    <w:rsid w:val="000D2D54"/>
    <w:rsid w:val="000E10D0"/>
    <w:rsid w:val="000E7063"/>
    <w:rsid w:val="001303D8"/>
    <w:rsid w:val="00173A0D"/>
    <w:rsid w:val="0017706D"/>
    <w:rsid w:val="00177F30"/>
    <w:rsid w:val="00183635"/>
    <w:rsid w:val="00183847"/>
    <w:rsid w:val="001A0C04"/>
    <w:rsid w:val="001A2FCB"/>
    <w:rsid w:val="001C1C3A"/>
    <w:rsid w:val="001C4B3A"/>
    <w:rsid w:val="001C6E02"/>
    <w:rsid w:val="001E16E5"/>
    <w:rsid w:val="001E1C9D"/>
    <w:rsid w:val="001E6E5B"/>
    <w:rsid w:val="001F193E"/>
    <w:rsid w:val="001F3610"/>
    <w:rsid w:val="001F6C18"/>
    <w:rsid w:val="002045F5"/>
    <w:rsid w:val="002365B5"/>
    <w:rsid w:val="00243F63"/>
    <w:rsid w:val="00245735"/>
    <w:rsid w:val="00247455"/>
    <w:rsid w:val="0026484F"/>
    <w:rsid w:val="00266932"/>
    <w:rsid w:val="00276ABB"/>
    <w:rsid w:val="002A3C89"/>
    <w:rsid w:val="002C6AE7"/>
    <w:rsid w:val="002D3BE7"/>
    <w:rsid w:val="002E46DD"/>
    <w:rsid w:val="002F7390"/>
    <w:rsid w:val="00305B83"/>
    <w:rsid w:val="00310BBB"/>
    <w:rsid w:val="00313490"/>
    <w:rsid w:val="00313934"/>
    <w:rsid w:val="00315E80"/>
    <w:rsid w:val="00324F03"/>
    <w:rsid w:val="003275CB"/>
    <w:rsid w:val="0033466A"/>
    <w:rsid w:val="003346FE"/>
    <w:rsid w:val="00352269"/>
    <w:rsid w:val="00363BEF"/>
    <w:rsid w:val="0038757F"/>
    <w:rsid w:val="003A350A"/>
    <w:rsid w:val="003B635C"/>
    <w:rsid w:val="003E724E"/>
    <w:rsid w:val="003F1D78"/>
    <w:rsid w:val="0043155B"/>
    <w:rsid w:val="00437B96"/>
    <w:rsid w:val="00437D53"/>
    <w:rsid w:val="00466764"/>
    <w:rsid w:val="00475F4F"/>
    <w:rsid w:val="00480874"/>
    <w:rsid w:val="004923CA"/>
    <w:rsid w:val="0049292D"/>
    <w:rsid w:val="0049300D"/>
    <w:rsid w:val="004A1C60"/>
    <w:rsid w:val="004A3C51"/>
    <w:rsid w:val="004C0F99"/>
    <w:rsid w:val="004C1C56"/>
    <w:rsid w:val="004E3C3D"/>
    <w:rsid w:val="004F3E48"/>
    <w:rsid w:val="0050669B"/>
    <w:rsid w:val="00512402"/>
    <w:rsid w:val="0052591F"/>
    <w:rsid w:val="00530472"/>
    <w:rsid w:val="0053086A"/>
    <w:rsid w:val="005344C0"/>
    <w:rsid w:val="00536208"/>
    <w:rsid w:val="00573174"/>
    <w:rsid w:val="0057588C"/>
    <w:rsid w:val="00576D03"/>
    <w:rsid w:val="005962B7"/>
    <w:rsid w:val="005A0FBA"/>
    <w:rsid w:val="005A709A"/>
    <w:rsid w:val="005C6918"/>
    <w:rsid w:val="005E00CA"/>
    <w:rsid w:val="005E0298"/>
    <w:rsid w:val="0060412E"/>
    <w:rsid w:val="00606467"/>
    <w:rsid w:val="00611D57"/>
    <w:rsid w:val="00612AF2"/>
    <w:rsid w:val="00614459"/>
    <w:rsid w:val="00616DD3"/>
    <w:rsid w:val="006206FD"/>
    <w:rsid w:val="006523CF"/>
    <w:rsid w:val="00657A3D"/>
    <w:rsid w:val="00661914"/>
    <w:rsid w:val="006717A9"/>
    <w:rsid w:val="00675D36"/>
    <w:rsid w:val="00685D71"/>
    <w:rsid w:val="00687110"/>
    <w:rsid w:val="006926C2"/>
    <w:rsid w:val="0069314F"/>
    <w:rsid w:val="0069376B"/>
    <w:rsid w:val="0069508C"/>
    <w:rsid w:val="006974F3"/>
    <w:rsid w:val="006A6EAB"/>
    <w:rsid w:val="006B6C8F"/>
    <w:rsid w:val="006C238E"/>
    <w:rsid w:val="006D69B1"/>
    <w:rsid w:val="006E46C8"/>
    <w:rsid w:val="006F000B"/>
    <w:rsid w:val="006F6899"/>
    <w:rsid w:val="00727BA5"/>
    <w:rsid w:val="00731F04"/>
    <w:rsid w:val="00734A80"/>
    <w:rsid w:val="00735722"/>
    <w:rsid w:val="00741A26"/>
    <w:rsid w:val="007421D6"/>
    <w:rsid w:val="007757CF"/>
    <w:rsid w:val="00780EF2"/>
    <w:rsid w:val="00781B25"/>
    <w:rsid w:val="00783A1E"/>
    <w:rsid w:val="00796324"/>
    <w:rsid w:val="007A30B1"/>
    <w:rsid w:val="007A38C9"/>
    <w:rsid w:val="007A4671"/>
    <w:rsid w:val="007A6C40"/>
    <w:rsid w:val="007C32FD"/>
    <w:rsid w:val="007D00A4"/>
    <w:rsid w:val="007D2F85"/>
    <w:rsid w:val="007E27E6"/>
    <w:rsid w:val="007E4A61"/>
    <w:rsid w:val="007E5577"/>
    <w:rsid w:val="007F26A7"/>
    <w:rsid w:val="00802B7E"/>
    <w:rsid w:val="00822E60"/>
    <w:rsid w:val="00826A8B"/>
    <w:rsid w:val="008431D5"/>
    <w:rsid w:val="008504A5"/>
    <w:rsid w:val="008514B3"/>
    <w:rsid w:val="00855F5F"/>
    <w:rsid w:val="0085797C"/>
    <w:rsid w:val="00862908"/>
    <w:rsid w:val="00863667"/>
    <w:rsid w:val="00867A22"/>
    <w:rsid w:val="00871ED0"/>
    <w:rsid w:val="00884FEA"/>
    <w:rsid w:val="00890B3C"/>
    <w:rsid w:val="008962D8"/>
    <w:rsid w:val="008B0957"/>
    <w:rsid w:val="008B1EC5"/>
    <w:rsid w:val="008D37DA"/>
    <w:rsid w:val="008D3D97"/>
    <w:rsid w:val="008E3222"/>
    <w:rsid w:val="008E5083"/>
    <w:rsid w:val="008F4A2E"/>
    <w:rsid w:val="009010D2"/>
    <w:rsid w:val="009047D2"/>
    <w:rsid w:val="0090578F"/>
    <w:rsid w:val="0091485D"/>
    <w:rsid w:val="00925C49"/>
    <w:rsid w:val="00936BA8"/>
    <w:rsid w:val="0093717D"/>
    <w:rsid w:val="00943BF6"/>
    <w:rsid w:val="00952171"/>
    <w:rsid w:val="009530BA"/>
    <w:rsid w:val="009579E8"/>
    <w:rsid w:val="00967446"/>
    <w:rsid w:val="00967C4D"/>
    <w:rsid w:val="009A0025"/>
    <w:rsid w:val="009A26E6"/>
    <w:rsid w:val="009A4F7C"/>
    <w:rsid w:val="009B7E70"/>
    <w:rsid w:val="009C0ADB"/>
    <w:rsid w:val="009D5384"/>
    <w:rsid w:val="00A02DA2"/>
    <w:rsid w:val="00A13CF1"/>
    <w:rsid w:val="00A32ADB"/>
    <w:rsid w:val="00A42F7E"/>
    <w:rsid w:val="00A43ACB"/>
    <w:rsid w:val="00A47255"/>
    <w:rsid w:val="00A47584"/>
    <w:rsid w:val="00A54751"/>
    <w:rsid w:val="00A8679F"/>
    <w:rsid w:val="00A946F1"/>
    <w:rsid w:val="00AB5708"/>
    <w:rsid w:val="00AC6D70"/>
    <w:rsid w:val="00AD191A"/>
    <w:rsid w:val="00AE5D52"/>
    <w:rsid w:val="00AF725C"/>
    <w:rsid w:val="00B039B4"/>
    <w:rsid w:val="00B27D63"/>
    <w:rsid w:val="00B310DA"/>
    <w:rsid w:val="00B4285E"/>
    <w:rsid w:val="00B44F07"/>
    <w:rsid w:val="00B52A13"/>
    <w:rsid w:val="00B52E35"/>
    <w:rsid w:val="00B55D54"/>
    <w:rsid w:val="00B61FC1"/>
    <w:rsid w:val="00BA2A57"/>
    <w:rsid w:val="00BB340D"/>
    <w:rsid w:val="00BB47DA"/>
    <w:rsid w:val="00BC134D"/>
    <w:rsid w:val="00BE1EC1"/>
    <w:rsid w:val="00BE3A50"/>
    <w:rsid w:val="00BE401F"/>
    <w:rsid w:val="00C053F9"/>
    <w:rsid w:val="00C0699E"/>
    <w:rsid w:val="00C22A49"/>
    <w:rsid w:val="00C25731"/>
    <w:rsid w:val="00C26E0E"/>
    <w:rsid w:val="00C30A1C"/>
    <w:rsid w:val="00C35112"/>
    <w:rsid w:val="00C5482F"/>
    <w:rsid w:val="00C81D94"/>
    <w:rsid w:val="00C827A7"/>
    <w:rsid w:val="00C8527B"/>
    <w:rsid w:val="00C852F8"/>
    <w:rsid w:val="00C93699"/>
    <w:rsid w:val="00C97101"/>
    <w:rsid w:val="00CA1ED1"/>
    <w:rsid w:val="00CA2B5F"/>
    <w:rsid w:val="00CA40F1"/>
    <w:rsid w:val="00CA6F74"/>
    <w:rsid w:val="00CD16AF"/>
    <w:rsid w:val="00CE2F38"/>
    <w:rsid w:val="00CF0A23"/>
    <w:rsid w:val="00D01014"/>
    <w:rsid w:val="00D03EEA"/>
    <w:rsid w:val="00D227F9"/>
    <w:rsid w:val="00D24BE1"/>
    <w:rsid w:val="00D353CF"/>
    <w:rsid w:val="00D35DF5"/>
    <w:rsid w:val="00D36EDD"/>
    <w:rsid w:val="00D41029"/>
    <w:rsid w:val="00D4148E"/>
    <w:rsid w:val="00D44C48"/>
    <w:rsid w:val="00D717E1"/>
    <w:rsid w:val="00D9402E"/>
    <w:rsid w:val="00DA1B81"/>
    <w:rsid w:val="00DB1562"/>
    <w:rsid w:val="00DB24BF"/>
    <w:rsid w:val="00DC6CEC"/>
    <w:rsid w:val="00DD7928"/>
    <w:rsid w:val="00E07C97"/>
    <w:rsid w:val="00E10859"/>
    <w:rsid w:val="00E23183"/>
    <w:rsid w:val="00E37586"/>
    <w:rsid w:val="00E40238"/>
    <w:rsid w:val="00E52F65"/>
    <w:rsid w:val="00E63A90"/>
    <w:rsid w:val="00E67402"/>
    <w:rsid w:val="00E711C8"/>
    <w:rsid w:val="00E763CF"/>
    <w:rsid w:val="00E83C2C"/>
    <w:rsid w:val="00EA4573"/>
    <w:rsid w:val="00EB478A"/>
    <w:rsid w:val="00EC7163"/>
    <w:rsid w:val="00ED2452"/>
    <w:rsid w:val="00EE6362"/>
    <w:rsid w:val="00EE6DF3"/>
    <w:rsid w:val="00EE7732"/>
    <w:rsid w:val="00EF2F9A"/>
    <w:rsid w:val="00F03F6C"/>
    <w:rsid w:val="00F05C24"/>
    <w:rsid w:val="00F6491C"/>
    <w:rsid w:val="00F7193A"/>
    <w:rsid w:val="00F91673"/>
    <w:rsid w:val="00FA0D12"/>
    <w:rsid w:val="00FA2B06"/>
    <w:rsid w:val="00FB51FE"/>
    <w:rsid w:val="00FB66A6"/>
    <w:rsid w:val="00FB725C"/>
    <w:rsid w:val="00FC1426"/>
    <w:rsid w:val="00FC5B37"/>
    <w:rsid w:val="00FE5A39"/>
    <w:rsid w:val="00FE6F04"/>
    <w:rsid w:val="00FF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F14BDB"/>
  <w15:docId w15:val="{B5A81527-131B-4E3E-94CB-E728CB057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rsid w:val="00E763CF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unhideWhenUsed/>
    <w:rsid w:val="001A0C0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A0C0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A0C0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A0C0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0C0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0C04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DB24BF"/>
    <w:pPr>
      <w:ind w:left="720"/>
      <w:contextualSpacing/>
    </w:pPr>
  </w:style>
  <w:style w:type="table" w:styleId="Reetkatablice">
    <w:name w:val="Table Grid"/>
    <w:basedOn w:val="Obinatablica"/>
    <w:uiPriority w:val="59"/>
    <w:rsid w:val="00604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60412E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60412E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Grafikeoznake">
    <w:name w:val="List Bullet"/>
    <w:basedOn w:val="Normal"/>
    <w:semiHidden/>
    <w:rsid w:val="0060412E"/>
    <w:pPr>
      <w:overflowPunct w:val="0"/>
      <w:autoSpaceDE w:val="0"/>
      <w:autoSpaceDN w:val="0"/>
      <w:adjustRightInd w:val="0"/>
      <w:ind w:left="283" w:hanging="283"/>
      <w:textAlignment w:val="baseline"/>
    </w:pPr>
    <w:rPr>
      <w:szCs w:val="20"/>
    </w:rPr>
  </w:style>
  <w:style w:type="paragraph" w:styleId="Nastavakpopisa2">
    <w:name w:val="List Continue 2"/>
    <w:basedOn w:val="Normal"/>
    <w:semiHidden/>
    <w:rsid w:val="0060412E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szCs w:val="20"/>
    </w:rPr>
  </w:style>
  <w:style w:type="table" w:styleId="Srednjareetka-Isticanje6">
    <w:name w:val="Light Grid Accent 6"/>
    <w:basedOn w:val="Obinatablica"/>
    <w:uiPriority w:val="62"/>
    <w:rsid w:val="0049300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7A6C4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A6C4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A6C40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A6C4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A6C40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table" w:customStyle="1" w:styleId="ListTable6Colorful-Accent11">
    <w:name w:val="List Table 6 Colorful - Accent 11"/>
    <w:basedOn w:val="Obinatablica"/>
    <w:uiPriority w:val="51"/>
    <w:rsid w:val="00F916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1">
    <w:name w:val="Grid Table 6 Colorful1"/>
    <w:basedOn w:val="Obinatablica"/>
    <w:uiPriority w:val="51"/>
    <w:rsid w:val="00F916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2C36B-304B-4E68-93BC-009CFAFC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86</Words>
  <Characters>13033</Characters>
  <Application>Microsoft Office Word</Application>
  <DocSecurity>4</DocSecurity>
  <Lines>108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Đurđica Kuharski Tončić</cp:lastModifiedBy>
  <cp:revision>2</cp:revision>
  <cp:lastPrinted>2021-12-07T06:55:00Z</cp:lastPrinted>
  <dcterms:created xsi:type="dcterms:W3CDTF">2021-12-07T10:03:00Z</dcterms:created>
  <dcterms:modified xsi:type="dcterms:W3CDTF">2021-12-07T10:03:00Z</dcterms:modified>
</cp:coreProperties>
</file>